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8B27231" w14:textId="711D09A7" w:rsidR="002027B2" w:rsidRDefault="002027B2">
      <w:pPr>
        <w:spacing w:line="360" w:lineRule="auto"/>
        <w:ind w:left="360"/>
        <w:jc w:val="center"/>
        <w:rPr>
          <w:rFonts w:ascii="Arial" w:hAnsi="Arial" w:cs="Arial"/>
          <w:b/>
          <w:bCs/>
          <w:sz w:val="28"/>
          <w:szCs w:val="22"/>
          <w:u w:val="single"/>
        </w:rPr>
      </w:pPr>
    </w:p>
    <w:p w14:paraId="30D39F03" w14:textId="5C30F61F" w:rsidR="00FB0B37" w:rsidRPr="00A368D4" w:rsidRDefault="00442BEA">
      <w:pPr>
        <w:spacing w:line="360" w:lineRule="auto"/>
        <w:ind w:left="360"/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  <w:u w:val="single"/>
        </w:rPr>
        <w:t>4</w:t>
      </w:r>
      <w:r w:rsidR="00FB0B37" w:rsidRPr="00A368D4">
        <w:rPr>
          <w:rFonts w:ascii="Arial" w:hAnsi="Arial" w:cs="Arial"/>
          <w:b/>
          <w:bCs/>
          <w:sz w:val="28"/>
          <w:szCs w:val="22"/>
          <w:u w:val="single"/>
        </w:rPr>
        <w:t xml:space="preserve">. Klassenarbeit - Thema: </w:t>
      </w:r>
      <w:r w:rsidR="00783661">
        <w:rPr>
          <w:rFonts w:ascii="Arial" w:hAnsi="Arial" w:cs="Arial"/>
          <w:b/>
          <w:bCs/>
          <w:sz w:val="28"/>
          <w:szCs w:val="22"/>
          <w:u w:val="single"/>
        </w:rPr>
        <w:t>Dat</w:t>
      </w:r>
      <w:r w:rsidR="006505F4">
        <w:rPr>
          <w:rFonts w:ascii="Arial" w:hAnsi="Arial" w:cs="Arial"/>
          <w:b/>
          <w:bCs/>
          <w:sz w:val="28"/>
          <w:szCs w:val="22"/>
          <w:u w:val="single"/>
        </w:rPr>
        <w:t>en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8788"/>
        <w:gridCol w:w="993"/>
      </w:tblGrid>
      <w:tr w:rsidR="00FB0B37" w14:paraId="1F013EA0" w14:textId="77777777" w:rsidTr="004A5081">
        <w:trPr>
          <w:trHeight w:val="1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80E6E" w14:textId="77777777" w:rsidR="00FB0B37" w:rsidRDefault="00FB0B37">
            <w:pPr>
              <w:snapToGrid w:val="0"/>
              <w:spacing w:line="360" w:lineRule="auto"/>
              <w:jc w:val="center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E71B9" w14:textId="77777777" w:rsidR="00FB0B37" w:rsidRDefault="00D439E3" w:rsidP="007742E8">
            <w:pPr>
              <w:tabs>
                <w:tab w:val="left" w:pos="540"/>
                <w:tab w:val="left" w:pos="693"/>
                <w:tab w:val="center" w:pos="4439"/>
              </w:tabs>
              <w:spacing w:line="380" w:lineRule="exact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2027B2">
              <w:rPr>
                <w:rFonts w:ascii="Calibri" w:hAnsi="Calibri" w:cs="Comic Sans MS"/>
                <w:b/>
                <w:sz w:val="28"/>
                <w:szCs w:val="28"/>
              </w:rPr>
              <w:t xml:space="preserve">Markiere </w:t>
            </w:r>
            <w:r w:rsidRPr="002027B2">
              <w:rPr>
                <w:rFonts w:ascii="Calibri" w:hAnsi="Calibri" w:cs="Comic Sans MS"/>
                <w:sz w:val="28"/>
                <w:szCs w:val="28"/>
              </w:rPr>
              <w:t xml:space="preserve">zuerst alle </w:t>
            </w:r>
            <w:r w:rsidRPr="002027B2">
              <w:rPr>
                <w:rFonts w:ascii="Calibri" w:hAnsi="Calibri" w:cs="Comic Sans MS"/>
                <w:sz w:val="28"/>
                <w:szCs w:val="28"/>
                <w:u w:val="single"/>
              </w:rPr>
              <w:t>Symbole</w:t>
            </w:r>
            <w:r w:rsidRPr="002027B2">
              <w:rPr>
                <w:rFonts w:ascii="Calibri" w:hAnsi="Calibri" w:cs="Comic Sans MS"/>
                <w:sz w:val="28"/>
                <w:szCs w:val="28"/>
              </w:rPr>
              <w:t xml:space="preserve"> deines Niveaus!</w:t>
            </w:r>
            <w:r w:rsidRPr="002027B2">
              <w:rPr>
                <w:rFonts w:ascii="Comic Sans MS" w:hAnsi="Comic Sans MS" w:cs="Comic Sans MS"/>
                <w:b/>
                <w:sz w:val="28"/>
                <w:szCs w:val="28"/>
              </w:rPr>
              <w:t xml:space="preserve"> </w:t>
            </w:r>
            <w:r w:rsidR="00C0315C" w:rsidRPr="002027B2">
              <w:rPr>
                <w:rFonts w:ascii="Comic Sans MS" w:hAnsi="Comic Sans MS" w:cs="Comic Sans MS"/>
                <w:b/>
                <w:sz w:val="28"/>
                <w:szCs w:val="28"/>
              </w:rPr>
              <w:tab/>
            </w:r>
            <w:r w:rsidR="00C0315C" w:rsidRPr="002027B2">
              <w:rPr>
                <w:rFonts w:ascii="Comic Sans MS" w:hAnsi="Comic Sans MS" w:cs="Comic Sans MS"/>
                <w:b/>
                <w:sz w:val="28"/>
                <w:szCs w:val="28"/>
              </w:rPr>
              <w:tab/>
            </w:r>
            <w:r w:rsidR="00FB0B37" w:rsidRPr="002027B2">
              <w:rPr>
                <w:rFonts w:ascii="Comic Sans MS" w:hAnsi="Comic Sans MS" w:cs="Comic Sans MS"/>
                <w:b/>
                <w:sz w:val="28"/>
                <w:szCs w:val="28"/>
              </w:rPr>
              <w:t>Viel Erfolg!</w:t>
            </w:r>
          </w:p>
          <w:p w14:paraId="287D7EEE" w14:textId="77777777" w:rsidR="002027B2" w:rsidRPr="002027B2" w:rsidRDefault="002027B2" w:rsidP="007742E8">
            <w:pPr>
              <w:tabs>
                <w:tab w:val="left" w:pos="540"/>
                <w:tab w:val="left" w:pos="693"/>
                <w:tab w:val="center" w:pos="4439"/>
              </w:tabs>
              <w:spacing w:line="380" w:lineRule="exact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3731" w14:textId="77777777" w:rsidR="00FB0B37" w:rsidRDefault="00FB0B37">
            <w:pPr>
              <w:spacing w:line="360" w:lineRule="auto"/>
              <w:jc w:val="center"/>
            </w:pPr>
          </w:p>
        </w:tc>
      </w:tr>
      <w:tr w:rsidR="00FB0B37" w14:paraId="69D5F56C" w14:textId="77777777" w:rsidTr="004A5081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DCC424A" w14:textId="77777777" w:rsidR="00FB0B37" w:rsidRDefault="00FB0B37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017D344" w14:textId="6E9EC2AC" w:rsidR="00FB0B37" w:rsidRPr="007742E8" w:rsidRDefault="00FB0B37">
            <w:pPr>
              <w:spacing w:line="360" w:lineRule="auto"/>
              <w:jc w:val="center"/>
              <w:rPr>
                <w:rFonts w:ascii="Arial" w:hAnsi="Arial" w:cs="Arial"/>
                <w:bCs/>
                <w:sz w:val="28"/>
              </w:rPr>
            </w:pPr>
            <w:r w:rsidRPr="007742E8">
              <w:rPr>
                <w:rFonts w:ascii="Arial" w:hAnsi="Arial" w:cs="Arial"/>
                <w:b/>
                <w:bCs/>
                <w:sz w:val="28"/>
              </w:rPr>
              <w:t>Basistei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D10D55B" w14:textId="77777777" w:rsidR="00FB0B37" w:rsidRDefault="00FB0B3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FB0B37" w14:paraId="0A7EDD34" w14:textId="77777777" w:rsidTr="004A508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5299E" w14:textId="77777777" w:rsidR="00FB0B37" w:rsidRPr="008930F0" w:rsidRDefault="00FB0B37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Nr. </w:t>
            </w:r>
            <w:r w:rsidR="00FD6031" w:rsidRPr="008930F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14:paraId="228A7621" w14:textId="77777777" w:rsidR="00FD6031" w:rsidRPr="008930F0" w:rsidRDefault="00FD6031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4E2A0C3" w14:textId="7B2E2E0C" w:rsidR="00FD6031" w:rsidRPr="008930F0" w:rsidRDefault="00736907" w:rsidP="00736907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4E130E" w:rsidRPr="008930F0">
              <w:rPr>
                <w:rFonts w:asciiTheme="minorHAnsi" w:hAnsiTheme="minorHAnsi" w:cstheme="minorHAnsi"/>
                <w:sz w:val="28"/>
                <w:szCs w:val="28"/>
              </w:rPr>
              <w:t>im Heft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15B8E" w14:textId="1DF40977" w:rsidR="0063379A" w:rsidRPr="008930F0" w:rsidRDefault="004E130E" w:rsidP="004E130E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 wp14:anchorId="53B01A15" wp14:editId="004A95A0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54610</wp:posOffset>
                  </wp:positionV>
                  <wp:extent cx="523875" cy="409575"/>
                  <wp:effectExtent l="0" t="0" r="9525" b="9525"/>
                  <wp:wrapNone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30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eichne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einen Kreis mit 3,5 cm Radius in dein Heft</w:t>
            </w:r>
          </w:p>
          <w:p w14:paraId="6EE47860" w14:textId="217EB8AD" w:rsidR="004E130E" w:rsidRPr="008930F0" w:rsidRDefault="004E130E" w:rsidP="004E130E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eichne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den </w:t>
            </w:r>
            <w:r w:rsidR="00DA3B33"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Mittelpunkt, den 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Radius und den Durchmesser in den Kreis ein und </w:t>
            </w:r>
            <w:r w:rsidRPr="008930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eschrifte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sie.</w:t>
            </w:r>
          </w:p>
          <w:p w14:paraId="09D41C4F" w14:textId="3EED5870" w:rsidR="00961E7F" w:rsidRPr="008930F0" w:rsidRDefault="00961E7F" w:rsidP="00A475B2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FBE93" w14:textId="60D213DF" w:rsidR="00450C98" w:rsidRPr="0009726F" w:rsidRDefault="007F344B" w:rsidP="006505F4">
            <w:pPr>
              <w:spacing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  <w:r w:rsidR="006505F4">
              <w:rPr>
                <w:rFonts w:ascii="Calibri" w:hAnsi="Calibri"/>
                <w:sz w:val="28"/>
                <w:szCs w:val="28"/>
              </w:rPr>
              <w:t>5</w:t>
            </w:r>
          </w:p>
        </w:tc>
      </w:tr>
      <w:tr w:rsidR="00FB0B37" w14:paraId="600AF927" w14:textId="77777777" w:rsidTr="004A508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8D886" w14:textId="77777777" w:rsidR="00FB0B37" w:rsidRPr="008930F0" w:rsidRDefault="00FB0B37" w:rsidP="009141A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Nr. </w:t>
            </w:r>
            <w:r w:rsidR="008E721D"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  <w:p w14:paraId="48977534" w14:textId="28949BC4" w:rsidR="00FD6031" w:rsidRPr="008930F0" w:rsidRDefault="00FD6031" w:rsidP="009141A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(</w:t>
            </w:r>
            <w:r w:rsidR="00391A56"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Blat</w:t>
            </w: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t)</w:t>
            </w:r>
          </w:p>
          <w:p w14:paraId="757834A3" w14:textId="77777777" w:rsidR="00FD6031" w:rsidRPr="008930F0" w:rsidRDefault="00FD6031" w:rsidP="004A5081">
            <w:pPr>
              <w:spacing w:line="36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E4237" w14:textId="3090C268" w:rsidR="002027B2" w:rsidRPr="008930F0" w:rsidRDefault="00391A56" w:rsidP="00391A56">
            <w:pPr>
              <w:tabs>
                <w:tab w:val="left" w:pos="2280"/>
              </w:tabs>
              <w:spacing w:line="360" w:lineRule="auto"/>
              <w:ind w:left="1416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 wp14:anchorId="7FB8ACE5" wp14:editId="609CF407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11125</wp:posOffset>
                  </wp:positionV>
                  <wp:extent cx="523875" cy="409575"/>
                  <wp:effectExtent l="0" t="0" r="9525" b="9525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130E" w:rsidRPr="008930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ss</w:t>
            </w:r>
            <w:r w:rsidR="004E130E"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den Radius und den Durchmesser in folgenden Kreisen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und </w:t>
            </w:r>
            <w:r w:rsidRPr="008930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ge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die Daten in die Tabelle </w:t>
            </w:r>
            <w:r w:rsidRPr="008930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in</w:t>
            </w:r>
            <w:r w:rsidR="001A0B18" w:rsidRPr="008930F0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7B3B6C6" w14:textId="77777777" w:rsidR="00391A56" w:rsidRPr="008930F0" w:rsidRDefault="00391A56" w:rsidP="00391A56">
            <w:pPr>
              <w:tabs>
                <w:tab w:val="left" w:pos="2280"/>
              </w:tabs>
              <w:spacing w:line="360" w:lineRule="auto"/>
              <w:ind w:left="708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63872" behindDoc="1" locked="0" layoutInCell="1" allowOverlap="1" wp14:anchorId="0CCCCCFD" wp14:editId="53A5951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17475</wp:posOffset>
                  </wp:positionV>
                  <wp:extent cx="2714625" cy="2164080"/>
                  <wp:effectExtent l="0" t="0" r="9525" b="7620"/>
                  <wp:wrapNone/>
                  <wp:docPr id="61478113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Tabellenraster"/>
              <w:tblpPr w:leftFromText="141" w:rightFromText="141" w:vertAnchor="text" w:horzAnchor="margin" w:tblpXSpec="right" w:tblpY="-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417"/>
              <w:gridCol w:w="1949"/>
            </w:tblGrid>
            <w:tr w:rsidR="00391A56" w:rsidRPr="008930F0" w14:paraId="462B389E" w14:textId="77777777" w:rsidTr="00391A56">
              <w:trPr>
                <w:trHeight w:val="429"/>
              </w:trPr>
              <w:tc>
                <w:tcPr>
                  <w:tcW w:w="846" w:type="dxa"/>
                </w:tcPr>
                <w:p w14:paraId="20DF72B4" w14:textId="2E8C4A28" w:rsidR="00391A56" w:rsidRPr="008930F0" w:rsidRDefault="00391A56" w:rsidP="00391A56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sz w:val="28"/>
                      <w:szCs w:val="28"/>
                    </w:rPr>
                    <w:t>Kreis</w:t>
                  </w:r>
                </w:p>
              </w:tc>
              <w:tc>
                <w:tcPr>
                  <w:tcW w:w="1417" w:type="dxa"/>
                </w:tcPr>
                <w:p w14:paraId="1C41045A" w14:textId="77777777" w:rsidR="00391A56" w:rsidRPr="008930F0" w:rsidRDefault="00391A56" w:rsidP="00391A56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sz w:val="28"/>
                      <w:szCs w:val="28"/>
                    </w:rPr>
                    <w:t>Radius</w:t>
                  </w:r>
                </w:p>
                <w:p w14:paraId="37401B5D" w14:textId="12741FC5" w:rsidR="00391A56" w:rsidRPr="008930F0" w:rsidRDefault="00391A56" w:rsidP="00391A56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sz w:val="28"/>
                      <w:szCs w:val="28"/>
                    </w:rPr>
                    <w:t>(in cm)</w:t>
                  </w:r>
                </w:p>
              </w:tc>
              <w:tc>
                <w:tcPr>
                  <w:tcW w:w="1949" w:type="dxa"/>
                </w:tcPr>
                <w:p w14:paraId="31668C90" w14:textId="6A85CEE5" w:rsidR="00391A56" w:rsidRPr="008930F0" w:rsidRDefault="00391A56" w:rsidP="00391A56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sz w:val="28"/>
                      <w:szCs w:val="28"/>
                    </w:rPr>
                    <w:t>Durchmesser (in cm)</w:t>
                  </w:r>
                </w:p>
              </w:tc>
            </w:tr>
            <w:tr w:rsidR="00391A56" w:rsidRPr="008930F0" w14:paraId="45DCC432" w14:textId="77777777" w:rsidTr="00391A56">
              <w:trPr>
                <w:trHeight w:val="429"/>
              </w:trPr>
              <w:tc>
                <w:tcPr>
                  <w:tcW w:w="846" w:type="dxa"/>
                </w:tcPr>
                <w:p w14:paraId="0327EA1B" w14:textId="5A0F30CF" w:rsidR="00391A56" w:rsidRPr="008930F0" w:rsidRDefault="00391A56" w:rsidP="00391A56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17" w:type="dxa"/>
                </w:tcPr>
                <w:p w14:paraId="2D4CC615" w14:textId="77777777" w:rsidR="00391A56" w:rsidRPr="008930F0" w:rsidRDefault="00391A56" w:rsidP="00391A56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1949" w:type="dxa"/>
                </w:tcPr>
                <w:p w14:paraId="7557D6EA" w14:textId="77777777" w:rsidR="00391A56" w:rsidRPr="008930F0" w:rsidRDefault="00391A56" w:rsidP="00391A56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  <w:tr w:rsidR="00391A56" w:rsidRPr="008930F0" w14:paraId="445C888B" w14:textId="77777777" w:rsidTr="00391A56">
              <w:trPr>
                <w:trHeight w:val="429"/>
              </w:trPr>
              <w:tc>
                <w:tcPr>
                  <w:tcW w:w="846" w:type="dxa"/>
                </w:tcPr>
                <w:p w14:paraId="415F8F4D" w14:textId="13D06359" w:rsidR="00391A56" w:rsidRPr="008930F0" w:rsidRDefault="00391A56" w:rsidP="00391A56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17" w:type="dxa"/>
                </w:tcPr>
                <w:p w14:paraId="0A094E59" w14:textId="77777777" w:rsidR="00391A56" w:rsidRPr="008930F0" w:rsidRDefault="00391A56" w:rsidP="00391A56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1949" w:type="dxa"/>
                </w:tcPr>
                <w:p w14:paraId="220F69DA" w14:textId="77777777" w:rsidR="00391A56" w:rsidRPr="008930F0" w:rsidRDefault="00391A56" w:rsidP="00391A56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  <w:tr w:rsidR="00391A56" w:rsidRPr="008930F0" w14:paraId="432CB11B" w14:textId="77777777" w:rsidTr="00391A56">
              <w:trPr>
                <w:trHeight w:val="416"/>
              </w:trPr>
              <w:tc>
                <w:tcPr>
                  <w:tcW w:w="846" w:type="dxa"/>
                </w:tcPr>
                <w:p w14:paraId="2CEF06C0" w14:textId="3C800142" w:rsidR="00391A56" w:rsidRPr="008930F0" w:rsidRDefault="00391A56" w:rsidP="00391A56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417" w:type="dxa"/>
                </w:tcPr>
                <w:p w14:paraId="68E2CDD0" w14:textId="77777777" w:rsidR="00391A56" w:rsidRPr="008930F0" w:rsidRDefault="00391A56" w:rsidP="00391A56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1949" w:type="dxa"/>
                </w:tcPr>
                <w:p w14:paraId="5FFE8B23" w14:textId="77777777" w:rsidR="00391A56" w:rsidRPr="008930F0" w:rsidRDefault="00391A56" w:rsidP="00391A56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14:paraId="44D41287" w14:textId="77777777" w:rsidR="00391A56" w:rsidRPr="008930F0" w:rsidRDefault="00391A56" w:rsidP="00391A56">
            <w:pPr>
              <w:tabs>
                <w:tab w:val="left" w:pos="2280"/>
              </w:tabs>
              <w:spacing w:line="360" w:lineRule="auto"/>
              <w:ind w:left="708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                      </w:t>
            </w:r>
          </w:p>
          <w:p w14:paraId="2ED7F6F6" w14:textId="67084F38" w:rsidR="00391A56" w:rsidRPr="008930F0" w:rsidRDefault="00391A56" w:rsidP="00391A56">
            <w:pPr>
              <w:tabs>
                <w:tab w:val="left" w:pos="2280"/>
              </w:tabs>
              <w:spacing w:line="360" w:lineRule="auto"/>
              <w:ind w:left="708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C609FA1" w14:textId="2A1200C2" w:rsidR="00B90120" w:rsidRPr="008930F0" w:rsidRDefault="00391A56" w:rsidP="00391A56">
            <w:pPr>
              <w:tabs>
                <w:tab w:val="left" w:pos="2280"/>
              </w:tabs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         A                                  B</w:t>
            </w:r>
          </w:p>
          <w:p w14:paraId="60E18856" w14:textId="77777777" w:rsidR="00B90120" w:rsidRPr="008930F0" w:rsidRDefault="00B90120" w:rsidP="00B90120">
            <w:pPr>
              <w:tabs>
                <w:tab w:val="left" w:pos="2280"/>
              </w:tabs>
              <w:spacing w:line="360" w:lineRule="auto"/>
              <w:ind w:left="708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4C070D8" w14:textId="77777777" w:rsidR="004E130E" w:rsidRPr="008930F0" w:rsidRDefault="004E130E" w:rsidP="000D31E2">
            <w:pPr>
              <w:tabs>
                <w:tab w:val="left" w:pos="2280"/>
              </w:tabs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044E1BA" w14:textId="09E543A0" w:rsidR="00391A56" w:rsidRPr="008930F0" w:rsidRDefault="00391A56" w:rsidP="000D31E2">
            <w:pPr>
              <w:tabs>
                <w:tab w:val="left" w:pos="2280"/>
              </w:tabs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C</w:t>
            </w:r>
          </w:p>
          <w:p w14:paraId="1522BD7D" w14:textId="4B98E962" w:rsidR="00391A56" w:rsidRPr="008930F0" w:rsidRDefault="00391A56" w:rsidP="000D31E2">
            <w:pPr>
              <w:tabs>
                <w:tab w:val="left" w:pos="2280"/>
              </w:tabs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C133D" w14:textId="4B94E842" w:rsidR="00866208" w:rsidRPr="007728C4" w:rsidRDefault="007F344B" w:rsidP="002027B2">
            <w:pPr>
              <w:spacing w:line="36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7728C4">
              <w:rPr>
                <w:rFonts w:ascii="Calibri" w:hAnsi="Calibri" w:cs="Calibri"/>
                <w:sz w:val="28"/>
                <w:szCs w:val="28"/>
              </w:rPr>
              <w:t>/</w:t>
            </w:r>
            <w:r w:rsidR="006505F4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</w:tr>
      <w:tr w:rsidR="004A5081" w14:paraId="5FF79757" w14:textId="77777777" w:rsidTr="00013B0E">
        <w:trPr>
          <w:trHeight w:val="3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53FE3" w14:textId="77777777" w:rsidR="004A5081" w:rsidRPr="008930F0" w:rsidRDefault="004A5081" w:rsidP="009141A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Nr. 3</w:t>
            </w:r>
          </w:p>
          <w:p w14:paraId="04709E77" w14:textId="5B12A66E" w:rsidR="004A5081" w:rsidRPr="008930F0" w:rsidRDefault="004A5081" w:rsidP="009141A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(</w:t>
            </w:r>
            <w:r w:rsidR="00DF699C">
              <w:rPr>
                <w:rFonts w:asciiTheme="minorHAnsi" w:hAnsiTheme="minorHAnsi" w:cstheme="minorHAnsi"/>
                <w:bCs/>
                <w:sz w:val="28"/>
                <w:szCs w:val="28"/>
              </w:rPr>
              <w:t>Blat</w:t>
            </w: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t)</w:t>
            </w:r>
          </w:p>
          <w:p w14:paraId="402C7FD4" w14:textId="35DD4372" w:rsidR="00BA007B" w:rsidRPr="008930F0" w:rsidRDefault="00BA007B" w:rsidP="009141A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0D14B" w14:textId="7C7D0EC8" w:rsidR="0063379A" w:rsidRPr="008930F0" w:rsidRDefault="00CC3EA6" w:rsidP="0063379A">
            <w:pPr>
              <w:tabs>
                <w:tab w:val="left" w:pos="2280"/>
              </w:tabs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5920" behindDoc="1" locked="0" layoutInCell="1" allowOverlap="1" wp14:anchorId="308A5F55" wp14:editId="53787637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97181</wp:posOffset>
                  </wp:positionV>
                  <wp:extent cx="688417" cy="247650"/>
                  <wp:effectExtent l="0" t="0" r="0" b="0"/>
                  <wp:wrapNone/>
                  <wp:docPr id="1825178564" name="Grafi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59D661-D072-43D3-A27A-FA2F1AF8FF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>
                            <a:extLst>
                              <a:ext uri="{FF2B5EF4-FFF2-40B4-BE49-F238E27FC236}">
                                <a16:creationId xmlns:a16="http://schemas.microsoft.com/office/drawing/2014/main" id="{BB59D661-D072-43D3-A27A-FA2F1AF8FF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76" cy="25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3B0E" w:rsidRPr="008930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erechne</w:t>
            </w:r>
            <w:r w:rsidR="00013B0E"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den Durchmesser und den Radius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tbl>
            <w:tblPr>
              <w:tblStyle w:val="Tabellenraster"/>
              <w:tblW w:w="7441" w:type="dxa"/>
              <w:tblInd w:w="1129" w:type="dxa"/>
              <w:tblLook w:val="04A0" w:firstRow="1" w:lastRow="0" w:firstColumn="1" w:lastColumn="0" w:noHBand="0" w:noVBand="1"/>
            </w:tblPr>
            <w:tblGrid>
              <w:gridCol w:w="1771"/>
              <w:gridCol w:w="1134"/>
              <w:gridCol w:w="1166"/>
              <w:gridCol w:w="1102"/>
              <w:gridCol w:w="1134"/>
              <w:gridCol w:w="1134"/>
            </w:tblGrid>
            <w:tr w:rsidR="00013B0E" w:rsidRPr="008930F0" w14:paraId="2BE77672" w14:textId="77777777" w:rsidTr="00013B0E">
              <w:tc>
                <w:tcPr>
                  <w:tcW w:w="1771" w:type="dxa"/>
                </w:tcPr>
                <w:p w14:paraId="3802F34C" w14:textId="2A97E542" w:rsidR="00013B0E" w:rsidRPr="008930F0" w:rsidRDefault="00013B0E" w:rsidP="0063379A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sz w:val="28"/>
                      <w:szCs w:val="28"/>
                    </w:rPr>
                    <w:t>Radius</w:t>
                  </w:r>
                </w:p>
              </w:tc>
              <w:tc>
                <w:tcPr>
                  <w:tcW w:w="1134" w:type="dxa"/>
                </w:tcPr>
                <w:p w14:paraId="643C88A4" w14:textId="796424E7" w:rsidR="00013B0E" w:rsidRPr="008930F0" w:rsidRDefault="00013B0E" w:rsidP="0063379A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sz w:val="28"/>
                      <w:szCs w:val="28"/>
                    </w:rPr>
                    <w:t>6 cm</w:t>
                  </w:r>
                </w:p>
              </w:tc>
              <w:tc>
                <w:tcPr>
                  <w:tcW w:w="1166" w:type="dxa"/>
                </w:tcPr>
                <w:p w14:paraId="0152FA36" w14:textId="2F770554" w:rsidR="00013B0E" w:rsidRPr="008930F0" w:rsidRDefault="00013B0E" w:rsidP="0063379A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sz w:val="28"/>
                      <w:szCs w:val="28"/>
                    </w:rPr>
                    <w:t>16 cm</w:t>
                  </w:r>
                </w:p>
              </w:tc>
              <w:tc>
                <w:tcPr>
                  <w:tcW w:w="1102" w:type="dxa"/>
                </w:tcPr>
                <w:p w14:paraId="67559C0B" w14:textId="14A1BEFA" w:rsidR="00013B0E" w:rsidRPr="008930F0" w:rsidRDefault="00013B0E" w:rsidP="0063379A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sz w:val="28"/>
                      <w:szCs w:val="28"/>
                    </w:rPr>
                    <w:t>4,5 cm</w:t>
                  </w:r>
                </w:p>
              </w:tc>
              <w:tc>
                <w:tcPr>
                  <w:tcW w:w="1134" w:type="dxa"/>
                </w:tcPr>
                <w:p w14:paraId="5A503533" w14:textId="42CD45DC" w:rsidR="00013B0E" w:rsidRPr="008930F0" w:rsidRDefault="00013B0E" w:rsidP="0063379A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5215DDB6" w14:textId="77777777" w:rsidR="00013B0E" w:rsidRPr="008930F0" w:rsidRDefault="00013B0E" w:rsidP="0063379A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  <w:tr w:rsidR="00013B0E" w:rsidRPr="008930F0" w14:paraId="5BD4FAA9" w14:textId="77777777" w:rsidTr="00013B0E">
              <w:tc>
                <w:tcPr>
                  <w:tcW w:w="1771" w:type="dxa"/>
                </w:tcPr>
                <w:p w14:paraId="69B7B965" w14:textId="21E07164" w:rsidR="00013B0E" w:rsidRPr="008930F0" w:rsidRDefault="00013B0E" w:rsidP="0063379A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sz w:val="28"/>
                      <w:szCs w:val="28"/>
                    </w:rPr>
                    <w:t>Durchmesser</w:t>
                  </w:r>
                </w:p>
              </w:tc>
              <w:tc>
                <w:tcPr>
                  <w:tcW w:w="1134" w:type="dxa"/>
                </w:tcPr>
                <w:p w14:paraId="48504A8E" w14:textId="77777777" w:rsidR="00013B0E" w:rsidRPr="008930F0" w:rsidRDefault="00013B0E" w:rsidP="0063379A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1166" w:type="dxa"/>
                </w:tcPr>
                <w:p w14:paraId="4B4914E2" w14:textId="77777777" w:rsidR="00013B0E" w:rsidRPr="008930F0" w:rsidRDefault="00013B0E" w:rsidP="0063379A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1102" w:type="dxa"/>
                </w:tcPr>
                <w:p w14:paraId="4DB30023" w14:textId="77777777" w:rsidR="00013B0E" w:rsidRPr="008930F0" w:rsidRDefault="00013B0E" w:rsidP="0063379A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671916FA" w14:textId="30189B9D" w:rsidR="00013B0E" w:rsidRPr="008930F0" w:rsidRDefault="00013B0E" w:rsidP="0063379A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sz w:val="28"/>
                      <w:szCs w:val="28"/>
                    </w:rPr>
                    <w:t>14 cm</w:t>
                  </w:r>
                </w:p>
              </w:tc>
              <w:tc>
                <w:tcPr>
                  <w:tcW w:w="1134" w:type="dxa"/>
                </w:tcPr>
                <w:p w14:paraId="489373F9" w14:textId="1B15CC05" w:rsidR="00013B0E" w:rsidRPr="008930F0" w:rsidRDefault="00013B0E" w:rsidP="0063379A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sz w:val="28"/>
                      <w:szCs w:val="28"/>
                    </w:rPr>
                    <w:t>23 cm</w:t>
                  </w:r>
                </w:p>
              </w:tc>
            </w:tr>
          </w:tbl>
          <w:p w14:paraId="739AB338" w14:textId="77777777" w:rsidR="004A5081" w:rsidRPr="008930F0" w:rsidRDefault="004A5081" w:rsidP="0063379A">
            <w:pPr>
              <w:tabs>
                <w:tab w:val="left" w:pos="2280"/>
              </w:tabs>
              <w:spacing w:line="360" w:lineRule="auto"/>
              <w:ind w:left="42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9262612" w14:textId="2F19D6AF" w:rsidR="00013B0E" w:rsidRPr="008930F0" w:rsidRDefault="00CC3EA6" w:rsidP="00CC3EA6">
            <w:pPr>
              <w:tabs>
                <w:tab w:val="left" w:pos="2280"/>
              </w:tabs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6944" behindDoc="1" locked="0" layoutInCell="1" allowOverlap="1" wp14:anchorId="73047D1E" wp14:editId="28F82A38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07340</wp:posOffset>
                  </wp:positionV>
                  <wp:extent cx="685800" cy="209550"/>
                  <wp:effectExtent l="0" t="0" r="0" b="0"/>
                  <wp:wrapNone/>
                  <wp:docPr id="1688830821" name="Grafi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66AC5C-AD74-4E8D-AD99-1024B8CD72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>
                            <a:extLst>
                              <a:ext uri="{FF2B5EF4-FFF2-40B4-BE49-F238E27FC236}">
                                <a16:creationId xmlns:a16="http://schemas.microsoft.com/office/drawing/2014/main" id="{4566AC5C-AD74-4E8D-AD99-1024B8CD72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30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erechne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den Durchmesser und den Radius:</w:t>
            </w:r>
            <w:r w:rsidRPr="008930F0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</w:t>
            </w:r>
          </w:p>
          <w:tbl>
            <w:tblPr>
              <w:tblStyle w:val="Tabellenraster"/>
              <w:tblW w:w="7488" w:type="dxa"/>
              <w:tblInd w:w="1084" w:type="dxa"/>
              <w:tblLook w:val="04A0" w:firstRow="1" w:lastRow="0" w:firstColumn="1" w:lastColumn="0" w:noHBand="0" w:noVBand="1"/>
            </w:tblPr>
            <w:tblGrid>
              <w:gridCol w:w="1839"/>
              <w:gridCol w:w="1110"/>
              <w:gridCol w:w="993"/>
              <w:gridCol w:w="1275"/>
              <w:gridCol w:w="1134"/>
              <w:gridCol w:w="1137"/>
            </w:tblGrid>
            <w:tr w:rsidR="00013B0E" w:rsidRPr="008930F0" w14:paraId="0087CC16" w14:textId="77777777" w:rsidTr="00525B46">
              <w:trPr>
                <w:trHeight w:val="529"/>
              </w:trPr>
              <w:tc>
                <w:tcPr>
                  <w:tcW w:w="1839" w:type="dxa"/>
                </w:tcPr>
                <w:p w14:paraId="66C2F0E1" w14:textId="475F53AC" w:rsidR="00013B0E" w:rsidRPr="008930F0" w:rsidRDefault="00013B0E" w:rsidP="00013B0E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sz w:val="28"/>
                      <w:szCs w:val="28"/>
                    </w:rPr>
                    <w:t>Radius</w:t>
                  </w:r>
                </w:p>
              </w:tc>
              <w:tc>
                <w:tcPr>
                  <w:tcW w:w="1110" w:type="dxa"/>
                </w:tcPr>
                <w:p w14:paraId="5F9FCCBD" w14:textId="38ED6B60" w:rsidR="00013B0E" w:rsidRPr="008930F0" w:rsidRDefault="00013B0E" w:rsidP="00013B0E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sz w:val="28"/>
                      <w:szCs w:val="28"/>
                    </w:rPr>
                    <w:t>3,5 cm</w:t>
                  </w:r>
                </w:p>
              </w:tc>
              <w:tc>
                <w:tcPr>
                  <w:tcW w:w="993" w:type="dxa"/>
                </w:tcPr>
                <w:p w14:paraId="107E692C" w14:textId="77777777" w:rsidR="00013B0E" w:rsidRPr="008930F0" w:rsidRDefault="00013B0E" w:rsidP="00013B0E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C956FC9" w14:textId="61C31480" w:rsidR="00013B0E" w:rsidRPr="008930F0" w:rsidRDefault="00013B0E" w:rsidP="00013B0E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sz w:val="28"/>
                      <w:szCs w:val="28"/>
                    </w:rPr>
                    <w:t>14,25 dm</w:t>
                  </w:r>
                </w:p>
              </w:tc>
              <w:tc>
                <w:tcPr>
                  <w:tcW w:w="1134" w:type="dxa"/>
                </w:tcPr>
                <w:p w14:paraId="6BEE51B3" w14:textId="06CEF5FB" w:rsidR="00013B0E" w:rsidRPr="008930F0" w:rsidRDefault="00013B0E" w:rsidP="00013B0E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sz w:val="28"/>
                      <w:szCs w:val="28"/>
                    </w:rPr>
                    <w:t>36,7 km</w:t>
                  </w:r>
                </w:p>
              </w:tc>
              <w:tc>
                <w:tcPr>
                  <w:tcW w:w="1137" w:type="dxa"/>
                </w:tcPr>
                <w:p w14:paraId="30C13E82" w14:textId="77777777" w:rsidR="00013B0E" w:rsidRPr="008930F0" w:rsidRDefault="00013B0E" w:rsidP="00013B0E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  <w:tr w:rsidR="00013B0E" w:rsidRPr="008930F0" w14:paraId="7252B25F" w14:textId="77777777" w:rsidTr="00525B46">
              <w:trPr>
                <w:trHeight w:val="558"/>
              </w:trPr>
              <w:tc>
                <w:tcPr>
                  <w:tcW w:w="1839" w:type="dxa"/>
                </w:tcPr>
                <w:p w14:paraId="74AD06B6" w14:textId="4EDDA967" w:rsidR="00013B0E" w:rsidRPr="008930F0" w:rsidRDefault="00013B0E" w:rsidP="00013B0E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sz w:val="28"/>
                      <w:szCs w:val="28"/>
                    </w:rPr>
                    <w:t>Durchmesser</w:t>
                  </w:r>
                </w:p>
              </w:tc>
              <w:tc>
                <w:tcPr>
                  <w:tcW w:w="1110" w:type="dxa"/>
                </w:tcPr>
                <w:p w14:paraId="2CE76017" w14:textId="77777777" w:rsidR="00013B0E" w:rsidRPr="008930F0" w:rsidRDefault="00013B0E" w:rsidP="00013B0E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435E2DFE" w14:textId="4CBF5867" w:rsidR="00013B0E" w:rsidRPr="008930F0" w:rsidRDefault="00013B0E" w:rsidP="00013B0E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sz w:val="28"/>
                      <w:szCs w:val="28"/>
                    </w:rPr>
                    <w:t>17 mm</w:t>
                  </w:r>
                </w:p>
              </w:tc>
              <w:tc>
                <w:tcPr>
                  <w:tcW w:w="1275" w:type="dxa"/>
                </w:tcPr>
                <w:p w14:paraId="0F1748BC" w14:textId="77777777" w:rsidR="00013B0E" w:rsidRPr="008930F0" w:rsidRDefault="00013B0E" w:rsidP="00013B0E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0B4E1783" w14:textId="77777777" w:rsidR="00013B0E" w:rsidRPr="008930F0" w:rsidRDefault="00013B0E" w:rsidP="00013B0E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1137" w:type="dxa"/>
                </w:tcPr>
                <w:p w14:paraId="4DE8AD71" w14:textId="78D7D258" w:rsidR="00013B0E" w:rsidRPr="008930F0" w:rsidRDefault="00013B0E" w:rsidP="00013B0E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sz w:val="28"/>
                      <w:szCs w:val="28"/>
                    </w:rPr>
                    <w:t>45,5 m</w:t>
                  </w:r>
                </w:p>
              </w:tc>
            </w:tr>
          </w:tbl>
          <w:p w14:paraId="7D8E8E8A" w14:textId="380B7A4A" w:rsidR="00013B0E" w:rsidRPr="008930F0" w:rsidRDefault="00013B0E" w:rsidP="00013B0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36928" w14:textId="77777777" w:rsidR="00C202F2" w:rsidRDefault="00C202F2" w:rsidP="00030341">
            <w:pPr>
              <w:spacing w:line="36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  <w:p w14:paraId="28CFC137" w14:textId="77777777" w:rsidR="00C202F2" w:rsidRDefault="00C202F2" w:rsidP="00030341">
            <w:pPr>
              <w:spacing w:line="36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  <w:p w14:paraId="7E48948E" w14:textId="77777777" w:rsidR="00C202F2" w:rsidRDefault="00C202F2" w:rsidP="00030341">
            <w:pPr>
              <w:spacing w:line="36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  <w:p w14:paraId="77CAE551" w14:textId="6781CF84" w:rsidR="007F344B" w:rsidRPr="007728C4" w:rsidRDefault="00C202F2" w:rsidP="00C202F2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</w:t>
            </w:r>
            <w:r w:rsidR="007F344B" w:rsidRPr="004E0F7D">
              <w:rPr>
                <w:rFonts w:ascii="Calibri" w:hAnsi="Calibri" w:cs="Calibri"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  <w:p w14:paraId="4023F3AB" w14:textId="77777777" w:rsidR="007F344B" w:rsidRDefault="007F344B" w:rsidP="002027B2">
            <w:pPr>
              <w:spacing w:line="360" w:lineRule="auto"/>
              <w:jc w:val="right"/>
            </w:pPr>
          </w:p>
          <w:p w14:paraId="5EF6AF3D" w14:textId="77777777" w:rsidR="00C202F2" w:rsidRDefault="00C202F2" w:rsidP="002027B2">
            <w:pPr>
              <w:spacing w:line="360" w:lineRule="auto"/>
              <w:jc w:val="right"/>
            </w:pPr>
          </w:p>
          <w:p w14:paraId="79DC2DEA" w14:textId="77777777" w:rsidR="00C202F2" w:rsidRDefault="00C202F2" w:rsidP="002027B2">
            <w:pPr>
              <w:spacing w:line="360" w:lineRule="auto"/>
              <w:jc w:val="right"/>
            </w:pPr>
          </w:p>
          <w:p w14:paraId="693B2D31" w14:textId="77777777" w:rsidR="00C202F2" w:rsidRDefault="00C202F2" w:rsidP="002027B2">
            <w:pPr>
              <w:spacing w:line="360" w:lineRule="auto"/>
              <w:jc w:val="right"/>
            </w:pPr>
          </w:p>
          <w:p w14:paraId="3DCC4172" w14:textId="77777777" w:rsidR="00C202F2" w:rsidRDefault="00C202F2" w:rsidP="00C202F2">
            <w:pPr>
              <w:spacing w:line="360" w:lineRule="auto"/>
            </w:pPr>
          </w:p>
        </w:tc>
      </w:tr>
      <w:tr w:rsidR="00801537" w14:paraId="49D61B2C" w14:textId="77777777" w:rsidTr="004A508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C60C1" w14:textId="77777777" w:rsidR="00801537" w:rsidRDefault="00801537" w:rsidP="009141A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Nr. 4</w:t>
            </w:r>
          </w:p>
          <w:p w14:paraId="57E77521" w14:textId="4553016B" w:rsidR="00DF699C" w:rsidRPr="008930F0" w:rsidRDefault="00DF699C" w:rsidP="009141A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(Heft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810E1" w14:textId="7E482F88" w:rsidR="00801537" w:rsidRPr="008930F0" w:rsidRDefault="00013B0E" w:rsidP="00FA7ABC">
            <w:pPr>
              <w:pStyle w:val="Listenabsatz"/>
              <w:numPr>
                <w:ilvl w:val="0"/>
                <w:numId w:val="16"/>
              </w:numPr>
              <w:tabs>
                <w:tab w:val="left" w:pos="2280"/>
              </w:tabs>
              <w:spacing w:line="360" w:lineRule="auto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4656" behindDoc="0" locked="0" layoutInCell="1" allowOverlap="1" wp14:anchorId="0C54C911" wp14:editId="3C5CF42A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128270</wp:posOffset>
                  </wp:positionV>
                  <wp:extent cx="553085" cy="429260"/>
                  <wp:effectExtent l="0" t="0" r="0" b="0"/>
                  <wp:wrapSquare wrapText="bothSides"/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6C69" w:rsidRPr="008930F0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Zeichne </w:t>
            </w:r>
            <w:r w:rsidR="00FA7ABC" w:rsidRPr="008930F0">
              <w:rPr>
                <w:rFonts w:asciiTheme="minorHAnsi" w:hAnsiTheme="minorHAnsi" w:cstheme="minorHAnsi"/>
                <w:noProof/>
                <w:sz w:val="28"/>
                <w:szCs w:val="28"/>
              </w:rPr>
              <w:t>folgende Winkel</w:t>
            </w:r>
            <w:r w:rsidR="00026C69" w:rsidRPr="008930F0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(Schenkellänge 5 cm)</w:t>
            </w:r>
            <w:r w:rsidR="00FA7ABC" w:rsidRPr="008930F0">
              <w:rPr>
                <w:rFonts w:asciiTheme="minorHAnsi" w:hAnsiTheme="minorHAnsi" w:cstheme="minorHAnsi"/>
                <w:noProof/>
                <w:sz w:val="28"/>
                <w:szCs w:val="28"/>
              </w:rPr>
              <w:t>:</w:t>
            </w:r>
          </w:p>
          <w:p w14:paraId="65854FAC" w14:textId="49399CC0" w:rsidR="00FA7ABC" w:rsidRPr="008930F0" w:rsidRDefault="00026C69" w:rsidP="00026C69">
            <w:pPr>
              <w:tabs>
                <w:tab w:val="left" w:pos="2280"/>
              </w:tabs>
              <w:spacing w:line="360" w:lineRule="auto"/>
              <w:ind w:left="708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      α = 45°; β = 65°; γ = 130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6DC6" w14:textId="235AD8E2" w:rsidR="00801537" w:rsidRPr="004E0F7D" w:rsidRDefault="00801537" w:rsidP="002027B2">
            <w:pPr>
              <w:spacing w:line="36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/6</w:t>
            </w:r>
          </w:p>
        </w:tc>
      </w:tr>
      <w:tr w:rsidR="00DF699C" w14:paraId="695B6885" w14:textId="77777777" w:rsidTr="00001D87">
        <w:trPr>
          <w:trHeight w:val="137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1DE93" w14:textId="77777777" w:rsidR="00DF699C" w:rsidRDefault="00DF699C" w:rsidP="009141A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Nr. 5</w:t>
            </w:r>
          </w:p>
          <w:p w14:paraId="21B569B5" w14:textId="36030C9E" w:rsidR="00527308" w:rsidRPr="008930F0" w:rsidRDefault="00527308" w:rsidP="009141A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(</w:t>
            </w:r>
            <w:r w:rsidR="00D12518">
              <w:rPr>
                <w:rFonts w:asciiTheme="minorHAnsi" w:hAnsiTheme="minorHAnsi" w:cstheme="minorHAnsi"/>
                <w:bCs/>
                <w:sz w:val="28"/>
                <w:szCs w:val="28"/>
              </w:rPr>
              <w:t>im Heft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6C525" w14:textId="706C6727" w:rsidR="00001D87" w:rsidRDefault="00001D87" w:rsidP="00DF699C">
            <w:pPr>
              <w:tabs>
                <w:tab w:val="left" w:pos="2280"/>
              </w:tabs>
              <w:spacing w:line="360" w:lineRule="auto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4112" behindDoc="1" locked="0" layoutInCell="1" allowOverlap="1" wp14:anchorId="09BE4519" wp14:editId="56E802C7">
                  <wp:simplePos x="0" y="0"/>
                  <wp:positionH relativeFrom="column">
                    <wp:posOffset>-4446</wp:posOffset>
                  </wp:positionH>
                  <wp:positionV relativeFrom="paragraph">
                    <wp:posOffset>5715</wp:posOffset>
                  </wp:positionV>
                  <wp:extent cx="900239" cy="323850"/>
                  <wp:effectExtent l="0" t="0" r="0" b="0"/>
                  <wp:wrapNone/>
                  <wp:docPr id="997373502" name="Grafi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59D661-D072-43D3-A27A-FA2F1AF8FF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>
                            <a:extLst>
                              <a:ext uri="{FF2B5EF4-FFF2-40B4-BE49-F238E27FC236}">
                                <a16:creationId xmlns:a16="http://schemas.microsoft.com/office/drawing/2014/main" id="{BB59D661-D072-43D3-A27A-FA2F1AF8FF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958" cy="33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996ABB" w14:textId="4A7B7510" w:rsidR="00DF699C" w:rsidRDefault="00DF699C" w:rsidP="00DF699C">
            <w:pPr>
              <w:tabs>
                <w:tab w:val="left" w:pos="2280"/>
              </w:tabs>
              <w:spacing w:line="360" w:lineRule="auto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Die sechste Klasse hat in der Schule einen Online-Test bearbeitet.</w:t>
            </w:r>
          </w:p>
          <w:p w14:paraId="79F6A085" w14:textId="77777777" w:rsidR="00DF699C" w:rsidRDefault="00DF699C" w:rsidP="00DF699C">
            <w:pPr>
              <w:tabs>
                <w:tab w:val="left" w:pos="2280"/>
              </w:tabs>
              <w:spacing w:line="360" w:lineRule="auto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Die Tabelle zeigt Ronjas Ergebnisse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281"/>
              <w:gridCol w:w="4281"/>
            </w:tblGrid>
            <w:tr w:rsidR="00DF699C" w14:paraId="0258C62E" w14:textId="77777777" w:rsidTr="00DF699C">
              <w:tc>
                <w:tcPr>
                  <w:tcW w:w="4281" w:type="dxa"/>
                </w:tcPr>
                <w:p w14:paraId="3C6A813D" w14:textId="1B101EEB" w:rsidR="00DF699C" w:rsidRDefault="00DF699C" w:rsidP="00DF699C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</w:pPr>
                  <w:bookmarkStart w:id="0" w:name="_Hlk194506687"/>
                  <w:r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  <w:t>Wie wurde die Aufgabe gelöst?</w:t>
                  </w:r>
                </w:p>
              </w:tc>
              <w:tc>
                <w:tcPr>
                  <w:tcW w:w="4281" w:type="dxa"/>
                </w:tcPr>
                <w:p w14:paraId="5CECC545" w14:textId="1961C933" w:rsidR="00DF699C" w:rsidRDefault="00DF699C" w:rsidP="00DF699C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  <w:t>Anzahl der Aufgaben</w:t>
                  </w:r>
                </w:p>
              </w:tc>
            </w:tr>
            <w:tr w:rsidR="00DF699C" w14:paraId="279C37B2" w14:textId="77777777" w:rsidTr="00DF699C">
              <w:tc>
                <w:tcPr>
                  <w:tcW w:w="4281" w:type="dxa"/>
                </w:tcPr>
                <w:p w14:paraId="22B78B95" w14:textId="7D0F5FEE" w:rsidR="00DF699C" w:rsidRPr="00DF699C" w:rsidRDefault="00DF699C" w:rsidP="00DF699C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noProof/>
                      <w:color w:val="538135" w:themeColor="accent6" w:themeShade="BF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538135" w:themeColor="accent6" w:themeShade="BF"/>
                      <w:sz w:val="28"/>
                      <w:szCs w:val="28"/>
                    </w:rPr>
                    <w:t>Richtig</w:t>
                  </w:r>
                </w:p>
              </w:tc>
              <w:tc>
                <w:tcPr>
                  <w:tcW w:w="4281" w:type="dxa"/>
                </w:tcPr>
                <w:p w14:paraId="7672A7CC" w14:textId="619E901E" w:rsidR="00DF699C" w:rsidRDefault="00DF699C" w:rsidP="00DF699C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  <w:t>20</w:t>
                  </w:r>
                </w:p>
              </w:tc>
            </w:tr>
            <w:tr w:rsidR="00DF699C" w14:paraId="7DB56EF4" w14:textId="77777777" w:rsidTr="00DF699C">
              <w:tc>
                <w:tcPr>
                  <w:tcW w:w="4281" w:type="dxa"/>
                </w:tcPr>
                <w:p w14:paraId="2F11616F" w14:textId="593A9767" w:rsidR="00DF699C" w:rsidRPr="00DF699C" w:rsidRDefault="00DF699C" w:rsidP="00DF699C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4472C4" w:themeColor="accent1"/>
                      <w:sz w:val="28"/>
                      <w:szCs w:val="28"/>
                    </w:rPr>
                    <w:t>Teilweise richtig</w:t>
                  </w:r>
                </w:p>
              </w:tc>
              <w:tc>
                <w:tcPr>
                  <w:tcW w:w="4281" w:type="dxa"/>
                </w:tcPr>
                <w:p w14:paraId="48D3BAE3" w14:textId="2C492A52" w:rsidR="00DF699C" w:rsidRDefault="00DF699C" w:rsidP="00DF699C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  <w:t>10</w:t>
                  </w:r>
                </w:p>
              </w:tc>
            </w:tr>
            <w:tr w:rsidR="00DF699C" w14:paraId="0761B97A" w14:textId="77777777" w:rsidTr="00DF699C">
              <w:tc>
                <w:tcPr>
                  <w:tcW w:w="4281" w:type="dxa"/>
                </w:tcPr>
                <w:p w14:paraId="346E7456" w14:textId="72064743" w:rsidR="00DF699C" w:rsidRDefault="00DF699C" w:rsidP="00DF699C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</w:pPr>
                  <w:r w:rsidRPr="00DF699C">
                    <w:rPr>
                      <w:rFonts w:asciiTheme="minorHAnsi" w:hAnsiTheme="minorHAnsi" w:cstheme="minorHAnsi"/>
                      <w:noProof/>
                      <w:color w:val="FF0000"/>
                      <w:sz w:val="28"/>
                      <w:szCs w:val="28"/>
                    </w:rPr>
                    <w:t>Falsch</w:t>
                  </w:r>
                </w:p>
              </w:tc>
              <w:tc>
                <w:tcPr>
                  <w:tcW w:w="4281" w:type="dxa"/>
                </w:tcPr>
                <w:p w14:paraId="0C71DE16" w14:textId="4C68949E" w:rsidR="00DF699C" w:rsidRDefault="00DF699C" w:rsidP="00DF699C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  <w:t>10</w:t>
                  </w:r>
                </w:p>
              </w:tc>
            </w:tr>
            <w:bookmarkEnd w:id="0"/>
          </w:tbl>
          <w:p w14:paraId="798240C0" w14:textId="77777777" w:rsidR="00DF699C" w:rsidRDefault="00DF699C" w:rsidP="00DF699C">
            <w:pPr>
              <w:tabs>
                <w:tab w:val="left" w:pos="2280"/>
              </w:tabs>
              <w:spacing w:line="360" w:lineRule="auto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5653DE3B" w14:textId="77777777" w:rsidR="00DF699C" w:rsidRDefault="00DF699C" w:rsidP="00DF699C">
            <w:pPr>
              <w:tabs>
                <w:tab w:val="left" w:pos="2280"/>
              </w:tabs>
              <w:spacing w:line="360" w:lineRule="auto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Welches Kreisdiagramm passt zu Ranjas Ergebnissen? Begründe.</w:t>
            </w:r>
          </w:p>
          <w:p w14:paraId="00B2D673" w14:textId="4E73FDAF" w:rsidR="00DF699C" w:rsidRDefault="00DF699C" w:rsidP="00DF699C">
            <w:pPr>
              <w:tabs>
                <w:tab w:val="left" w:pos="2280"/>
              </w:tabs>
              <w:spacing w:line="360" w:lineRule="auto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4736EC91" wp14:editId="679DB900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93345</wp:posOffset>
                  </wp:positionV>
                  <wp:extent cx="3541059" cy="1143000"/>
                  <wp:effectExtent l="0" t="0" r="2540" b="0"/>
                  <wp:wrapNone/>
                  <wp:docPr id="188334297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059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96B460" w14:textId="77777777" w:rsidR="00DF699C" w:rsidRDefault="00DF699C" w:rsidP="00DF699C">
            <w:pPr>
              <w:tabs>
                <w:tab w:val="left" w:pos="2280"/>
              </w:tabs>
              <w:spacing w:line="360" w:lineRule="auto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6B91FEAF" w14:textId="77777777" w:rsidR="00DF699C" w:rsidRPr="00DF699C" w:rsidRDefault="00DF699C" w:rsidP="00DF699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8AE0D89" w14:textId="77777777" w:rsidR="00DF699C" w:rsidRPr="00DF699C" w:rsidRDefault="00DF699C" w:rsidP="00DF699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A8A6B45" w14:textId="77777777" w:rsidR="00DF699C" w:rsidRPr="00DF699C" w:rsidRDefault="00DF699C" w:rsidP="00DF699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63A3795" w14:textId="77777777" w:rsidR="00DF699C" w:rsidRDefault="00DF699C" w:rsidP="00DF699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008453D" w14:textId="399286E8" w:rsidR="00D12518" w:rsidRDefault="00D12518" w:rsidP="00DF699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6160" behindDoc="1" locked="0" layoutInCell="1" allowOverlap="1" wp14:anchorId="2F343862" wp14:editId="3C079F95">
                  <wp:simplePos x="0" y="0"/>
                  <wp:positionH relativeFrom="column">
                    <wp:posOffset>-4446</wp:posOffset>
                  </wp:positionH>
                  <wp:positionV relativeFrom="paragraph">
                    <wp:posOffset>134620</wp:posOffset>
                  </wp:positionV>
                  <wp:extent cx="966355" cy="295275"/>
                  <wp:effectExtent l="0" t="0" r="5715" b="0"/>
                  <wp:wrapNone/>
                  <wp:docPr id="1113801673" name="Grafi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66AC5C-AD74-4E8D-AD99-1024B8CD72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>
                            <a:extLst>
                              <a:ext uri="{FF2B5EF4-FFF2-40B4-BE49-F238E27FC236}">
                                <a16:creationId xmlns:a16="http://schemas.microsoft.com/office/drawing/2014/main" id="{4566AC5C-AD74-4E8D-AD99-1024B8CD72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875" cy="29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C667CB" w14:textId="2D448AEE" w:rsidR="00001D87" w:rsidRDefault="00001D87" w:rsidP="00DF699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040FECA" w14:textId="77777777" w:rsidR="00001D87" w:rsidRDefault="00001D87" w:rsidP="00001D87">
            <w:pPr>
              <w:tabs>
                <w:tab w:val="left" w:pos="2280"/>
              </w:tabs>
              <w:spacing w:line="360" w:lineRule="auto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Die sechste Klasse hat in der Schule einen Online-Test bearbeitet.</w:t>
            </w:r>
          </w:p>
          <w:p w14:paraId="587B447A" w14:textId="51F7AF80" w:rsidR="00001D87" w:rsidRDefault="00001D87" w:rsidP="00001D87">
            <w:pPr>
              <w:tabs>
                <w:tab w:val="left" w:pos="2280"/>
              </w:tabs>
              <w:spacing w:line="360" w:lineRule="auto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Die Tabelle zeigt </w:t>
            </w:r>
            <w:r w:rsidR="00D12518">
              <w:rPr>
                <w:rFonts w:asciiTheme="minorHAnsi" w:hAnsiTheme="minorHAnsi" w:cstheme="minorHAnsi"/>
                <w:noProof/>
                <w:sz w:val="28"/>
                <w:szCs w:val="28"/>
              </w:rPr>
              <w:t>Mirijams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Ergebnisse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281"/>
              <w:gridCol w:w="4281"/>
            </w:tblGrid>
            <w:tr w:rsidR="00001D87" w14:paraId="2584C5DA" w14:textId="77777777" w:rsidTr="00DF18AF">
              <w:tc>
                <w:tcPr>
                  <w:tcW w:w="4281" w:type="dxa"/>
                </w:tcPr>
                <w:p w14:paraId="2A360A67" w14:textId="77777777" w:rsidR="00001D87" w:rsidRDefault="00001D87" w:rsidP="00001D87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  <w:t>Wie wurde die Aufgabe gelöst?</w:t>
                  </w:r>
                </w:p>
              </w:tc>
              <w:tc>
                <w:tcPr>
                  <w:tcW w:w="4281" w:type="dxa"/>
                </w:tcPr>
                <w:p w14:paraId="7639E14A" w14:textId="77777777" w:rsidR="00001D87" w:rsidRDefault="00001D87" w:rsidP="00001D87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  <w:t>Anzahl der Aufgaben</w:t>
                  </w:r>
                </w:p>
              </w:tc>
            </w:tr>
            <w:tr w:rsidR="00001D87" w14:paraId="293B7366" w14:textId="77777777" w:rsidTr="00DF18AF">
              <w:tc>
                <w:tcPr>
                  <w:tcW w:w="4281" w:type="dxa"/>
                </w:tcPr>
                <w:p w14:paraId="71A6FA4F" w14:textId="77777777" w:rsidR="00001D87" w:rsidRPr="00DF699C" w:rsidRDefault="00001D87" w:rsidP="00001D87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noProof/>
                      <w:color w:val="538135" w:themeColor="accent6" w:themeShade="BF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538135" w:themeColor="accent6" w:themeShade="BF"/>
                      <w:sz w:val="28"/>
                      <w:szCs w:val="28"/>
                    </w:rPr>
                    <w:t>Richtig</w:t>
                  </w:r>
                </w:p>
              </w:tc>
              <w:tc>
                <w:tcPr>
                  <w:tcW w:w="4281" w:type="dxa"/>
                </w:tcPr>
                <w:p w14:paraId="2DDD98CB" w14:textId="0BCEE85C" w:rsidR="00001D87" w:rsidRDefault="00001D87" w:rsidP="00001D87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  <w:t>3</w:t>
                  </w:r>
                  <w:r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  <w:t>0</w:t>
                  </w:r>
                </w:p>
              </w:tc>
            </w:tr>
            <w:tr w:rsidR="00001D87" w14:paraId="688B43F4" w14:textId="77777777" w:rsidTr="00DF18AF">
              <w:tc>
                <w:tcPr>
                  <w:tcW w:w="4281" w:type="dxa"/>
                </w:tcPr>
                <w:p w14:paraId="68C6C6C0" w14:textId="77777777" w:rsidR="00001D87" w:rsidRPr="00DF699C" w:rsidRDefault="00001D87" w:rsidP="00001D87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noProof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color w:val="4472C4" w:themeColor="accent1"/>
                      <w:sz w:val="28"/>
                      <w:szCs w:val="28"/>
                    </w:rPr>
                    <w:t>Teilweise richtig</w:t>
                  </w:r>
                </w:p>
              </w:tc>
              <w:tc>
                <w:tcPr>
                  <w:tcW w:w="4281" w:type="dxa"/>
                </w:tcPr>
                <w:p w14:paraId="2CC3A485" w14:textId="77777777" w:rsidR="00001D87" w:rsidRDefault="00001D87" w:rsidP="00001D87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  <w:t>10</w:t>
                  </w:r>
                </w:p>
              </w:tc>
            </w:tr>
            <w:tr w:rsidR="00001D87" w14:paraId="6C9416E3" w14:textId="77777777" w:rsidTr="00DF18AF">
              <w:tc>
                <w:tcPr>
                  <w:tcW w:w="4281" w:type="dxa"/>
                </w:tcPr>
                <w:p w14:paraId="41BAC5FA" w14:textId="77777777" w:rsidR="00001D87" w:rsidRDefault="00001D87" w:rsidP="00001D87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</w:pPr>
                  <w:r w:rsidRPr="00DF699C">
                    <w:rPr>
                      <w:rFonts w:asciiTheme="minorHAnsi" w:hAnsiTheme="minorHAnsi" w:cstheme="minorHAnsi"/>
                      <w:noProof/>
                      <w:color w:val="FF0000"/>
                      <w:sz w:val="28"/>
                      <w:szCs w:val="28"/>
                    </w:rPr>
                    <w:t>Falsch</w:t>
                  </w:r>
                </w:p>
              </w:tc>
              <w:tc>
                <w:tcPr>
                  <w:tcW w:w="4281" w:type="dxa"/>
                </w:tcPr>
                <w:p w14:paraId="3549D599" w14:textId="77777777" w:rsidR="00001D87" w:rsidRDefault="00001D87" w:rsidP="00001D87">
                  <w:pPr>
                    <w:tabs>
                      <w:tab w:val="left" w:pos="2280"/>
                    </w:tabs>
                    <w:spacing w:line="360" w:lineRule="auto"/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8"/>
                      <w:szCs w:val="28"/>
                    </w:rPr>
                    <w:t>10</w:t>
                  </w:r>
                </w:p>
              </w:tc>
            </w:tr>
          </w:tbl>
          <w:p w14:paraId="7CE2A31F" w14:textId="77777777" w:rsidR="00001D87" w:rsidRDefault="00001D87" w:rsidP="00DF699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D543831" w14:textId="3233149A" w:rsidR="00D60FDC" w:rsidRDefault="00001D87" w:rsidP="00DF699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57A9AD07" wp14:editId="570D4E39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446405</wp:posOffset>
                  </wp:positionV>
                  <wp:extent cx="3541059" cy="1143000"/>
                  <wp:effectExtent l="0" t="0" r="2540" b="0"/>
                  <wp:wrapNone/>
                  <wp:docPr id="82518577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059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Welches </w:t>
            </w:r>
            <w:r w:rsidR="00D12518">
              <w:rPr>
                <w:rFonts w:asciiTheme="minorHAnsi" w:hAnsiTheme="minorHAnsi" w:cstheme="minorHAnsi"/>
                <w:sz w:val="28"/>
                <w:szCs w:val="28"/>
              </w:rPr>
              <w:t>K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reisdiagramm passt zu Mirijams Ergebnissen? Begründe</w:t>
            </w:r>
            <w:r w:rsidR="00D1251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51639A6B" w14:textId="77777777" w:rsidR="00D12518" w:rsidRPr="00D12518" w:rsidRDefault="00D12518" w:rsidP="00D125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6F51AD0" w14:textId="77777777" w:rsidR="00D12518" w:rsidRPr="00D12518" w:rsidRDefault="00D12518" w:rsidP="00D125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12B56BB" w14:textId="77777777" w:rsidR="00D12518" w:rsidRPr="00D12518" w:rsidRDefault="00D12518" w:rsidP="00D125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E4E7ED7" w14:textId="77777777" w:rsidR="00D12518" w:rsidRPr="00D12518" w:rsidRDefault="00D12518" w:rsidP="00D125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EDC4CB5" w14:textId="77777777" w:rsidR="00D12518" w:rsidRPr="00D12518" w:rsidRDefault="00D12518" w:rsidP="00D125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C760597" w14:textId="77777777" w:rsidR="00D12518" w:rsidRPr="00D12518" w:rsidRDefault="00D12518" w:rsidP="00D1251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B79F745" w14:textId="77777777" w:rsidR="00D12518" w:rsidRDefault="00D12518" w:rsidP="00D12518">
            <w:pPr>
              <w:ind w:firstLine="708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1406B50" w14:textId="77777777" w:rsidR="00D12518" w:rsidRDefault="00D12518" w:rsidP="00D12518">
            <w:pPr>
              <w:ind w:firstLine="708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7A50F4F" w14:textId="39A734D8" w:rsidR="00D12518" w:rsidRPr="00D12518" w:rsidRDefault="00D12518" w:rsidP="00D12518">
            <w:pPr>
              <w:ind w:firstLine="708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12BB" w14:textId="77777777" w:rsidR="00DF699C" w:rsidRDefault="00DF699C" w:rsidP="002027B2">
            <w:pPr>
              <w:spacing w:line="36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  <w:p w14:paraId="5326B6C9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251481D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6674D18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6EEED5C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C3A650E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72E6134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1CE1732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C557833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D58814B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8451288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1DCB7B3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E556386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ABC1F7C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8645411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A493305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BD62245" w14:textId="77777777" w:rsid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CB088CE" w14:textId="77777777" w:rsid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/3</w:t>
            </w:r>
          </w:p>
          <w:p w14:paraId="44FA7C77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FF2F5DB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F7110FA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174B094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8163D5C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D782EE7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6671D04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D7C00BE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D2EC02A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6CC782F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89D6C17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071C03A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763ABC5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6472510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33F3C70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13DF997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EC398E6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08E3066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C280593" w14:textId="77777777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76FB8BF" w14:textId="77777777" w:rsid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99DBBE6" w14:textId="77777777" w:rsid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2491946" w14:textId="6A1C594E" w:rsidR="00705CF0" w:rsidRPr="00705CF0" w:rsidRDefault="00705CF0" w:rsidP="00705CF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/3</w:t>
            </w:r>
          </w:p>
        </w:tc>
      </w:tr>
      <w:tr w:rsidR="00FB0B37" w14:paraId="28787961" w14:textId="77777777" w:rsidTr="00BA00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875D825" w14:textId="77777777" w:rsidR="00FB0B37" w:rsidRPr="008930F0" w:rsidRDefault="00FB0B37" w:rsidP="009141AB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BF1E0BB" w14:textId="77777777" w:rsidR="00FB0B37" w:rsidRPr="008930F0" w:rsidRDefault="00FB0B37" w:rsidP="009141AB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rweiterungstei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9471EE1" w14:textId="77777777" w:rsidR="00FB0B37" w:rsidRDefault="00FB0B37">
            <w:pPr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FD6031" w14:paraId="70E19EC6" w14:textId="77777777" w:rsidTr="00BA007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DB2BA" w14:textId="77777777" w:rsidR="00FD6031" w:rsidRPr="008930F0" w:rsidRDefault="00FD6031" w:rsidP="003A4128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r.</w:t>
            </w:r>
            <w:r w:rsidR="0003562A" w:rsidRPr="008930F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 w:rsidR="0095609D" w:rsidRPr="008930F0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29B28DA1" wp14:editId="21AE0E36">
                  <wp:extent cx="209550" cy="20955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53756" w14:textId="13A3E771" w:rsidR="0007588C" w:rsidRPr="008930F0" w:rsidRDefault="0007588C" w:rsidP="003A4128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Heft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0A1FD" w14:textId="77777777" w:rsidR="00D60FDC" w:rsidRDefault="00D60FDC" w:rsidP="005E398B">
            <w:pPr>
              <w:pStyle w:val="Listenabsatz1"/>
              <w:spacing w:line="360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DD1A9E1" w14:textId="5235B013" w:rsidR="00C202F2" w:rsidRDefault="005E398B" w:rsidP="005E398B">
            <w:pPr>
              <w:pStyle w:val="Listenabsatz1"/>
              <w:spacing w:line="360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nton hat am Ende des Schuljahres </w:t>
            </w:r>
            <w:r w:rsidR="00130016"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sechs</w:t>
            </w: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Mathematikarbeiten geschrieben und folgende Noten bekommen: 2; 4; 3; 3; 5; 1 .</w:t>
            </w:r>
          </w:p>
          <w:p w14:paraId="0BEBA5A1" w14:textId="77777777" w:rsidR="00D60FDC" w:rsidRPr="008930F0" w:rsidRDefault="00D60FDC" w:rsidP="005E398B">
            <w:pPr>
              <w:pStyle w:val="Listenabsatz1"/>
              <w:spacing w:line="360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7B8B48C" w14:textId="4811346F" w:rsidR="005E398B" w:rsidRPr="008930F0" w:rsidRDefault="005E398B" w:rsidP="005E398B">
            <w:pPr>
              <w:pStyle w:val="Listenabsatz1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/>
                <w:sz w:val="28"/>
                <w:szCs w:val="28"/>
              </w:rPr>
              <w:t>Berechne</w:t>
            </w: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d</w:t>
            </w:r>
            <w:r w:rsidR="00C104E1"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en</w:t>
            </w: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Durchschnitt </w:t>
            </w:r>
            <w:r w:rsidR="00C104E1"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(das arithmetische Mittel) </w:t>
            </w: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seiner Noten.</w:t>
            </w:r>
          </w:p>
          <w:p w14:paraId="455F5621" w14:textId="77777777" w:rsidR="005E398B" w:rsidRDefault="005E398B" w:rsidP="005E398B">
            <w:pPr>
              <w:pStyle w:val="Listenabsatz1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/>
                <w:sz w:val="28"/>
                <w:szCs w:val="28"/>
              </w:rPr>
              <w:t>Bestimme</w:t>
            </w: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den Median.</w:t>
            </w:r>
          </w:p>
          <w:p w14:paraId="0C16B65C" w14:textId="24E57FDC" w:rsidR="00D60FDC" w:rsidRPr="008930F0" w:rsidRDefault="00D60FDC" w:rsidP="00D60FDC">
            <w:pPr>
              <w:pStyle w:val="Listenabsatz1"/>
              <w:spacing w:line="360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AB61" w14:textId="630F3392" w:rsidR="00FD6031" w:rsidRPr="004E0F7D" w:rsidRDefault="007F344B" w:rsidP="007F344B">
            <w:pPr>
              <w:spacing w:line="360" w:lineRule="auto"/>
              <w:jc w:val="right"/>
              <w:rPr>
                <w:rFonts w:ascii="Calibri" w:hAnsi="Calibri" w:cs="Calibri"/>
                <w:bCs/>
                <w:sz w:val="28"/>
                <w:szCs w:val="28"/>
              </w:rPr>
            </w:pPr>
            <w:r w:rsidRPr="004E0F7D">
              <w:rPr>
                <w:rFonts w:ascii="Calibri" w:hAnsi="Calibri" w:cs="Calibri"/>
                <w:bCs/>
                <w:sz w:val="28"/>
                <w:szCs w:val="28"/>
              </w:rPr>
              <w:t>/</w:t>
            </w:r>
            <w:r w:rsidR="00B635B1">
              <w:rPr>
                <w:rFonts w:ascii="Calibri" w:hAnsi="Calibri" w:cs="Calibri"/>
                <w:bCs/>
                <w:sz w:val="28"/>
                <w:szCs w:val="28"/>
              </w:rPr>
              <w:t>8</w:t>
            </w:r>
          </w:p>
        </w:tc>
      </w:tr>
      <w:tr w:rsidR="00FB0B37" w14:paraId="1A994EBA" w14:textId="77777777" w:rsidTr="00B635B1">
        <w:trPr>
          <w:trHeight w:val="9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4F969" w14:textId="77777777" w:rsidR="00FB0B37" w:rsidRPr="008930F0" w:rsidRDefault="00FB0B37" w:rsidP="009141AB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Nr. </w:t>
            </w:r>
            <w:r w:rsidR="0003562A" w:rsidRPr="008930F0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  <w:p w14:paraId="6030DEC6" w14:textId="7943FB31" w:rsidR="00983EDB" w:rsidRPr="008930F0" w:rsidRDefault="0095609D" w:rsidP="003A412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41F02AA3" wp14:editId="5E669D51">
                  <wp:extent cx="276225" cy="285750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6031" w:rsidRPr="008930F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DC713" w14:textId="77777777" w:rsidR="00D60FDC" w:rsidRDefault="00D60FDC" w:rsidP="00C17142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AC511D0" w14:textId="6A3DC64F" w:rsidR="00983EDB" w:rsidRPr="008930F0" w:rsidRDefault="00D03520" w:rsidP="00C17142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>Beim Torwandschießen im Sportunterricht trifft Sina bei 6 von 10 Schüssen. Zeynep trifft bei  12 von 20 Schüssen.</w:t>
            </w:r>
          </w:p>
          <w:p w14:paraId="7B2BEFC5" w14:textId="77777777" w:rsidR="00D03520" w:rsidRPr="008930F0" w:rsidRDefault="00D03520" w:rsidP="00D03520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estimme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für Sina und Zeynep die relative Häufigkeit als Bruch und in Prozent.</w:t>
            </w:r>
          </w:p>
          <w:p w14:paraId="092E2D3F" w14:textId="62FAFFD6" w:rsidR="00D03520" w:rsidRPr="008930F0" w:rsidRDefault="00D03520" w:rsidP="00D03520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>Wer von beiden war besser?</w:t>
            </w:r>
            <w:r w:rsidR="00D60FDC">
              <w:rPr>
                <w:rFonts w:asciiTheme="minorHAnsi" w:hAnsiTheme="minorHAnsi" w:cstheme="minorHAnsi"/>
                <w:sz w:val="28"/>
                <w:szCs w:val="28"/>
              </w:rPr>
              <w:b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7AE4" w14:textId="5BE368BF" w:rsidR="00FB0B37" w:rsidRPr="004E0F7D" w:rsidRDefault="004961E6">
            <w:pPr>
              <w:spacing w:line="360" w:lineRule="auto"/>
              <w:jc w:val="right"/>
              <w:rPr>
                <w:rFonts w:ascii="Calibri" w:hAnsi="Calibri"/>
                <w:sz w:val="28"/>
                <w:szCs w:val="28"/>
              </w:rPr>
            </w:pPr>
            <w:r w:rsidRPr="004E0F7D">
              <w:rPr>
                <w:rFonts w:ascii="Calibri" w:hAnsi="Calibri" w:cs="Arial"/>
                <w:bCs/>
                <w:sz w:val="28"/>
                <w:szCs w:val="28"/>
              </w:rPr>
              <w:t>/</w:t>
            </w:r>
            <w:r w:rsidR="001C0124">
              <w:rPr>
                <w:rFonts w:ascii="Calibri" w:hAnsi="Calibri" w:cs="Arial"/>
                <w:bCs/>
                <w:sz w:val="28"/>
                <w:szCs w:val="28"/>
              </w:rPr>
              <w:t>7</w:t>
            </w:r>
            <w:r w:rsidR="00866208" w:rsidRPr="004E0F7D">
              <w:rPr>
                <w:rFonts w:ascii="Calibri" w:hAnsi="Calibri" w:cs="Arial"/>
                <w:bCs/>
                <w:sz w:val="28"/>
                <w:szCs w:val="28"/>
              </w:rPr>
              <w:t xml:space="preserve"> </w:t>
            </w:r>
          </w:p>
        </w:tc>
      </w:tr>
      <w:tr w:rsidR="0003562A" w14:paraId="7E4574A8" w14:textId="77777777" w:rsidTr="00D60FDC">
        <w:trPr>
          <w:trHeight w:val="64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92027" w14:textId="77777777" w:rsidR="00030341" w:rsidRPr="008930F0" w:rsidRDefault="00030341" w:rsidP="009141AB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1A36C14" w14:textId="77777777" w:rsidR="00030341" w:rsidRPr="008930F0" w:rsidRDefault="00030341" w:rsidP="00030341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66DFD81" w14:textId="1BC3626B" w:rsidR="0003562A" w:rsidRPr="008930F0" w:rsidRDefault="0003562A" w:rsidP="00030341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>Nr. 7</w:t>
            </w:r>
          </w:p>
          <w:p w14:paraId="44A2FFBA" w14:textId="3D8CC42A" w:rsidR="0003562A" w:rsidRPr="008930F0" w:rsidRDefault="0095609D" w:rsidP="009141AB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930F0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35A07E31" wp14:editId="571BBE76">
                  <wp:extent cx="276225" cy="285750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94F73" w14:textId="4B2E3E44" w:rsidR="006A6AF5" w:rsidRPr="008930F0" w:rsidRDefault="006A6AF5" w:rsidP="009141AB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8F1479">
              <w:rPr>
                <w:rFonts w:asciiTheme="minorHAnsi" w:hAnsiTheme="minorHAnsi" w:cstheme="minorHAnsi"/>
                <w:sz w:val="28"/>
                <w:szCs w:val="28"/>
              </w:rPr>
              <w:t>Blatt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4F78B" w14:textId="77777777" w:rsidR="00D60FDC" w:rsidRDefault="00D60FDC" w:rsidP="008930F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C950C41" w14:textId="68CC8847" w:rsidR="008930F0" w:rsidRPr="008930F0" w:rsidRDefault="008930F0" w:rsidP="008930F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>In einer Tabelle ist eingetragen, wie Kinder einer sechsten Klasse zu Schule kommen.</w:t>
            </w:r>
          </w:p>
          <w:p w14:paraId="6D03DE78" w14:textId="2D5DF617" w:rsidR="008930F0" w:rsidRDefault="008930F0" w:rsidP="008930F0">
            <w:pPr>
              <w:pStyle w:val="Listenabsatz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5253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erechne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die Winkelgrößen für das Kreisdiagramm.</w:t>
            </w:r>
            <w:r w:rsidR="00E67D1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67D1D" w:rsidRPr="00E67D1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hreibe</w:t>
            </w:r>
            <w:r w:rsidR="00E67D1D">
              <w:rPr>
                <w:rFonts w:asciiTheme="minorHAnsi" w:hAnsiTheme="minorHAnsi" w:cstheme="minorHAnsi"/>
                <w:sz w:val="28"/>
                <w:szCs w:val="28"/>
              </w:rPr>
              <w:t xml:space="preserve"> deine Rechnungen ins Heft.</w:t>
            </w:r>
          </w:p>
          <w:tbl>
            <w:tblPr>
              <w:tblStyle w:val="Tabellen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374"/>
              <w:gridCol w:w="2374"/>
              <w:gridCol w:w="2374"/>
            </w:tblGrid>
            <w:tr w:rsidR="008930F0" w14:paraId="6163FCA5" w14:textId="77777777" w:rsidTr="008930F0">
              <w:tc>
                <w:tcPr>
                  <w:tcW w:w="2374" w:type="dxa"/>
                  <w:shd w:val="clear" w:color="auto" w:fill="E7E6E6" w:themeFill="background2"/>
                </w:tcPr>
                <w:p w14:paraId="4EC1A215" w14:textId="450AF30B" w:rsidR="008930F0" w:rsidRDefault="008930F0" w:rsidP="008930F0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Art</w:t>
                  </w:r>
                </w:p>
              </w:tc>
              <w:tc>
                <w:tcPr>
                  <w:tcW w:w="2374" w:type="dxa"/>
                  <w:shd w:val="clear" w:color="auto" w:fill="E7E6E6" w:themeFill="background2"/>
                </w:tcPr>
                <w:p w14:paraId="7573CCCD" w14:textId="5DF9C695" w:rsidR="008930F0" w:rsidRDefault="008930F0" w:rsidP="008930F0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Anzahl</w:t>
                  </w:r>
                </w:p>
              </w:tc>
              <w:tc>
                <w:tcPr>
                  <w:tcW w:w="2374" w:type="dxa"/>
                  <w:shd w:val="clear" w:color="auto" w:fill="E7E6E6" w:themeFill="background2"/>
                </w:tcPr>
                <w:p w14:paraId="7684D81E" w14:textId="6EA1AA7F" w:rsidR="008930F0" w:rsidRDefault="008930F0" w:rsidP="008930F0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Winkelgröße</w:t>
                  </w:r>
                </w:p>
              </w:tc>
            </w:tr>
            <w:tr w:rsidR="008930F0" w14:paraId="2967126F" w14:textId="77777777" w:rsidTr="008930F0">
              <w:tc>
                <w:tcPr>
                  <w:tcW w:w="2374" w:type="dxa"/>
                </w:tcPr>
                <w:p w14:paraId="53E0289F" w14:textId="0562F203" w:rsidR="008930F0" w:rsidRDefault="008930F0" w:rsidP="008930F0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Zu Fuß</w:t>
                  </w:r>
                </w:p>
              </w:tc>
              <w:tc>
                <w:tcPr>
                  <w:tcW w:w="2374" w:type="dxa"/>
                </w:tcPr>
                <w:p w14:paraId="59833E11" w14:textId="389C6F61" w:rsidR="008930F0" w:rsidRDefault="008930F0" w:rsidP="008930F0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4" w:type="dxa"/>
                </w:tcPr>
                <w:p w14:paraId="1AF0F802" w14:textId="77777777" w:rsidR="008930F0" w:rsidRDefault="008930F0" w:rsidP="008930F0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  <w:tr w:rsidR="008930F0" w14:paraId="6A5B35BC" w14:textId="77777777" w:rsidTr="008930F0">
              <w:tc>
                <w:tcPr>
                  <w:tcW w:w="2374" w:type="dxa"/>
                </w:tcPr>
                <w:p w14:paraId="723AFE85" w14:textId="2AB5F4F6" w:rsidR="008930F0" w:rsidRDefault="008930F0" w:rsidP="008930F0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Bus</w:t>
                  </w:r>
                </w:p>
              </w:tc>
              <w:tc>
                <w:tcPr>
                  <w:tcW w:w="2374" w:type="dxa"/>
                </w:tcPr>
                <w:p w14:paraId="5C43181F" w14:textId="6E49A464" w:rsidR="008930F0" w:rsidRDefault="008930F0" w:rsidP="008930F0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74" w:type="dxa"/>
                </w:tcPr>
                <w:p w14:paraId="15013501" w14:textId="3378DB7D" w:rsidR="008930F0" w:rsidRDefault="008930F0" w:rsidP="008930F0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  <w:tr w:rsidR="008930F0" w14:paraId="566FBEC5" w14:textId="77777777" w:rsidTr="008930F0">
              <w:tc>
                <w:tcPr>
                  <w:tcW w:w="2374" w:type="dxa"/>
                </w:tcPr>
                <w:p w14:paraId="48296D59" w14:textId="1EA49961" w:rsidR="008930F0" w:rsidRDefault="008930F0" w:rsidP="008930F0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Fahrrad</w:t>
                  </w:r>
                </w:p>
              </w:tc>
              <w:tc>
                <w:tcPr>
                  <w:tcW w:w="2374" w:type="dxa"/>
                </w:tcPr>
                <w:p w14:paraId="7854D96D" w14:textId="4901D092" w:rsidR="008930F0" w:rsidRDefault="004568BB" w:rsidP="008930F0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74" w:type="dxa"/>
                </w:tcPr>
                <w:p w14:paraId="6A263297" w14:textId="77777777" w:rsidR="008930F0" w:rsidRDefault="008930F0" w:rsidP="008930F0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  <w:tr w:rsidR="008930F0" w14:paraId="3EA2266E" w14:textId="77777777" w:rsidTr="008930F0">
              <w:tc>
                <w:tcPr>
                  <w:tcW w:w="2374" w:type="dxa"/>
                </w:tcPr>
                <w:p w14:paraId="17F66555" w14:textId="53ABC5CC" w:rsidR="008930F0" w:rsidRDefault="008930F0" w:rsidP="008930F0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Auto</w:t>
                  </w:r>
                </w:p>
              </w:tc>
              <w:tc>
                <w:tcPr>
                  <w:tcW w:w="2374" w:type="dxa"/>
                </w:tcPr>
                <w:p w14:paraId="629A3895" w14:textId="7980D318" w:rsidR="008930F0" w:rsidRDefault="004568BB" w:rsidP="008930F0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74" w:type="dxa"/>
                </w:tcPr>
                <w:p w14:paraId="517989A4" w14:textId="77777777" w:rsidR="008930F0" w:rsidRDefault="008930F0" w:rsidP="008930F0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  <w:tr w:rsidR="008930F0" w14:paraId="6B64C9E2" w14:textId="77777777" w:rsidTr="00D60FDC">
              <w:trPr>
                <w:trHeight w:val="599"/>
              </w:trPr>
              <w:tc>
                <w:tcPr>
                  <w:tcW w:w="2374" w:type="dxa"/>
                  <w:shd w:val="clear" w:color="auto" w:fill="E7E6E6" w:themeFill="background2"/>
                </w:tcPr>
                <w:p w14:paraId="6DA9193C" w14:textId="05A3CF30" w:rsidR="008930F0" w:rsidRDefault="008930F0" w:rsidP="008930F0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374" w:type="dxa"/>
                  <w:shd w:val="clear" w:color="auto" w:fill="E7E6E6" w:themeFill="background2"/>
                </w:tcPr>
                <w:p w14:paraId="0B39F362" w14:textId="657C85A0" w:rsidR="008930F0" w:rsidRDefault="004568BB" w:rsidP="008930F0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374" w:type="dxa"/>
                  <w:shd w:val="clear" w:color="auto" w:fill="E7E6E6" w:themeFill="background2"/>
                </w:tcPr>
                <w:p w14:paraId="493AAF52" w14:textId="7B0DE67B" w:rsidR="008930F0" w:rsidRDefault="008930F0" w:rsidP="008930F0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360°</w:t>
                  </w:r>
                </w:p>
              </w:tc>
            </w:tr>
          </w:tbl>
          <w:p w14:paraId="233385B8" w14:textId="29E8E10B" w:rsidR="008930F0" w:rsidRDefault="008930F0" w:rsidP="008930F0">
            <w:pPr>
              <w:pStyle w:val="Listenabsatz"/>
              <w:spacing w:line="360" w:lineRule="auto"/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D56D457" w14:textId="77777777" w:rsidR="00D60FDC" w:rsidRPr="00D60FDC" w:rsidRDefault="00D60FDC" w:rsidP="00D60FD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AFE020B" w14:textId="516AA2AB" w:rsidR="00030341" w:rsidRPr="00D60FDC" w:rsidRDefault="0085253D" w:rsidP="00D60FDC">
            <w:pPr>
              <w:pStyle w:val="Listenabsatz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60FD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eichne</w:t>
            </w:r>
            <w:r w:rsidRPr="00D60FDC">
              <w:rPr>
                <w:rFonts w:asciiTheme="minorHAnsi" w:hAnsiTheme="minorHAnsi" w:cstheme="minorHAnsi"/>
                <w:sz w:val="28"/>
                <w:szCs w:val="28"/>
              </w:rPr>
              <w:t xml:space="preserve"> ein passendes Kreisdiagramm.</w:t>
            </w:r>
            <w:r w:rsidR="002E511E" w:rsidRPr="00D60FDC">
              <w:rPr>
                <w:rFonts w:asciiTheme="minorHAnsi" w:hAnsiTheme="minorHAnsi" w:cstheme="minorHAnsi"/>
                <w:sz w:val="28"/>
                <w:szCs w:val="28"/>
              </w:rPr>
              <w:t xml:space="preserve"> Denke an</w:t>
            </w:r>
          </w:p>
          <w:p w14:paraId="44D9E747" w14:textId="1AC79AD4" w:rsidR="002E511E" w:rsidRPr="002E511E" w:rsidRDefault="00D60FDC" w:rsidP="002E511E">
            <w:pPr>
              <w:pStyle w:val="Listenabsatz"/>
              <w:spacing w:line="360" w:lineRule="auto"/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1" locked="0" layoutInCell="1" allowOverlap="1" wp14:anchorId="0FA2D001" wp14:editId="7C4F618B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326390</wp:posOffset>
                  </wp:positionV>
                  <wp:extent cx="2962275" cy="3034665"/>
                  <wp:effectExtent l="0" t="0" r="9525" b="0"/>
                  <wp:wrapTight wrapText="bothSides">
                    <wp:wrapPolygon edited="0">
                      <wp:start x="0" y="0"/>
                      <wp:lineTo x="0" y="21424"/>
                      <wp:lineTo x="21531" y="21424"/>
                      <wp:lineTo x="21531" y="0"/>
                      <wp:lineTo x="0" y="0"/>
                    </wp:wrapPolygon>
                  </wp:wrapTight>
                  <wp:docPr id="185481437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03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11E" w:rsidRPr="002E511E">
              <w:rPr>
                <w:rFonts w:asciiTheme="minorHAnsi" w:hAnsiTheme="minorHAnsi" w:cstheme="minorHAnsi"/>
                <w:sz w:val="28"/>
                <w:szCs w:val="28"/>
              </w:rPr>
              <w:t>die Beschriftung.</w:t>
            </w:r>
          </w:p>
          <w:p w14:paraId="5BB57C16" w14:textId="5F4FFDC7" w:rsidR="0003562A" w:rsidRDefault="0003562A" w:rsidP="00786E7E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A868809" w14:textId="209C7EEE" w:rsidR="0085253D" w:rsidRDefault="0085253D" w:rsidP="00786E7E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100216" w14:textId="6C3B510E" w:rsidR="0085253D" w:rsidRDefault="0085253D" w:rsidP="00786E7E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9681F89" w14:textId="77777777" w:rsidR="0085253D" w:rsidRDefault="0085253D" w:rsidP="00786E7E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19B7C29" w14:textId="77777777" w:rsidR="0085253D" w:rsidRDefault="0085253D" w:rsidP="00786E7E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52FB6CA" w14:textId="77777777" w:rsidR="00D60FDC" w:rsidRDefault="00D60FDC" w:rsidP="00786E7E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1D9113A" w14:textId="69030182" w:rsidR="00D60FDC" w:rsidRPr="008930F0" w:rsidRDefault="00D60FDC" w:rsidP="00786E7E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9585" w14:textId="77777777" w:rsidR="00030341" w:rsidRDefault="00030341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3E0390E1" w14:textId="77777777" w:rsidR="00D60FDC" w:rsidRDefault="00D60FDC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2847EA13" w14:textId="77777777" w:rsidR="00D60FDC" w:rsidRDefault="00D60FDC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10FAC049" w14:textId="7D1CB5B9" w:rsidR="0003562A" w:rsidRDefault="0003562A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 w:rsidRPr="004E0F7D">
              <w:rPr>
                <w:rFonts w:ascii="Calibri" w:hAnsi="Calibri" w:cs="Arial"/>
                <w:bCs/>
                <w:sz w:val="28"/>
                <w:szCs w:val="28"/>
              </w:rPr>
              <w:t>/</w:t>
            </w:r>
            <w:r w:rsidR="00C17E3E">
              <w:rPr>
                <w:rFonts w:ascii="Calibri" w:hAnsi="Calibri" w:cs="Arial"/>
                <w:bCs/>
                <w:sz w:val="28"/>
                <w:szCs w:val="28"/>
              </w:rPr>
              <w:t>6</w:t>
            </w:r>
          </w:p>
          <w:p w14:paraId="2D0B97BC" w14:textId="77777777" w:rsidR="00D60FDC" w:rsidRPr="00D60FDC" w:rsidRDefault="00D60FDC" w:rsidP="00D60FDC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261E45A1" w14:textId="77777777" w:rsidR="00D60FDC" w:rsidRPr="00D60FDC" w:rsidRDefault="00D60FDC" w:rsidP="00D60FDC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33B8C573" w14:textId="77777777" w:rsidR="00D60FDC" w:rsidRPr="00D60FDC" w:rsidRDefault="00D60FDC" w:rsidP="00D60FDC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6D6BC4CA" w14:textId="77777777" w:rsidR="00D60FDC" w:rsidRPr="00D60FDC" w:rsidRDefault="00D60FDC" w:rsidP="00D60FDC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1C10F9BE" w14:textId="77777777" w:rsidR="00D60FDC" w:rsidRPr="00D60FDC" w:rsidRDefault="00D60FDC" w:rsidP="00D60FDC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6D6C612E" w14:textId="77777777" w:rsidR="00D60FDC" w:rsidRPr="00D60FDC" w:rsidRDefault="00D60FDC" w:rsidP="00D60FDC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2E0BACF7" w14:textId="77777777" w:rsidR="00D60FDC" w:rsidRPr="00D60FDC" w:rsidRDefault="00D60FDC" w:rsidP="00D60FDC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7B4E120E" w14:textId="77777777" w:rsidR="00D60FDC" w:rsidRDefault="00D60FDC" w:rsidP="00D60FDC">
            <w:pPr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79B17A69" w14:textId="77777777" w:rsidR="00D60FDC" w:rsidRDefault="00D60FDC" w:rsidP="00D60FDC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042B86B8" w14:textId="77777777" w:rsidR="00D60FDC" w:rsidRDefault="00D60FDC" w:rsidP="00D60FDC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52E5B22E" w14:textId="77777777" w:rsidR="00D60FDC" w:rsidRDefault="00D60FDC" w:rsidP="00D60FDC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348C14D0" w14:textId="77777777" w:rsidR="001C0124" w:rsidRDefault="001C0124" w:rsidP="00D60FDC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190583B5" w14:textId="77777777" w:rsidR="001C0124" w:rsidRDefault="001C0124" w:rsidP="00D60FDC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594E440C" w14:textId="77777777" w:rsidR="001C0124" w:rsidRDefault="001C0124" w:rsidP="00D60FDC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41D703FD" w14:textId="77777777" w:rsidR="001C0124" w:rsidRDefault="001C0124" w:rsidP="00D60FDC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31108F5F" w14:textId="43C79C24" w:rsidR="001C0124" w:rsidRDefault="001C0124" w:rsidP="00D60FDC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 /3</w:t>
            </w:r>
          </w:p>
          <w:p w14:paraId="69611805" w14:textId="77777777" w:rsidR="001C0124" w:rsidRDefault="001C0124" w:rsidP="00D60FDC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4CAB730F" w14:textId="77777777" w:rsidR="001C0124" w:rsidRDefault="001C0124" w:rsidP="00D60FDC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40724CB2" w14:textId="77777777" w:rsidR="001C0124" w:rsidRDefault="001C0124" w:rsidP="00D60FDC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02EC6690" w14:textId="77777777" w:rsidR="001C0124" w:rsidRDefault="001C0124" w:rsidP="00D60FDC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779A9481" w14:textId="77777777" w:rsidR="001C0124" w:rsidRDefault="001C0124" w:rsidP="00D60FDC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3753443C" w14:textId="77777777" w:rsidR="001C0124" w:rsidRDefault="001C0124" w:rsidP="00D60FDC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2F76DE93" w14:textId="29D9EC38" w:rsidR="00D60FDC" w:rsidRPr="00D60FDC" w:rsidRDefault="00D60FDC" w:rsidP="00D60FDC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03562A" w14:paraId="10FD6861" w14:textId="77777777" w:rsidTr="00B635B1">
        <w:trPr>
          <w:trHeight w:val="116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9994745" w14:textId="70D16DAE" w:rsidR="0003562A" w:rsidRPr="008930F0" w:rsidRDefault="0095609D" w:rsidP="0003562A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935" distR="114935" simplePos="0" relativeHeight="251660800" behindDoc="0" locked="0" layoutInCell="1" allowOverlap="1" wp14:anchorId="6915E282" wp14:editId="7DF950C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69240</wp:posOffset>
                  </wp:positionV>
                  <wp:extent cx="320675" cy="306070"/>
                  <wp:effectExtent l="0" t="0" r="0" b="0"/>
                  <wp:wrapNone/>
                  <wp:docPr id="56" name="Bild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0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562A"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Nr. </w:t>
            </w:r>
            <w:r w:rsidR="00A44CDD" w:rsidRPr="008930F0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6C31DD" w:rsidRPr="008930F0">
              <w:rPr>
                <w:rFonts w:asciiTheme="minorHAnsi" w:hAnsiTheme="minorHAnsi" w:cstheme="minorHAnsi"/>
                <w:sz w:val="28"/>
                <w:szCs w:val="28"/>
              </w:rPr>
              <w:t>*</w:t>
            </w:r>
          </w:p>
          <w:p w14:paraId="4D635D44" w14:textId="08EFA13F" w:rsidR="0003562A" w:rsidRPr="008930F0" w:rsidRDefault="0003562A" w:rsidP="0003562A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7C68FD" w14:textId="77777777" w:rsidR="00D60FDC" w:rsidRDefault="00D60FDC" w:rsidP="00786E7E">
            <w:pPr>
              <w:pStyle w:val="Listenabsatz1"/>
              <w:spacing w:line="360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FBAFAB9" w14:textId="6CA67250" w:rsidR="0003562A" w:rsidRPr="008930F0" w:rsidRDefault="00C104E1" w:rsidP="00786E7E">
            <w:pPr>
              <w:pStyle w:val="Listenabsatz1"/>
              <w:spacing w:line="360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Bei einem Test in Hauswirtschaft wurden folgende Punktzahlen erreicht</w:t>
            </w:r>
            <w:r w:rsidR="00130016"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:</w:t>
            </w:r>
          </w:p>
          <w:p w14:paraId="45F5ABC0" w14:textId="2E1FBB89" w:rsidR="00130016" w:rsidRPr="008930F0" w:rsidRDefault="00C104E1" w:rsidP="00130016">
            <w:pPr>
              <w:pStyle w:val="Listenabsatz1"/>
              <w:spacing w:line="360" w:lineRule="auto"/>
              <w:ind w:left="2124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15;</w:t>
            </w:r>
            <w:r w:rsidR="00130016"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9</w:t>
            </w:r>
            <w:r w:rsidR="00130016"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; </w:t>
            </w: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13</w:t>
            </w:r>
            <w:r w:rsidR="00130016"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; </w:t>
            </w: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7</w:t>
            </w:r>
            <w:r w:rsidR="00130016"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; </w:t>
            </w:r>
            <w:r w:rsidR="00324782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  <w:r w:rsidR="00130016"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;</w:t>
            </w: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12</w:t>
            </w:r>
            <w:r w:rsidR="00130016"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; </w:t>
            </w: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10</w:t>
            </w:r>
            <w:r w:rsidR="00324782">
              <w:rPr>
                <w:rFonts w:asciiTheme="minorHAnsi" w:hAnsiTheme="minorHAnsi" w:cstheme="minorHAnsi"/>
                <w:bCs/>
                <w:sz w:val="28"/>
                <w:szCs w:val="28"/>
              </w:rPr>
              <w:t>; 4</w:t>
            </w:r>
          </w:p>
          <w:p w14:paraId="1B16E850" w14:textId="54A22B4D" w:rsidR="00130016" w:rsidRPr="008930F0" w:rsidRDefault="00130016" w:rsidP="00130016">
            <w:pPr>
              <w:pStyle w:val="Listenabsatz1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/>
                <w:sz w:val="28"/>
                <w:szCs w:val="28"/>
              </w:rPr>
              <w:t>Berechne</w:t>
            </w: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die durchschnittliche </w:t>
            </w:r>
            <w:r w:rsidR="00C104E1"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Punktzahl (das arithmetische Mittel)</w:t>
            </w: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</w:p>
          <w:p w14:paraId="49B41E87" w14:textId="364DB478" w:rsidR="00130016" w:rsidRPr="008930F0" w:rsidRDefault="00130016" w:rsidP="00130016">
            <w:pPr>
              <w:pStyle w:val="Listenabsatz1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/>
                <w:sz w:val="28"/>
                <w:szCs w:val="28"/>
              </w:rPr>
              <w:t>Bestimme</w:t>
            </w: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den Median.</w:t>
            </w:r>
          </w:p>
          <w:p w14:paraId="60B78102" w14:textId="381B998F" w:rsidR="00130016" w:rsidRPr="008930F0" w:rsidRDefault="00130016" w:rsidP="00786E7E">
            <w:pPr>
              <w:pStyle w:val="Listenabsatz1"/>
              <w:spacing w:line="360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DD25BB" w14:textId="40A70E8D" w:rsidR="0003562A" w:rsidRPr="007728C4" w:rsidRDefault="008C6DE4" w:rsidP="0003562A">
            <w:pPr>
              <w:spacing w:line="360" w:lineRule="auto"/>
              <w:jc w:val="right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  <w:r w:rsidR="007F344B" w:rsidRPr="007728C4">
              <w:rPr>
                <w:rFonts w:ascii="Calibri" w:hAnsi="Calibri" w:cs="Calibri"/>
                <w:bCs/>
                <w:sz w:val="28"/>
                <w:szCs w:val="28"/>
              </w:rPr>
              <w:t>/</w:t>
            </w:r>
            <w:r>
              <w:rPr>
                <w:rFonts w:ascii="Calibri" w:hAnsi="Calibri" w:cs="Calibri"/>
                <w:bCs/>
                <w:sz w:val="28"/>
                <w:szCs w:val="28"/>
              </w:rPr>
              <w:t>8</w:t>
            </w:r>
          </w:p>
        </w:tc>
      </w:tr>
      <w:tr w:rsidR="00151262" w14:paraId="6863C20C" w14:textId="77777777" w:rsidTr="000C3AAA">
        <w:trPr>
          <w:trHeight w:val="12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49A0503" w14:textId="607288F8" w:rsidR="00151262" w:rsidRPr="008930F0" w:rsidRDefault="00151262" w:rsidP="001512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anchor distT="0" distB="0" distL="114935" distR="114935" simplePos="0" relativeHeight="251668992" behindDoc="0" locked="0" layoutInCell="1" allowOverlap="1" wp14:anchorId="079F84B9" wp14:editId="71603DA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5580</wp:posOffset>
                  </wp:positionV>
                  <wp:extent cx="287655" cy="274955"/>
                  <wp:effectExtent l="0" t="0" r="0" b="0"/>
                  <wp:wrapNone/>
                  <wp:docPr id="55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74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Nr. 6</w:t>
            </w:r>
          </w:p>
          <w:p w14:paraId="03BF31A4" w14:textId="64DACDB0" w:rsidR="00151262" w:rsidRPr="008930F0" w:rsidRDefault="00151262" w:rsidP="00151262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FD4187D" w14:textId="77777777" w:rsidR="00D60FDC" w:rsidRDefault="00D60FDC" w:rsidP="00151262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032FE21" w14:textId="67D48A8C" w:rsidR="00151262" w:rsidRPr="008930F0" w:rsidRDefault="00151262" w:rsidP="00151262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>Beim Torwandschießen im Sportunterricht trifft Sina bei 6 von 30 Schüssen. Zeynep trifft bei  8 von 40 Schüssen.</w:t>
            </w:r>
          </w:p>
          <w:p w14:paraId="1F4C2F5A" w14:textId="77777777" w:rsidR="00151262" w:rsidRPr="008930F0" w:rsidRDefault="00151262" w:rsidP="00151262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estimme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für Sina und Zeynep die relative Häufigkeit als Bruch und in Prozent.</w:t>
            </w:r>
          </w:p>
          <w:p w14:paraId="1AC21545" w14:textId="77777777" w:rsidR="00151262" w:rsidRPr="008930F0" w:rsidRDefault="00151262" w:rsidP="00151262">
            <w:pPr>
              <w:pStyle w:val="Listenabsatz"/>
              <w:numPr>
                <w:ilvl w:val="0"/>
                <w:numId w:val="26"/>
              </w:num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>Wer von beiden war besser?</w:t>
            </w:r>
          </w:p>
          <w:p w14:paraId="5F9B993D" w14:textId="77777777" w:rsidR="00D60FDC" w:rsidRPr="00D60FDC" w:rsidRDefault="00D60FDC" w:rsidP="00D60FDC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F7C260C" w14:textId="77777777" w:rsidR="00D60FDC" w:rsidRDefault="00D60FDC" w:rsidP="008930F0">
            <w:pPr>
              <w:pStyle w:val="Listenabsatz"/>
              <w:spacing w:line="360" w:lineRule="auto"/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4E48BFD" w14:textId="48C150BC" w:rsidR="00D60FDC" w:rsidRPr="008930F0" w:rsidRDefault="00D60FDC" w:rsidP="008930F0">
            <w:pPr>
              <w:pStyle w:val="Listenabsatz"/>
              <w:spacing w:line="360" w:lineRule="auto"/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DB2693" w14:textId="217E4E1F" w:rsidR="00151262" w:rsidRPr="007728C4" w:rsidRDefault="00151262" w:rsidP="00151262">
            <w:pPr>
              <w:spacing w:line="360" w:lineRule="auto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7728C4">
              <w:rPr>
                <w:rFonts w:ascii="Calibri" w:hAnsi="Calibri" w:cs="Calibri"/>
                <w:sz w:val="28"/>
                <w:szCs w:val="28"/>
              </w:rPr>
              <w:t>/</w:t>
            </w:r>
            <w:r w:rsidR="008C6DE4"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</w:tr>
      <w:tr w:rsidR="00151262" w14:paraId="3CA8FF85" w14:textId="77777777" w:rsidTr="000C3AAA">
        <w:trPr>
          <w:trHeight w:val="6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6182EE2" w14:textId="5A04D681" w:rsidR="00151262" w:rsidRPr="008930F0" w:rsidRDefault="00151262" w:rsidP="001512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Cs/>
                <w:noProof/>
                <w:sz w:val="28"/>
                <w:szCs w:val="28"/>
              </w:rPr>
              <w:lastRenderedPageBreak/>
              <w:drawing>
                <wp:anchor distT="0" distB="0" distL="114935" distR="114935" simplePos="0" relativeHeight="251670016" behindDoc="0" locked="0" layoutInCell="1" allowOverlap="1" wp14:anchorId="0DB36B7A" wp14:editId="5B8751F6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54000</wp:posOffset>
                  </wp:positionV>
                  <wp:extent cx="287655" cy="274955"/>
                  <wp:effectExtent l="0" t="0" r="0" b="0"/>
                  <wp:wrapNone/>
                  <wp:docPr id="57" name="Bild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74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Nr. 7 </w:t>
            </w:r>
          </w:p>
          <w:p w14:paraId="78CB7CD9" w14:textId="77777777" w:rsidR="00151262" w:rsidRPr="008930F0" w:rsidRDefault="00151262" w:rsidP="00151262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1818E7D" w14:textId="6E58F441" w:rsidR="00151262" w:rsidRPr="008930F0" w:rsidRDefault="00151262" w:rsidP="001512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(</w:t>
            </w:r>
            <w:r w:rsidR="00A27A9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Blatt + </w:t>
            </w: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im Heft)</w:t>
            </w:r>
          </w:p>
          <w:p w14:paraId="52441C6A" w14:textId="77777777" w:rsidR="00151262" w:rsidRPr="008930F0" w:rsidRDefault="00151262" w:rsidP="00151262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16C6ECC" w14:textId="269555A6" w:rsidR="00A27A93" w:rsidRPr="008930F0" w:rsidRDefault="00151262" w:rsidP="00A27A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27A93"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In einer Tabelle ist eingetragen, wie Kinder einer sechsten </w:t>
            </w:r>
            <w:r w:rsidR="003B5B9E">
              <w:rPr>
                <w:rFonts w:asciiTheme="minorHAnsi" w:hAnsiTheme="minorHAnsi" w:cstheme="minorHAnsi"/>
                <w:sz w:val="28"/>
                <w:szCs w:val="28"/>
              </w:rPr>
              <w:t>Jahrgangsstufe</w:t>
            </w:r>
            <w:r w:rsidR="00A27A93"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zu Schule kommen.</w:t>
            </w:r>
          </w:p>
          <w:p w14:paraId="47E374AE" w14:textId="14E9B4F5" w:rsidR="00A27A93" w:rsidRDefault="00A27A93" w:rsidP="00324782">
            <w:pPr>
              <w:pStyle w:val="Listenabsatz"/>
              <w:numPr>
                <w:ilvl w:val="2"/>
                <w:numId w:val="34"/>
              </w:num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5253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erechne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B2802">
              <w:rPr>
                <w:rFonts w:asciiTheme="minorHAnsi" w:hAnsiTheme="minorHAnsi" w:cstheme="minorHAnsi"/>
                <w:sz w:val="28"/>
                <w:szCs w:val="28"/>
              </w:rPr>
              <w:t>alle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Winkelgrößen für </w:t>
            </w:r>
            <w:r w:rsidR="00CE4C31">
              <w:rPr>
                <w:rFonts w:asciiTheme="minorHAnsi" w:hAnsiTheme="minorHAnsi" w:cstheme="minorHAnsi"/>
                <w:sz w:val="28"/>
                <w:szCs w:val="28"/>
              </w:rPr>
              <w:t>ein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Kreisdiagramm.</w:t>
            </w:r>
            <w:r w:rsidR="00E67D1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67D1D" w:rsidRPr="00E67D1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otiere</w:t>
            </w:r>
            <w:r w:rsidR="00E67D1D">
              <w:rPr>
                <w:rFonts w:asciiTheme="minorHAnsi" w:hAnsiTheme="minorHAnsi" w:cstheme="minorHAnsi"/>
                <w:sz w:val="28"/>
                <w:szCs w:val="28"/>
              </w:rPr>
              <w:t xml:space="preserve"> deine Rechnungen ins Heft.</w:t>
            </w:r>
          </w:p>
          <w:tbl>
            <w:tblPr>
              <w:tblStyle w:val="Tabellen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374"/>
              <w:gridCol w:w="2374"/>
              <w:gridCol w:w="2374"/>
            </w:tblGrid>
            <w:tr w:rsidR="00A27A93" w14:paraId="46553D34" w14:textId="77777777" w:rsidTr="00B9733A">
              <w:tc>
                <w:tcPr>
                  <w:tcW w:w="2374" w:type="dxa"/>
                  <w:shd w:val="clear" w:color="auto" w:fill="E7E6E6" w:themeFill="background2"/>
                </w:tcPr>
                <w:p w14:paraId="7C00189D" w14:textId="77777777" w:rsidR="00A27A93" w:rsidRDefault="00A27A93" w:rsidP="00A27A93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Art</w:t>
                  </w:r>
                </w:p>
              </w:tc>
              <w:tc>
                <w:tcPr>
                  <w:tcW w:w="2374" w:type="dxa"/>
                  <w:shd w:val="clear" w:color="auto" w:fill="E7E6E6" w:themeFill="background2"/>
                </w:tcPr>
                <w:p w14:paraId="2ABD4456" w14:textId="77777777" w:rsidR="00A27A93" w:rsidRDefault="00A27A93" w:rsidP="00A27A93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Anzahl</w:t>
                  </w:r>
                </w:p>
              </w:tc>
              <w:tc>
                <w:tcPr>
                  <w:tcW w:w="2374" w:type="dxa"/>
                  <w:shd w:val="clear" w:color="auto" w:fill="E7E6E6" w:themeFill="background2"/>
                </w:tcPr>
                <w:p w14:paraId="39F3501D" w14:textId="77777777" w:rsidR="00A27A93" w:rsidRDefault="00A27A93" w:rsidP="00A27A93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Winkelgröße</w:t>
                  </w:r>
                </w:p>
              </w:tc>
            </w:tr>
            <w:tr w:rsidR="00A27A93" w14:paraId="0C4A129E" w14:textId="77777777" w:rsidTr="00B9733A">
              <w:tc>
                <w:tcPr>
                  <w:tcW w:w="2374" w:type="dxa"/>
                </w:tcPr>
                <w:p w14:paraId="4F19D778" w14:textId="77777777" w:rsidR="00A27A93" w:rsidRDefault="00A27A93" w:rsidP="00A27A93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Zu Fuß</w:t>
                  </w:r>
                </w:p>
              </w:tc>
              <w:tc>
                <w:tcPr>
                  <w:tcW w:w="2374" w:type="dxa"/>
                </w:tcPr>
                <w:p w14:paraId="2D6BFFCB" w14:textId="3D6C6C54" w:rsidR="00A27A93" w:rsidRDefault="00324782" w:rsidP="00A27A93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4" w:type="dxa"/>
                </w:tcPr>
                <w:p w14:paraId="2340E97D" w14:textId="77777777" w:rsidR="00A27A93" w:rsidRDefault="00A27A93" w:rsidP="00A27A93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  <w:tr w:rsidR="00A27A93" w14:paraId="3C0092C0" w14:textId="77777777" w:rsidTr="00B9733A">
              <w:tc>
                <w:tcPr>
                  <w:tcW w:w="2374" w:type="dxa"/>
                </w:tcPr>
                <w:p w14:paraId="10B8DF57" w14:textId="77777777" w:rsidR="00A27A93" w:rsidRDefault="00A27A93" w:rsidP="00A27A93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Bus</w:t>
                  </w:r>
                </w:p>
              </w:tc>
              <w:tc>
                <w:tcPr>
                  <w:tcW w:w="2374" w:type="dxa"/>
                </w:tcPr>
                <w:p w14:paraId="1F5CB8F7" w14:textId="5D5888E5" w:rsidR="00A27A93" w:rsidRDefault="00324782" w:rsidP="00A27A93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2374" w:type="dxa"/>
                </w:tcPr>
                <w:p w14:paraId="4330A396" w14:textId="77777777" w:rsidR="00A27A93" w:rsidRDefault="00A27A93" w:rsidP="00A27A93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  <w:tr w:rsidR="00A27A93" w14:paraId="72288B9F" w14:textId="77777777" w:rsidTr="00B9733A">
              <w:tc>
                <w:tcPr>
                  <w:tcW w:w="2374" w:type="dxa"/>
                </w:tcPr>
                <w:p w14:paraId="7D0AA0BE" w14:textId="77777777" w:rsidR="00A27A93" w:rsidRDefault="00A27A93" w:rsidP="00A27A93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Fahrrad</w:t>
                  </w:r>
                </w:p>
              </w:tc>
              <w:tc>
                <w:tcPr>
                  <w:tcW w:w="2374" w:type="dxa"/>
                </w:tcPr>
                <w:p w14:paraId="1BC5A6CA" w14:textId="1E5BC01F" w:rsidR="00A27A93" w:rsidRDefault="00324782" w:rsidP="00A27A93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374" w:type="dxa"/>
                </w:tcPr>
                <w:p w14:paraId="089C6056" w14:textId="77777777" w:rsidR="00A27A93" w:rsidRDefault="00A27A93" w:rsidP="00A27A93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  <w:tr w:rsidR="00A27A93" w14:paraId="35B264C2" w14:textId="77777777" w:rsidTr="00B9733A">
              <w:tc>
                <w:tcPr>
                  <w:tcW w:w="2374" w:type="dxa"/>
                </w:tcPr>
                <w:p w14:paraId="18813E70" w14:textId="77777777" w:rsidR="00A27A93" w:rsidRDefault="00A27A93" w:rsidP="00A27A93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Auto</w:t>
                  </w:r>
                </w:p>
              </w:tc>
              <w:tc>
                <w:tcPr>
                  <w:tcW w:w="2374" w:type="dxa"/>
                </w:tcPr>
                <w:p w14:paraId="314502EA" w14:textId="40E62F11" w:rsidR="00A27A93" w:rsidRDefault="00324782" w:rsidP="00A27A93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1</w:t>
                  </w:r>
                  <w:r w:rsidR="00A27A93">
                    <w:rPr>
                      <w:rFonts w:asciiTheme="minorHAnsi" w:hAnsiTheme="minorHAnsi" w:cstheme="min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74" w:type="dxa"/>
                </w:tcPr>
                <w:p w14:paraId="3F8D95A3" w14:textId="77777777" w:rsidR="00A27A93" w:rsidRDefault="00A27A93" w:rsidP="00A27A93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  <w:tr w:rsidR="00A27A93" w14:paraId="73F3DFE4" w14:textId="77777777" w:rsidTr="00B9733A">
              <w:tc>
                <w:tcPr>
                  <w:tcW w:w="2374" w:type="dxa"/>
                  <w:shd w:val="clear" w:color="auto" w:fill="E7E6E6" w:themeFill="background2"/>
                </w:tcPr>
                <w:p w14:paraId="17D03873" w14:textId="77777777" w:rsidR="00A27A93" w:rsidRDefault="00A27A93" w:rsidP="00A27A93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374" w:type="dxa"/>
                  <w:shd w:val="clear" w:color="auto" w:fill="E7E6E6" w:themeFill="background2"/>
                </w:tcPr>
                <w:p w14:paraId="2A1262AE" w14:textId="2EBBC5B0" w:rsidR="00A27A93" w:rsidRDefault="00A27A93" w:rsidP="00A27A93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2374" w:type="dxa"/>
                  <w:shd w:val="clear" w:color="auto" w:fill="E7E6E6" w:themeFill="background2"/>
                </w:tcPr>
                <w:p w14:paraId="1E606AF4" w14:textId="73850111" w:rsidR="00A27A93" w:rsidRDefault="00A27A93" w:rsidP="00A27A93">
                  <w:pPr>
                    <w:pStyle w:val="Listenabsatz"/>
                    <w:spacing w:line="360" w:lineRule="auto"/>
                    <w:ind w:left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14:paraId="4D91F134" w14:textId="6DE11214" w:rsidR="00CB0D8E" w:rsidRDefault="00CB0D8E" w:rsidP="00A27A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71572F4" w14:textId="4DBAC489" w:rsidR="00151262" w:rsidRPr="00D60FDC" w:rsidRDefault="00324782" w:rsidP="00151262">
            <w:pPr>
              <w:pStyle w:val="Listenabsatz"/>
              <w:numPr>
                <w:ilvl w:val="2"/>
                <w:numId w:val="34"/>
              </w:num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2478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eichn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in passendes Kreisdiagramm.</w:t>
            </w:r>
            <w:r w:rsidR="002E511E">
              <w:rPr>
                <w:rFonts w:asciiTheme="minorHAnsi" w:hAnsiTheme="minorHAnsi" w:cstheme="minorHAnsi"/>
                <w:sz w:val="28"/>
                <w:szCs w:val="28"/>
              </w:rPr>
              <w:t xml:space="preserve"> Denke an die Beschriftung.</w:t>
            </w:r>
          </w:p>
          <w:p w14:paraId="7B92DBC5" w14:textId="585E259D" w:rsidR="00151262" w:rsidRPr="008930F0" w:rsidRDefault="00151262" w:rsidP="00151262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060BB4" w14:textId="77777777" w:rsidR="00151262" w:rsidRPr="007728C4" w:rsidRDefault="00151262" w:rsidP="00151262">
            <w:pPr>
              <w:spacing w:line="360" w:lineRule="auto"/>
              <w:jc w:val="right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07B7FB0D" w14:textId="77777777" w:rsidR="008C6DE4" w:rsidRDefault="008C6DE4" w:rsidP="00B513ED">
            <w:pPr>
              <w:spacing w:line="360" w:lineRule="auto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40EE3E57" w14:textId="4BEE8D88" w:rsidR="00151262" w:rsidRDefault="00151262" w:rsidP="00151262">
            <w:pPr>
              <w:spacing w:line="360" w:lineRule="auto"/>
              <w:jc w:val="right"/>
              <w:rPr>
                <w:rFonts w:ascii="Calibri" w:hAnsi="Calibri" w:cs="Calibri"/>
                <w:bCs/>
                <w:sz w:val="28"/>
                <w:szCs w:val="28"/>
              </w:rPr>
            </w:pPr>
            <w:r w:rsidRPr="007728C4">
              <w:rPr>
                <w:rFonts w:ascii="Calibri" w:hAnsi="Calibri" w:cs="Calibri"/>
                <w:bCs/>
                <w:sz w:val="28"/>
                <w:szCs w:val="28"/>
              </w:rPr>
              <w:t>/</w:t>
            </w:r>
            <w:r w:rsidR="00C17E3E">
              <w:rPr>
                <w:rFonts w:ascii="Calibri" w:hAnsi="Calibri" w:cs="Calibri"/>
                <w:bCs/>
                <w:sz w:val="28"/>
                <w:szCs w:val="28"/>
              </w:rPr>
              <w:t>10</w:t>
            </w:r>
            <w:r w:rsidRPr="007728C4">
              <w:rPr>
                <w:rFonts w:ascii="Calibri" w:hAnsi="Calibri" w:cs="Calibri"/>
                <w:bCs/>
                <w:sz w:val="28"/>
                <w:szCs w:val="28"/>
              </w:rPr>
              <w:t xml:space="preserve"> </w:t>
            </w:r>
          </w:p>
          <w:p w14:paraId="6DE09701" w14:textId="77777777" w:rsidR="008C6DE4" w:rsidRPr="008C6DE4" w:rsidRDefault="008C6DE4" w:rsidP="008C6DE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D5F6BE1" w14:textId="77777777" w:rsidR="008C6DE4" w:rsidRPr="008C6DE4" w:rsidRDefault="008C6DE4" w:rsidP="008C6DE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997E54B" w14:textId="77777777" w:rsidR="008C6DE4" w:rsidRPr="008C6DE4" w:rsidRDefault="008C6DE4" w:rsidP="008C6DE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E62FC18" w14:textId="77777777" w:rsidR="008C6DE4" w:rsidRPr="008C6DE4" w:rsidRDefault="008C6DE4" w:rsidP="008C6DE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5050308" w14:textId="77777777" w:rsidR="008C6DE4" w:rsidRPr="008C6DE4" w:rsidRDefault="008C6DE4" w:rsidP="008C6DE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B0BF043" w14:textId="77777777" w:rsidR="008C6DE4" w:rsidRPr="008C6DE4" w:rsidRDefault="008C6DE4" w:rsidP="008C6DE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92FE7D1" w14:textId="77777777" w:rsidR="008C6DE4" w:rsidRPr="008C6DE4" w:rsidRDefault="008C6DE4" w:rsidP="008C6DE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5ADEFA7" w14:textId="77777777" w:rsidR="008C6DE4" w:rsidRPr="008C6DE4" w:rsidRDefault="008C6DE4" w:rsidP="008C6DE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509EC36" w14:textId="77777777" w:rsidR="008C6DE4" w:rsidRPr="008C6DE4" w:rsidRDefault="008C6DE4" w:rsidP="008C6DE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A946705" w14:textId="77777777" w:rsidR="008C6DE4" w:rsidRPr="008C6DE4" w:rsidRDefault="008C6DE4" w:rsidP="008C6DE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ABB79F1" w14:textId="77777777" w:rsidR="008C6DE4" w:rsidRPr="008C6DE4" w:rsidRDefault="008C6DE4" w:rsidP="008C6DE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DB9262A" w14:textId="77777777" w:rsidR="008C6DE4" w:rsidRDefault="008C6DE4" w:rsidP="008C6DE4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737DB65" w14:textId="77777777" w:rsidR="008C6DE4" w:rsidRDefault="008C6DE4" w:rsidP="008C6DE4">
            <w:pPr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1EFBCB0A" w14:textId="409BD1DE" w:rsidR="008C6DE4" w:rsidRPr="008C6DE4" w:rsidRDefault="008C6DE4" w:rsidP="008C6DE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</w:t>
            </w:r>
            <w:r w:rsidR="00B50C9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/4</w:t>
            </w:r>
          </w:p>
        </w:tc>
      </w:tr>
      <w:tr w:rsidR="00151262" w14:paraId="3FE42D37" w14:textId="77777777" w:rsidTr="00477718">
        <w:trPr>
          <w:trHeight w:val="2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B57BA" w14:textId="77777777" w:rsidR="00D60FDC" w:rsidRDefault="00151262" w:rsidP="001512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Nr. 5</w:t>
            </w:r>
          </w:p>
          <w:p w14:paraId="3A5F76B2" w14:textId="4FC0DB93" w:rsidR="00151262" w:rsidRPr="008930F0" w:rsidRDefault="00D60FDC" w:rsidP="00151262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b)</w:t>
            </w:r>
            <w:r w:rsidR="00151262"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*</w:t>
            </w:r>
          </w:p>
          <w:p w14:paraId="7B595B49" w14:textId="7469FFD7" w:rsidR="00151262" w:rsidRPr="008930F0" w:rsidRDefault="00151262" w:rsidP="001512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372ED8A0" wp14:editId="756269F2">
                  <wp:extent cx="400050" cy="323850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D6216" w14:textId="1112A280" w:rsidR="00151262" w:rsidRPr="008930F0" w:rsidRDefault="00151262" w:rsidP="00151262">
            <w:pPr>
              <w:pStyle w:val="Listenabsatz10"/>
              <w:spacing w:line="360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Bei einem Test in Hauswirtschaft wurden folgende Punktzahlen erreicht:</w:t>
            </w:r>
          </w:p>
          <w:p w14:paraId="4B38ECA4" w14:textId="06CE55A3" w:rsidR="00151262" w:rsidRPr="008930F0" w:rsidRDefault="00151262" w:rsidP="00151262">
            <w:pPr>
              <w:pStyle w:val="Listenabsatz10"/>
              <w:spacing w:line="360" w:lineRule="auto"/>
              <w:ind w:left="2124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40; 36; 42; 38; 45; 44; 3</w:t>
            </w:r>
            <w:r w:rsidR="00D50629">
              <w:rPr>
                <w:rFonts w:asciiTheme="minorHAnsi" w:hAnsiTheme="minorHAnsi" w:cstheme="minorHAnsi"/>
                <w:bCs/>
                <w:sz w:val="28"/>
                <w:szCs w:val="28"/>
              </w:rPr>
              <w:t>6</w:t>
            </w: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; 45; 15; 12; 10; 5</w:t>
            </w:r>
          </w:p>
          <w:p w14:paraId="61DB1E53" w14:textId="7E62D50B" w:rsidR="00151262" w:rsidRPr="008930F0" w:rsidRDefault="00151262" w:rsidP="00E67D1D">
            <w:pPr>
              <w:pStyle w:val="Listenabsatz10"/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/>
                <w:sz w:val="28"/>
                <w:szCs w:val="28"/>
              </w:rPr>
              <w:t>Berechne</w:t>
            </w: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das arithmetische Mittel der Punktzahlen.</w:t>
            </w:r>
          </w:p>
          <w:p w14:paraId="33A1D2AF" w14:textId="364EFB4C" w:rsidR="00151262" w:rsidRPr="009743A0" w:rsidRDefault="00151262" w:rsidP="009743A0">
            <w:pPr>
              <w:pStyle w:val="Listenabsatz10"/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/>
                <w:sz w:val="28"/>
                <w:szCs w:val="28"/>
              </w:rPr>
              <w:t>Bestimme</w:t>
            </w: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den Median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F4417" w14:textId="77777777" w:rsidR="002C5495" w:rsidRDefault="002C5495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240E9F32" w14:textId="77777777" w:rsidR="002C5495" w:rsidRDefault="002C5495" w:rsidP="00B513ED">
            <w:pPr>
              <w:spacing w:line="360" w:lineRule="auto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621C510C" w14:textId="33E99BE6" w:rsidR="00151262" w:rsidRPr="00B50C9B" w:rsidRDefault="00151262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 w:rsidRPr="00B50C9B">
              <w:rPr>
                <w:rFonts w:ascii="Calibri" w:hAnsi="Calibri" w:cs="Arial"/>
                <w:bCs/>
                <w:sz w:val="28"/>
                <w:szCs w:val="28"/>
              </w:rPr>
              <w:t>/</w:t>
            </w:r>
            <w:r w:rsidR="002C5495">
              <w:rPr>
                <w:rFonts w:ascii="Calibri" w:hAnsi="Calibri" w:cs="Arial"/>
                <w:bCs/>
                <w:sz w:val="28"/>
                <w:szCs w:val="28"/>
              </w:rPr>
              <w:t>5</w:t>
            </w:r>
            <w:r w:rsidRPr="00B50C9B">
              <w:rPr>
                <w:rFonts w:ascii="Calibri" w:hAnsi="Calibri" w:cs="Arial"/>
                <w:bCs/>
                <w:sz w:val="28"/>
                <w:szCs w:val="28"/>
              </w:rPr>
              <w:t xml:space="preserve"> </w:t>
            </w:r>
          </w:p>
          <w:p w14:paraId="7FC4E723" w14:textId="13C8C007" w:rsidR="00151262" w:rsidRPr="009743A0" w:rsidRDefault="002C5495" w:rsidP="009743A0">
            <w:pPr>
              <w:spacing w:line="360" w:lineRule="auto"/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Cs/>
                <w:sz w:val="28"/>
                <w:szCs w:val="28"/>
              </w:rPr>
              <w:t xml:space="preserve">        /5</w:t>
            </w:r>
          </w:p>
        </w:tc>
      </w:tr>
      <w:tr w:rsidR="00151262" w14:paraId="463859F9" w14:textId="77777777" w:rsidTr="00AD01C1">
        <w:trPr>
          <w:trHeight w:val="2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7686E" w14:textId="77777777" w:rsidR="00151262" w:rsidRPr="008930F0" w:rsidRDefault="00151262" w:rsidP="001512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Nr. 6</w:t>
            </w:r>
          </w:p>
          <w:p w14:paraId="445E0872" w14:textId="1EA9C3FA" w:rsidR="00151262" w:rsidRPr="008930F0" w:rsidRDefault="00151262" w:rsidP="001512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1B393989" wp14:editId="1522DC19">
                  <wp:extent cx="400050" cy="323850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203D9" w14:textId="4A0378AD" w:rsidR="00D46004" w:rsidRPr="008930F0" w:rsidRDefault="00151262" w:rsidP="00151262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46004" w:rsidRPr="008930F0">
              <w:rPr>
                <w:rFonts w:asciiTheme="minorHAnsi" w:hAnsiTheme="minorHAnsi" w:cstheme="minorHAnsi"/>
                <w:sz w:val="28"/>
                <w:szCs w:val="28"/>
              </w:rPr>
              <w:t>Bei einem Schulfest gibt es drei Stände mit Losen.</w:t>
            </w:r>
          </w:p>
          <w:p w14:paraId="6DF19BC8" w14:textId="4262D9F5" w:rsidR="00D46004" w:rsidRPr="008930F0" w:rsidRDefault="00D46004" w:rsidP="00D46004">
            <w:pPr>
              <w:spacing w:line="360" w:lineRule="auto"/>
              <w:ind w:left="708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>Stand 1:   15 Gewinne von insgesamt 200 Losen.</w:t>
            </w:r>
          </w:p>
          <w:p w14:paraId="6DEC25D7" w14:textId="55E49DB8" w:rsidR="00D46004" w:rsidRPr="008930F0" w:rsidRDefault="00D46004" w:rsidP="00D46004">
            <w:pPr>
              <w:spacing w:line="360" w:lineRule="auto"/>
              <w:ind w:left="708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>Stand 2:    9 Gewinne von insgesamt 150 Losen.</w:t>
            </w:r>
          </w:p>
          <w:p w14:paraId="7E01D64B" w14:textId="77777777" w:rsidR="00151262" w:rsidRPr="008930F0" w:rsidRDefault="00D46004" w:rsidP="00D46004">
            <w:pPr>
              <w:spacing w:line="360" w:lineRule="auto"/>
              <w:ind w:left="708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>Stand 3:   24 Gewinne von insgesamt 300 Losen.</w:t>
            </w:r>
          </w:p>
          <w:p w14:paraId="275AC044" w14:textId="77777777" w:rsidR="00144B8E" w:rsidRPr="008930F0" w:rsidRDefault="00144B8E" w:rsidP="00144B8E">
            <w:pPr>
              <w:pStyle w:val="Listenabsatz"/>
              <w:numPr>
                <w:ilvl w:val="1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erechne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die </w:t>
            </w:r>
            <w:r w:rsidR="0055444B" w:rsidRPr="008930F0">
              <w:rPr>
                <w:rFonts w:asciiTheme="minorHAnsi" w:hAnsiTheme="minorHAnsi" w:cstheme="minorHAnsi"/>
                <w:sz w:val="28"/>
                <w:szCs w:val="28"/>
              </w:rPr>
              <w:t>relative Häufigkeit als Bruch und in Prozent.</w:t>
            </w:r>
          </w:p>
          <w:p w14:paraId="604C94EE" w14:textId="77777777" w:rsidR="00D60FDC" w:rsidRDefault="0055444B" w:rsidP="00D60FDC">
            <w:pPr>
              <w:pStyle w:val="Listenabsatz"/>
              <w:numPr>
                <w:ilvl w:val="1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>Zu welchem Los</w:t>
            </w:r>
            <w:r w:rsidR="00FB1900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stand würdest du gehen? </w:t>
            </w:r>
            <w:r w:rsidRPr="008930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egründe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090C39E8" w14:textId="77777777" w:rsidR="00CD1330" w:rsidRDefault="00CD1330" w:rsidP="00CD133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F2FFB1B" w14:textId="77777777" w:rsidR="00CD1330" w:rsidRDefault="00CD1330" w:rsidP="00CD133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F19E34C" w14:textId="77777777" w:rsidR="00CD1330" w:rsidRDefault="00CD1330" w:rsidP="00CD133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84968FD" w14:textId="4A1F1814" w:rsidR="00CD1330" w:rsidRPr="00CD1330" w:rsidRDefault="00CD1330" w:rsidP="00CD1330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4FF24" w14:textId="77777777" w:rsidR="00B50C9B" w:rsidRPr="00B50C9B" w:rsidRDefault="00B50C9B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17F2405B" w14:textId="77777777" w:rsidR="00B50C9B" w:rsidRPr="00B50C9B" w:rsidRDefault="00B50C9B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446C061D" w14:textId="77777777" w:rsidR="00B50C9B" w:rsidRPr="00B50C9B" w:rsidRDefault="00B50C9B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369DB31E" w14:textId="77777777" w:rsidR="00B50C9B" w:rsidRPr="00B50C9B" w:rsidRDefault="00B50C9B" w:rsidP="00B513ED">
            <w:pPr>
              <w:spacing w:line="360" w:lineRule="auto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1B7705F5" w14:textId="72AAC4CB" w:rsidR="00151262" w:rsidRPr="00B50C9B" w:rsidRDefault="00B50C9B" w:rsidP="00B50C9B">
            <w:pPr>
              <w:spacing w:line="360" w:lineRule="auto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Cs/>
                <w:sz w:val="28"/>
                <w:szCs w:val="28"/>
              </w:rPr>
              <w:t xml:space="preserve">      </w:t>
            </w:r>
            <w:r w:rsidR="00151262" w:rsidRPr="00B50C9B">
              <w:rPr>
                <w:rFonts w:ascii="Calibri" w:hAnsi="Calibri" w:cs="Arial"/>
                <w:bCs/>
                <w:sz w:val="28"/>
                <w:szCs w:val="28"/>
              </w:rPr>
              <w:t>/10</w:t>
            </w:r>
          </w:p>
          <w:p w14:paraId="7EB00FCC" w14:textId="04D91905" w:rsidR="00B50C9B" w:rsidRPr="00B50C9B" w:rsidRDefault="00B50C9B" w:rsidP="00B50C9B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 /3</w:t>
            </w:r>
          </w:p>
          <w:p w14:paraId="334DAED1" w14:textId="2054D44D" w:rsidR="00B50C9B" w:rsidRPr="00B50C9B" w:rsidRDefault="00B50C9B" w:rsidP="00B50C9B">
            <w:pPr>
              <w:rPr>
                <w:rFonts w:ascii="Calibri" w:hAnsi="Calibri" w:cs="Arial"/>
                <w:sz w:val="28"/>
                <w:szCs w:val="28"/>
              </w:rPr>
            </w:pPr>
            <w:r w:rsidRPr="00B50C9B">
              <w:rPr>
                <w:rFonts w:ascii="Calibri" w:hAnsi="Calibri" w:cs="Arial"/>
                <w:sz w:val="28"/>
                <w:szCs w:val="28"/>
              </w:rPr>
              <w:t xml:space="preserve">           </w:t>
            </w:r>
          </w:p>
        </w:tc>
      </w:tr>
      <w:tr w:rsidR="00151262" w14:paraId="510125B9" w14:textId="77777777" w:rsidTr="00BA007B">
        <w:trPr>
          <w:trHeight w:val="12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07B52" w14:textId="77777777" w:rsidR="00151262" w:rsidRPr="008930F0" w:rsidRDefault="00151262" w:rsidP="001512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Nr. 7</w:t>
            </w:r>
          </w:p>
          <w:p w14:paraId="10E7FF24" w14:textId="37BA608B" w:rsidR="00151262" w:rsidRPr="008930F0" w:rsidRDefault="00151262" w:rsidP="00151262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930F0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7D60F437" wp14:editId="3EE5E8DA">
                  <wp:extent cx="400050" cy="323850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3AF6B" w14:textId="77777777" w:rsidR="00151262" w:rsidRPr="008930F0" w:rsidRDefault="00151262" w:rsidP="001512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(Heft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DAE57" w14:textId="34B47A35" w:rsidR="00151262" w:rsidRDefault="00F710A0" w:rsidP="00151262">
            <w:pPr>
              <w:pStyle w:val="Listenabsatz10"/>
              <w:widowControl w:val="0"/>
              <w:spacing w:line="360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Ein</w:t>
            </w:r>
            <w:r w:rsidR="0060441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sechster Jahrgang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hat darüber abgestimmt, welche Gerichte </w:t>
            </w:r>
            <w:r w:rsidR="0060441D">
              <w:rPr>
                <w:rFonts w:asciiTheme="minorHAnsi" w:hAnsiTheme="minorHAnsi" w:cstheme="minorHAnsi"/>
                <w:bCs/>
                <w:sz w:val="28"/>
                <w:szCs w:val="28"/>
              </w:rPr>
              <w:t>er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m liebsten in der Mensa bekommen würden.</w:t>
            </w:r>
          </w:p>
          <w:tbl>
            <w:tblPr>
              <w:tblStyle w:val="Tabellenraster"/>
              <w:tblW w:w="0" w:type="auto"/>
              <w:tblInd w:w="780" w:type="dxa"/>
              <w:tblLook w:val="04A0" w:firstRow="1" w:lastRow="0" w:firstColumn="1" w:lastColumn="0" w:noHBand="0" w:noVBand="1"/>
            </w:tblPr>
            <w:tblGrid>
              <w:gridCol w:w="1399"/>
              <w:gridCol w:w="1399"/>
              <w:gridCol w:w="1399"/>
              <w:gridCol w:w="1400"/>
              <w:gridCol w:w="1400"/>
            </w:tblGrid>
            <w:tr w:rsidR="001B45A2" w14:paraId="3EF949D4" w14:textId="6B6D6377" w:rsidTr="001B45A2">
              <w:trPr>
                <w:trHeight w:val="561"/>
              </w:trPr>
              <w:tc>
                <w:tcPr>
                  <w:tcW w:w="1399" w:type="dxa"/>
                </w:tcPr>
                <w:p w14:paraId="40D07EE1" w14:textId="1EEC8BAA" w:rsidR="001B45A2" w:rsidRDefault="001B45A2" w:rsidP="00151262">
                  <w:pPr>
                    <w:pStyle w:val="Listenabsatz10"/>
                    <w:widowControl w:val="0"/>
                    <w:spacing w:line="360" w:lineRule="auto"/>
                    <w:ind w:left="0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Gerichte</w:t>
                  </w:r>
                </w:p>
              </w:tc>
              <w:tc>
                <w:tcPr>
                  <w:tcW w:w="1399" w:type="dxa"/>
                </w:tcPr>
                <w:p w14:paraId="19A04F1D" w14:textId="7C333458" w:rsidR="001B45A2" w:rsidRDefault="001B45A2" w:rsidP="00151262">
                  <w:pPr>
                    <w:pStyle w:val="Listenabsatz10"/>
                    <w:widowControl w:val="0"/>
                    <w:spacing w:line="360" w:lineRule="auto"/>
                    <w:ind w:left="0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Pizza</w:t>
                  </w:r>
                </w:p>
              </w:tc>
              <w:tc>
                <w:tcPr>
                  <w:tcW w:w="1399" w:type="dxa"/>
                </w:tcPr>
                <w:p w14:paraId="3607C90D" w14:textId="6DAAFE3F" w:rsidR="001B45A2" w:rsidRDefault="002C355F" w:rsidP="00151262">
                  <w:pPr>
                    <w:pStyle w:val="Listenabsatz10"/>
                    <w:widowControl w:val="0"/>
                    <w:spacing w:line="360" w:lineRule="auto"/>
                    <w:ind w:left="0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Burger</w:t>
                  </w:r>
                  <w:r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00" w:type="dxa"/>
                </w:tcPr>
                <w:p w14:paraId="63B8D66E" w14:textId="53E8A794" w:rsidR="001B45A2" w:rsidRDefault="002C355F" w:rsidP="00151262">
                  <w:pPr>
                    <w:pStyle w:val="Listenabsatz10"/>
                    <w:widowControl w:val="0"/>
                    <w:spacing w:line="360" w:lineRule="auto"/>
                    <w:ind w:left="0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Spaghetti</w:t>
                  </w:r>
                </w:p>
              </w:tc>
              <w:tc>
                <w:tcPr>
                  <w:tcW w:w="1400" w:type="dxa"/>
                </w:tcPr>
                <w:p w14:paraId="45072A94" w14:textId="3AF7BCDA" w:rsidR="001B45A2" w:rsidRDefault="002C355F" w:rsidP="00151262">
                  <w:pPr>
                    <w:pStyle w:val="Listenabsatz10"/>
                    <w:widowControl w:val="0"/>
                    <w:spacing w:line="360" w:lineRule="auto"/>
                    <w:ind w:left="0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Wrap</w:t>
                  </w:r>
                </w:p>
              </w:tc>
            </w:tr>
            <w:tr w:rsidR="001B45A2" w14:paraId="10BE68EC" w14:textId="00C331D5" w:rsidTr="001B45A2">
              <w:trPr>
                <w:trHeight w:val="545"/>
              </w:trPr>
              <w:tc>
                <w:tcPr>
                  <w:tcW w:w="1399" w:type="dxa"/>
                </w:tcPr>
                <w:p w14:paraId="7C923097" w14:textId="6EA93F28" w:rsidR="001B45A2" w:rsidRDefault="001B45A2" w:rsidP="00151262">
                  <w:pPr>
                    <w:pStyle w:val="Listenabsatz10"/>
                    <w:widowControl w:val="0"/>
                    <w:spacing w:line="360" w:lineRule="auto"/>
                    <w:ind w:left="0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Anzahl</w:t>
                  </w:r>
                </w:p>
              </w:tc>
              <w:tc>
                <w:tcPr>
                  <w:tcW w:w="1399" w:type="dxa"/>
                </w:tcPr>
                <w:p w14:paraId="0F5F0440" w14:textId="5AB8D347" w:rsidR="001B45A2" w:rsidRDefault="001B45A2" w:rsidP="00151262">
                  <w:pPr>
                    <w:pStyle w:val="Listenabsatz10"/>
                    <w:widowControl w:val="0"/>
                    <w:spacing w:line="360" w:lineRule="auto"/>
                    <w:ind w:left="0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1399" w:type="dxa"/>
                </w:tcPr>
                <w:p w14:paraId="4B32B43C" w14:textId="697FA48B" w:rsidR="001B45A2" w:rsidRDefault="002C355F" w:rsidP="00151262">
                  <w:pPr>
                    <w:pStyle w:val="Listenabsatz10"/>
                    <w:widowControl w:val="0"/>
                    <w:spacing w:line="360" w:lineRule="auto"/>
                    <w:ind w:left="0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400" w:type="dxa"/>
                </w:tcPr>
                <w:p w14:paraId="73394958" w14:textId="60D8622E" w:rsidR="001B45A2" w:rsidRDefault="002C355F" w:rsidP="00151262">
                  <w:pPr>
                    <w:pStyle w:val="Listenabsatz10"/>
                    <w:widowControl w:val="0"/>
                    <w:spacing w:line="360" w:lineRule="auto"/>
                    <w:ind w:left="0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400" w:type="dxa"/>
                </w:tcPr>
                <w:p w14:paraId="77BFB638" w14:textId="1A896A35" w:rsidR="001B45A2" w:rsidRDefault="002C355F" w:rsidP="00151262">
                  <w:pPr>
                    <w:pStyle w:val="Listenabsatz10"/>
                    <w:widowControl w:val="0"/>
                    <w:spacing w:line="360" w:lineRule="auto"/>
                    <w:ind w:left="0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22</w:t>
                  </w:r>
                </w:p>
              </w:tc>
            </w:tr>
          </w:tbl>
          <w:p w14:paraId="4089D391" w14:textId="77777777" w:rsidR="00F710A0" w:rsidRDefault="00F710A0" w:rsidP="00151262">
            <w:pPr>
              <w:pStyle w:val="Listenabsatz10"/>
              <w:widowControl w:val="0"/>
              <w:spacing w:line="360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99EFFAB" w14:textId="749FAE7C" w:rsidR="00CE4C31" w:rsidRPr="001047EF" w:rsidRDefault="00CE4C31" w:rsidP="00A6324D">
            <w:pPr>
              <w:pStyle w:val="Listenabsatz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1047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erechne</w:t>
            </w:r>
            <w:r w:rsidRPr="001047EF">
              <w:rPr>
                <w:rFonts w:asciiTheme="minorHAnsi" w:hAnsiTheme="minorHAnsi" w:cstheme="minorHAnsi"/>
                <w:sz w:val="28"/>
                <w:szCs w:val="28"/>
              </w:rPr>
              <w:t xml:space="preserve"> die </w:t>
            </w:r>
            <w:r w:rsidR="003B2802">
              <w:rPr>
                <w:rFonts w:asciiTheme="minorHAnsi" w:hAnsiTheme="minorHAnsi" w:cstheme="minorHAnsi"/>
                <w:sz w:val="28"/>
                <w:szCs w:val="28"/>
              </w:rPr>
              <w:t xml:space="preserve">notwendigen </w:t>
            </w:r>
            <w:r w:rsidRPr="001047EF">
              <w:rPr>
                <w:rFonts w:asciiTheme="minorHAnsi" w:hAnsiTheme="minorHAnsi" w:cstheme="minorHAnsi"/>
                <w:sz w:val="28"/>
                <w:szCs w:val="28"/>
              </w:rPr>
              <w:t xml:space="preserve">Winkelgrößen für ein Kreisdiagramm. </w:t>
            </w:r>
            <w:r w:rsidRPr="001047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otiere</w:t>
            </w:r>
            <w:r w:rsidRPr="001047EF">
              <w:rPr>
                <w:rFonts w:asciiTheme="minorHAnsi" w:hAnsiTheme="minorHAnsi" w:cstheme="minorHAnsi"/>
                <w:sz w:val="28"/>
                <w:szCs w:val="28"/>
              </w:rPr>
              <w:t xml:space="preserve"> deine Rechnungen ins Heft. </w:t>
            </w:r>
            <w:r w:rsidRPr="001047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unde</w:t>
            </w:r>
            <w:r w:rsidRPr="001047E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E511E" w:rsidRPr="001047EF">
              <w:rPr>
                <w:rFonts w:asciiTheme="minorHAnsi" w:hAnsiTheme="minorHAnsi" w:cstheme="minorHAnsi"/>
                <w:sz w:val="28"/>
                <w:szCs w:val="28"/>
              </w:rPr>
              <w:t>deine Ergebnisse</w:t>
            </w:r>
            <w:r w:rsidRPr="001047EF">
              <w:rPr>
                <w:rFonts w:asciiTheme="minorHAnsi" w:hAnsiTheme="minorHAnsi" w:cstheme="minorHAnsi"/>
                <w:sz w:val="28"/>
                <w:szCs w:val="28"/>
              </w:rPr>
              <w:t>, falls nötig, auf eine ganze Zahl.</w:t>
            </w:r>
          </w:p>
          <w:p w14:paraId="2526740D" w14:textId="5CE25264" w:rsidR="00F710A0" w:rsidRPr="00CE4C31" w:rsidRDefault="00CE4C31" w:rsidP="00CE4C31">
            <w:pPr>
              <w:pStyle w:val="Listenabsatz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2478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eichn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ein passendes Kreisdiagramm.</w:t>
            </w:r>
            <w:r w:rsidR="002E511E">
              <w:rPr>
                <w:rFonts w:asciiTheme="minorHAnsi" w:hAnsiTheme="minorHAnsi" w:cstheme="minorHAnsi"/>
                <w:sz w:val="28"/>
                <w:szCs w:val="28"/>
              </w:rPr>
              <w:t xml:space="preserve"> Denke an die Legende.</w:t>
            </w:r>
          </w:p>
          <w:p w14:paraId="034DA315" w14:textId="1D531CB3" w:rsidR="00F710A0" w:rsidRPr="008930F0" w:rsidRDefault="00F710A0" w:rsidP="00151262">
            <w:pPr>
              <w:pStyle w:val="Listenabsatz10"/>
              <w:widowControl w:val="0"/>
              <w:spacing w:line="360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CC98B" w14:textId="77777777" w:rsidR="004B237C" w:rsidRPr="003B2802" w:rsidRDefault="004B237C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75176C22" w14:textId="77777777" w:rsidR="004B237C" w:rsidRPr="003B2802" w:rsidRDefault="004B237C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6DB82517" w14:textId="77777777" w:rsidR="004B237C" w:rsidRPr="003B2802" w:rsidRDefault="004B237C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12B77040" w14:textId="77777777" w:rsidR="004B237C" w:rsidRPr="003B2802" w:rsidRDefault="004B237C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73E8813A" w14:textId="77777777" w:rsidR="004B237C" w:rsidRPr="003B2802" w:rsidRDefault="004B237C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1084D690" w14:textId="77777777" w:rsidR="004B237C" w:rsidRPr="003B2802" w:rsidRDefault="004B237C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44446798" w14:textId="77777777" w:rsidR="004B237C" w:rsidRPr="003B2802" w:rsidRDefault="004B237C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45F2F26D" w14:textId="460631CA" w:rsidR="00151262" w:rsidRDefault="00151262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 w:rsidRPr="003B2802">
              <w:rPr>
                <w:rFonts w:ascii="Calibri" w:hAnsi="Calibri" w:cs="Arial"/>
                <w:bCs/>
                <w:sz w:val="28"/>
                <w:szCs w:val="28"/>
              </w:rPr>
              <w:t>/</w:t>
            </w:r>
            <w:r w:rsidR="00FD7C33">
              <w:rPr>
                <w:rFonts w:ascii="Calibri" w:hAnsi="Calibri" w:cs="Arial"/>
                <w:bCs/>
                <w:sz w:val="28"/>
                <w:szCs w:val="28"/>
              </w:rPr>
              <w:t>11</w:t>
            </w:r>
          </w:p>
          <w:p w14:paraId="1DF3C831" w14:textId="77777777" w:rsidR="003B2802" w:rsidRPr="003B2802" w:rsidRDefault="003B2802" w:rsidP="003B2802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259813DC" w14:textId="77777777" w:rsidR="003B2802" w:rsidRDefault="003B2802" w:rsidP="003B2802">
            <w:pPr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54761499" w14:textId="3BCFCF4F" w:rsidR="003B2802" w:rsidRPr="003B2802" w:rsidRDefault="003B2802" w:rsidP="003B2802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   /4</w:t>
            </w:r>
          </w:p>
        </w:tc>
      </w:tr>
      <w:tr w:rsidR="00151262" w14:paraId="0169783C" w14:textId="77777777" w:rsidTr="00C104E1">
        <w:trPr>
          <w:trHeight w:val="22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24B033" w14:textId="77777777" w:rsidR="001047EF" w:rsidRDefault="00151262" w:rsidP="001512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Nr. 5</w:t>
            </w:r>
          </w:p>
          <w:p w14:paraId="34110984" w14:textId="3B606DEA" w:rsidR="00151262" w:rsidRPr="008930F0" w:rsidRDefault="001047EF" w:rsidP="001512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b)</w:t>
            </w:r>
            <w:r w:rsidR="00151262"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*</w:t>
            </w:r>
          </w:p>
          <w:p w14:paraId="0CA6E898" w14:textId="201223A7" w:rsidR="00151262" w:rsidRPr="008930F0" w:rsidRDefault="00151262" w:rsidP="001512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0B85CBB5" wp14:editId="44D1C7AC">
                  <wp:extent cx="438150" cy="304800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1967807" w14:textId="2D357703" w:rsidR="00151262" w:rsidRPr="008930F0" w:rsidRDefault="00151262" w:rsidP="00151262">
            <w:pPr>
              <w:pStyle w:val="Listenabsatz1"/>
              <w:spacing w:line="360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Bei der Mathematikarbeit einer sechsten Klasse wurden folgende Noten erreicht:</w:t>
            </w:r>
          </w:p>
          <w:tbl>
            <w:tblPr>
              <w:tblStyle w:val="Tabellenraster"/>
              <w:tblpPr w:leftFromText="141" w:rightFromText="141" w:vertAnchor="text" w:horzAnchor="margin" w:tblpY="3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23"/>
              <w:gridCol w:w="1223"/>
              <w:gridCol w:w="1223"/>
              <w:gridCol w:w="1223"/>
              <w:gridCol w:w="1223"/>
              <w:gridCol w:w="1223"/>
              <w:gridCol w:w="1224"/>
            </w:tblGrid>
            <w:tr w:rsidR="00151262" w:rsidRPr="008930F0" w14:paraId="566AA833" w14:textId="77777777" w:rsidTr="00C26282">
              <w:tc>
                <w:tcPr>
                  <w:tcW w:w="1223" w:type="dxa"/>
                </w:tcPr>
                <w:p w14:paraId="548752C6" w14:textId="77777777" w:rsidR="00151262" w:rsidRPr="008930F0" w:rsidRDefault="00151262" w:rsidP="00151262">
                  <w:pPr>
                    <w:pStyle w:val="Listenabsatz1"/>
                    <w:spacing w:line="360" w:lineRule="auto"/>
                    <w:ind w:left="0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Note</w:t>
                  </w:r>
                </w:p>
              </w:tc>
              <w:tc>
                <w:tcPr>
                  <w:tcW w:w="1223" w:type="dxa"/>
                </w:tcPr>
                <w:p w14:paraId="667F528A" w14:textId="77777777" w:rsidR="00151262" w:rsidRPr="008930F0" w:rsidRDefault="00151262" w:rsidP="00151262">
                  <w:pPr>
                    <w:pStyle w:val="Listenabsatz1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23" w:type="dxa"/>
                </w:tcPr>
                <w:p w14:paraId="3D8E6574" w14:textId="77777777" w:rsidR="00151262" w:rsidRPr="008930F0" w:rsidRDefault="00151262" w:rsidP="00151262">
                  <w:pPr>
                    <w:pStyle w:val="Listenabsatz1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23" w:type="dxa"/>
                </w:tcPr>
                <w:p w14:paraId="1AD6ED82" w14:textId="77777777" w:rsidR="00151262" w:rsidRPr="008930F0" w:rsidRDefault="00151262" w:rsidP="00151262">
                  <w:pPr>
                    <w:pStyle w:val="Listenabsatz1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23" w:type="dxa"/>
                </w:tcPr>
                <w:p w14:paraId="426249F3" w14:textId="77777777" w:rsidR="00151262" w:rsidRPr="008930F0" w:rsidRDefault="00151262" w:rsidP="00151262">
                  <w:pPr>
                    <w:pStyle w:val="Listenabsatz1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23" w:type="dxa"/>
                </w:tcPr>
                <w:p w14:paraId="4FBBD22F" w14:textId="77777777" w:rsidR="00151262" w:rsidRPr="008930F0" w:rsidRDefault="00151262" w:rsidP="00151262">
                  <w:pPr>
                    <w:pStyle w:val="Listenabsatz1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24" w:type="dxa"/>
                </w:tcPr>
                <w:p w14:paraId="737B25EB" w14:textId="77777777" w:rsidR="00151262" w:rsidRPr="008930F0" w:rsidRDefault="00151262" w:rsidP="00151262">
                  <w:pPr>
                    <w:pStyle w:val="Listenabsatz1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6</w:t>
                  </w:r>
                </w:p>
              </w:tc>
            </w:tr>
            <w:tr w:rsidR="00151262" w:rsidRPr="008930F0" w14:paraId="53B1D54D" w14:textId="77777777" w:rsidTr="00C26282">
              <w:tc>
                <w:tcPr>
                  <w:tcW w:w="1223" w:type="dxa"/>
                </w:tcPr>
                <w:p w14:paraId="54C381DF" w14:textId="77777777" w:rsidR="00151262" w:rsidRPr="008930F0" w:rsidRDefault="00151262" w:rsidP="00151262">
                  <w:pPr>
                    <w:pStyle w:val="Listenabsatz1"/>
                    <w:spacing w:line="360" w:lineRule="auto"/>
                    <w:ind w:left="0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Anzahl</w:t>
                  </w:r>
                </w:p>
              </w:tc>
              <w:tc>
                <w:tcPr>
                  <w:tcW w:w="1223" w:type="dxa"/>
                </w:tcPr>
                <w:p w14:paraId="6B5A1D94" w14:textId="17F7A79E" w:rsidR="00151262" w:rsidRPr="008930F0" w:rsidRDefault="00D50629" w:rsidP="00151262">
                  <w:pPr>
                    <w:pStyle w:val="Listenabsatz1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23" w:type="dxa"/>
                </w:tcPr>
                <w:p w14:paraId="7B2DA13C" w14:textId="209E6850" w:rsidR="00151262" w:rsidRPr="008930F0" w:rsidRDefault="00D50629" w:rsidP="00151262">
                  <w:pPr>
                    <w:pStyle w:val="Listenabsatz1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23" w:type="dxa"/>
                </w:tcPr>
                <w:p w14:paraId="208F7F59" w14:textId="003C7302" w:rsidR="00151262" w:rsidRPr="008930F0" w:rsidRDefault="00D50629" w:rsidP="00151262">
                  <w:pPr>
                    <w:pStyle w:val="Listenabsatz1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23" w:type="dxa"/>
                </w:tcPr>
                <w:p w14:paraId="3C15393F" w14:textId="77777777" w:rsidR="00151262" w:rsidRPr="008930F0" w:rsidRDefault="00151262" w:rsidP="00151262">
                  <w:pPr>
                    <w:pStyle w:val="Listenabsatz1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23" w:type="dxa"/>
                </w:tcPr>
                <w:p w14:paraId="1541FD68" w14:textId="47E4CF53" w:rsidR="00151262" w:rsidRPr="008930F0" w:rsidRDefault="00D50629" w:rsidP="00151262">
                  <w:pPr>
                    <w:pStyle w:val="Listenabsatz1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24" w:type="dxa"/>
                </w:tcPr>
                <w:p w14:paraId="1FA33841" w14:textId="77777777" w:rsidR="00151262" w:rsidRPr="008930F0" w:rsidRDefault="00151262" w:rsidP="00151262">
                  <w:pPr>
                    <w:pStyle w:val="Listenabsatz1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</w:pPr>
                  <w:r w:rsidRPr="008930F0">
                    <w:rPr>
                      <w:rFonts w:asciiTheme="minorHAnsi" w:hAnsiTheme="minorHAnsi" w:cstheme="minorHAnsi"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6850D3F2" w14:textId="77777777" w:rsidR="00151262" w:rsidRPr="008930F0" w:rsidRDefault="00151262" w:rsidP="00151262">
            <w:pPr>
              <w:pStyle w:val="Listenabsatz1"/>
              <w:spacing w:line="360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FDFD71B" w14:textId="77777777" w:rsidR="00151262" w:rsidRPr="008930F0" w:rsidRDefault="00151262" w:rsidP="00151262">
            <w:pPr>
              <w:pStyle w:val="Listenabsatz1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/>
                <w:sz w:val="28"/>
                <w:szCs w:val="28"/>
              </w:rPr>
              <w:t>Berechne</w:t>
            </w: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den Notendurchschnitt der Klasse</w:t>
            </w:r>
          </w:p>
          <w:p w14:paraId="7C528EA2" w14:textId="1CD20B1E" w:rsidR="00D60FDC" w:rsidRPr="009743A0" w:rsidRDefault="00151262" w:rsidP="009743A0">
            <w:pPr>
              <w:pStyle w:val="Listenabsatz1"/>
              <w:numPr>
                <w:ilvl w:val="0"/>
                <w:numId w:val="21"/>
              </w:numPr>
              <w:spacing w:line="360" w:lineRule="auto"/>
              <w:rPr>
                <w:rFonts w:asciiTheme="minorHAnsi" w:eastAsia="Wingdings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/>
                <w:sz w:val="28"/>
                <w:szCs w:val="28"/>
              </w:rPr>
              <w:t>Bestimme</w:t>
            </w: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den Median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C15C3C" w14:textId="77777777" w:rsidR="00E93082" w:rsidRDefault="00E93082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02E14B3B" w14:textId="77777777" w:rsidR="00E93082" w:rsidRDefault="00E93082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2F1B3455" w14:textId="77777777" w:rsidR="00E93082" w:rsidRDefault="00E93082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19E59FA5" w14:textId="77777777" w:rsidR="00E93082" w:rsidRDefault="00E93082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036AC0B8" w14:textId="77777777" w:rsidR="00E93082" w:rsidRDefault="00E93082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107E8158" w14:textId="77777777" w:rsidR="00E93082" w:rsidRDefault="00E93082" w:rsidP="00E93082">
            <w:pPr>
              <w:spacing w:line="360" w:lineRule="auto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0E3B6BB8" w14:textId="75D9EE30" w:rsidR="00151262" w:rsidRDefault="00E93082" w:rsidP="00E93082">
            <w:pPr>
              <w:spacing w:line="360" w:lineRule="auto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Cs/>
                <w:sz w:val="28"/>
                <w:szCs w:val="28"/>
              </w:rPr>
              <w:t xml:space="preserve">        </w:t>
            </w:r>
            <w:r w:rsidR="00151262" w:rsidRPr="003B2802">
              <w:rPr>
                <w:rFonts w:ascii="Calibri" w:hAnsi="Calibri" w:cs="Arial"/>
                <w:bCs/>
                <w:sz w:val="28"/>
                <w:szCs w:val="28"/>
              </w:rPr>
              <w:t>/</w:t>
            </w:r>
            <w:r>
              <w:rPr>
                <w:rFonts w:ascii="Calibri" w:hAnsi="Calibri" w:cs="Arial"/>
                <w:bCs/>
                <w:sz w:val="28"/>
                <w:szCs w:val="28"/>
              </w:rPr>
              <w:t>6</w:t>
            </w:r>
          </w:p>
          <w:p w14:paraId="0636DA83" w14:textId="6E204115" w:rsidR="00E93082" w:rsidRPr="003B2802" w:rsidRDefault="00E93082" w:rsidP="00E93082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Cs/>
                <w:sz w:val="28"/>
                <w:szCs w:val="28"/>
              </w:rPr>
              <w:t xml:space="preserve">        /5</w:t>
            </w:r>
          </w:p>
        </w:tc>
      </w:tr>
      <w:tr w:rsidR="00151262" w14:paraId="31C7797C" w14:textId="77777777" w:rsidTr="00C104E1">
        <w:trPr>
          <w:trHeight w:val="22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6364274" w14:textId="77777777" w:rsidR="00151262" w:rsidRPr="008930F0" w:rsidRDefault="00151262" w:rsidP="001512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Nr. 6</w:t>
            </w:r>
          </w:p>
          <w:p w14:paraId="2AA03FDF" w14:textId="52120D9C" w:rsidR="00151262" w:rsidRPr="008930F0" w:rsidRDefault="00151262" w:rsidP="001512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26E49D9F" wp14:editId="027104CC">
                  <wp:extent cx="438150" cy="304800"/>
                  <wp:effectExtent l="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CA9A56" w14:textId="77777777" w:rsidR="00B857E9" w:rsidRPr="008930F0" w:rsidRDefault="00B857E9" w:rsidP="00B857E9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>Bei einem Schulfest gibt es drei Stände mit Losen.</w:t>
            </w:r>
          </w:p>
          <w:p w14:paraId="748F8784" w14:textId="61A5D022" w:rsidR="00B857E9" w:rsidRPr="008930F0" w:rsidRDefault="00B857E9" w:rsidP="00B857E9">
            <w:pPr>
              <w:spacing w:line="360" w:lineRule="auto"/>
              <w:ind w:left="708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>Stand 1:   15 Gewinne</w:t>
            </w:r>
            <w:r w:rsidR="00E53336" w:rsidRPr="008930F0">
              <w:rPr>
                <w:rFonts w:asciiTheme="minorHAnsi" w:hAnsiTheme="minorHAnsi" w:cstheme="minorHAnsi"/>
                <w:sz w:val="28"/>
                <w:szCs w:val="28"/>
              </w:rPr>
              <w:t>, 150 Nieten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414ECE96" w14:textId="1014F6D6" w:rsidR="00B857E9" w:rsidRPr="008930F0" w:rsidRDefault="00B857E9" w:rsidP="00B857E9">
            <w:pPr>
              <w:spacing w:line="360" w:lineRule="auto"/>
              <w:ind w:left="708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Stand 2:    </w:t>
            </w:r>
            <w:r w:rsidR="00E53336" w:rsidRPr="008930F0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127C4A">
              <w:rPr>
                <w:rFonts w:asciiTheme="minorHAnsi" w:hAnsiTheme="minorHAnsi" w:cstheme="minorHAnsi"/>
                <w:sz w:val="28"/>
                <w:szCs w:val="28"/>
              </w:rPr>
              <w:t>75</w:t>
            </w:r>
            <w:r w:rsidR="00E53336"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Nieten, 25 Gewinne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07581F3F" w14:textId="0ED7FF10" w:rsidR="00B857E9" w:rsidRPr="008930F0" w:rsidRDefault="00B857E9" w:rsidP="00B857E9">
            <w:pPr>
              <w:spacing w:line="360" w:lineRule="auto"/>
              <w:ind w:left="708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Stand 3:   </w:t>
            </w:r>
            <w:r w:rsidR="00E53336"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9 Gewinne, </w:t>
            </w:r>
            <w:r w:rsidR="00127C4A">
              <w:rPr>
                <w:rFonts w:asciiTheme="minorHAnsi" w:hAnsiTheme="minorHAnsi" w:cstheme="minorHAnsi"/>
                <w:sz w:val="28"/>
                <w:szCs w:val="28"/>
              </w:rPr>
              <w:t>111</w:t>
            </w:r>
            <w:r w:rsidR="00E53336"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Nieten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5AB363B1" w14:textId="411B3CF0" w:rsidR="00B857E9" w:rsidRPr="008930F0" w:rsidRDefault="00B857E9" w:rsidP="00B857E9">
            <w:pPr>
              <w:pStyle w:val="Listenabsatz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erechne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die relative Häufigkeit</w:t>
            </w:r>
            <w:r w:rsidR="00983804">
              <w:rPr>
                <w:rFonts w:asciiTheme="minorHAnsi" w:hAnsiTheme="minorHAnsi" w:cstheme="minorHAnsi"/>
                <w:sz w:val="28"/>
                <w:szCs w:val="28"/>
              </w:rPr>
              <w:t xml:space="preserve"> für einen Gewinn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 als Bruch und in Prozent.</w:t>
            </w:r>
          </w:p>
          <w:p w14:paraId="68BE3FCA" w14:textId="77777777" w:rsidR="00151262" w:rsidRPr="009743A0" w:rsidRDefault="00B857E9" w:rsidP="00B857E9">
            <w:pPr>
              <w:pStyle w:val="Listenabsatz1"/>
              <w:numPr>
                <w:ilvl w:val="0"/>
                <w:numId w:val="29"/>
              </w:numPr>
              <w:spacing w:line="360" w:lineRule="auto"/>
              <w:rPr>
                <w:rFonts w:asciiTheme="minorHAnsi" w:eastAsia="Wingdings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>Zu welchem Los</w:t>
            </w:r>
            <w:r w:rsidR="002E511E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 xml:space="preserve">stand würdest du gehen? </w:t>
            </w:r>
            <w:r w:rsidRPr="008930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egründe</w:t>
            </w:r>
            <w:r w:rsidRPr="008930F0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01320DF6" w14:textId="77777777" w:rsidR="009743A0" w:rsidRDefault="009743A0" w:rsidP="009743A0">
            <w:pPr>
              <w:pStyle w:val="Listenabsatz1"/>
              <w:spacing w:line="360" w:lineRule="auto"/>
              <w:ind w:left="2160"/>
              <w:rPr>
                <w:rFonts w:asciiTheme="minorHAnsi" w:eastAsia="Wingdings" w:hAnsiTheme="minorHAnsi" w:cstheme="minorHAnsi"/>
                <w:bCs/>
                <w:sz w:val="28"/>
                <w:szCs w:val="28"/>
              </w:rPr>
            </w:pPr>
          </w:p>
          <w:p w14:paraId="6EF50F52" w14:textId="77777777" w:rsidR="00CD1330" w:rsidRDefault="00CD1330" w:rsidP="009743A0">
            <w:pPr>
              <w:pStyle w:val="Listenabsatz1"/>
              <w:spacing w:line="360" w:lineRule="auto"/>
              <w:ind w:left="2160"/>
              <w:rPr>
                <w:rFonts w:asciiTheme="minorHAnsi" w:eastAsia="Wingdings" w:hAnsiTheme="minorHAnsi" w:cstheme="minorHAnsi"/>
                <w:bCs/>
                <w:sz w:val="28"/>
                <w:szCs w:val="28"/>
              </w:rPr>
            </w:pPr>
          </w:p>
          <w:p w14:paraId="32CA058A" w14:textId="5B5CF68B" w:rsidR="00CD1330" w:rsidRPr="008930F0" w:rsidRDefault="00CD1330" w:rsidP="009743A0">
            <w:pPr>
              <w:pStyle w:val="Listenabsatz1"/>
              <w:spacing w:line="360" w:lineRule="auto"/>
              <w:ind w:left="2160"/>
              <w:rPr>
                <w:rFonts w:asciiTheme="minorHAnsi" w:eastAsia="Wingding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963001" w14:textId="77777777" w:rsidR="00161524" w:rsidRPr="009247D2" w:rsidRDefault="00161524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2001BC6A" w14:textId="77777777" w:rsidR="00161524" w:rsidRPr="009247D2" w:rsidRDefault="00161524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64142197" w14:textId="77777777" w:rsidR="00161524" w:rsidRPr="009247D2" w:rsidRDefault="00161524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4DC71181" w14:textId="77777777" w:rsidR="00161524" w:rsidRPr="009247D2" w:rsidRDefault="00161524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73FBE044" w14:textId="77777777" w:rsidR="00151262" w:rsidRPr="009247D2" w:rsidRDefault="00151262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 w:rsidRPr="009247D2">
              <w:rPr>
                <w:rFonts w:ascii="Calibri" w:hAnsi="Calibri" w:cs="Arial"/>
                <w:bCs/>
                <w:sz w:val="28"/>
                <w:szCs w:val="28"/>
              </w:rPr>
              <w:t>/1</w:t>
            </w:r>
            <w:r w:rsidR="00161524" w:rsidRPr="009247D2">
              <w:rPr>
                <w:rFonts w:ascii="Calibri" w:hAnsi="Calibri" w:cs="Arial"/>
                <w:bCs/>
                <w:sz w:val="28"/>
                <w:szCs w:val="28"/>
              </w:rPr>
              <w:t>3</w:t>
            </w:r>
          </w:p>
          <w:p w14:paraId="09B39C76" w14:textId="77777777" w:rsidR="00161524" w:rsidRPr="009247D2" w:rsidRDefault="00161524" w:rsidP="00161524">
            <w:pPr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1525E908" w14:textId="77777777" w:rsidR="00161524" w:rsidRPr="009247D2" w:rsidRDefault="00161524" w:rsidP="00161524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0B43595A" w14:textId="5E031312" w:rsidR="00161524" w:rsidRPr="009247D2" w:rsidRDefault="00161524" w:rsidP="00161524">
            <w:pPr>
              <w:rPr>
                <w:rFonts w:ascii="Calibri" w:hAnsi="Calibri" w:cs="Arial"/>
                <w:sz w:val="28"/>
                <w:szCs w:val="28"/>
              </w:rPr>
            </w:pPr>
            <w:r w:rsidRPr="009247D2">
              <w:rPr>
                <w:rFonts w:ascii="Calibri" w:hAnsi="Calibri" w:cs="Arial"/>
                <w:sz w:val="28"/>
                <w:szCs w:val="28"/>
              </w:rPr>
              <w:t xml:space="preserve">        /3</w:t>
            </w:r>
          </w:p>
        </w:tc>
      </w:tr>
      <w:tr w:rsidR="00151262" w14:paraId="5FDEECD6" w14:textId="77777777" w:rsidTr="00BA007B">
        <w:trPr>
          <w:trHeight w:val="11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8C4ED5" w14:textId="77777777" w:rsidR="00151262" w:rsidRPr="008930F0" w:rsidRDefault="00151262" w:rsidP="00151262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Nr. 7</w:t>
            </w:r>
          </w:p>
          <w:p w14:paraId="3DB9117A" w14:textId="3B7A712C" w:rsidR="00151262" w:rsidRPr="008930F0" w:rsidRDefault="00151262" w:rsidP="001512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2B7F9F73" wp14:editId="70E453D5">
                  <wp:extent cx="438150" cy="304800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055D3" w14:textId="77777777" w:rsidR="00151262" w:rsidRPr="008930F0" w:rsidRDefault="00151262" w:rsidP="001512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C3CB020" w14:textId="446C936B" w:rsidR="00151262" w:rsidRDefault="00A856BE" w:rsidP="00151262">
            <w:pPr>
              <w:pStyle w:val="Listenabsatz10"/>
              <w:widowControl w:val="0"/>
              <w:spacing w:line="360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Eine Schulumfrage</w:t>
            </w:r>
            <w:r w:rsidR="001047E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mit 270 Schüler:innen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im Jahrgang 6 zum Thema „Welches ist dein Lieblingshaustier?“ ergab folgendes Ergebnis:</w:t>
            </w:r>
          </w:p>
          <w:p w14:paraId="6E6FA699" w14:textId="2A97DA83" w:rsidR="00A856BE" w:rsidRDefault="00A856BE" w:rsidP="00151262">
            <w:pPr>
              <w:pStyle w:val="Listenabsatz10"/>
              <w:widowControl w:val="0"/>
              <w:spacing w:line="360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Einer von 15 Schüler:innen gab den Hamster als Lieblingstier an, </w:t>
            </w:r>
            <m:oMath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0</m:t>
                  </m:r>
                </m:den>
              </m:f>
            </m:oMath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nannte das Meerschweinchen, jeder neunte die Katze und 20% den Hund. D</w:t>
            </w:r>
            <w:r w:rsidR="001047EF">
              <w:rPr>
                <w:rFonts w:asciiTheme="minorHAnsi" w:hAnsiTheme="minorHAnsi" w:cstheme="minorHAnsi"/>
                <w:bCs/>
                <w:sz w:val="28"/>
                <w:szCs w:val="28"/>
              </w:rPr>
              <w:t>ie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1047EF">
              <w:rPr>
                <w:rFonts w:asciiTheme="minorHAnsi" w:hAnsiTheme="minorHAnsi" w:cstheme="minorHAnsi"/>
                <w:bCs/>
                <w:sz w:val="28"/>
                <w:szCs w:val="28"/>
              </w:rPr>
              <w:t>r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est</w:t>
            </w:r>
            <w:r w:rsidR="001047EF">
              <w:rPr>
                <w:rFonts w:asciiTheme="minorHAnsi" w:hAnsiTheme="minorHAnsi" w:cstheme="minorHAnsi"/>
                <w:bCs/>
                <w:sz w:val="28"/>
                <w:szCs w:val="28"/>
              </w:rPr>
              <w:t>lichen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Schüler:innen </w:t>
            </w:r>
            <w:r w:rsidR="00580925">
              <w:rPr>
                <w:rFonts w:asciiTheme="minorHAnsi" w:hAnsiTheme="minorHAnsi" w:cstheme="minorHAnsi"/>
                <w:bCs/>
                <w:sz w:val="28"/>
                <w:szCs w:val="28"/>
              </w:rPr>
              <w:t>machten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keine Angaben zum Haustier.</w:t>
            </w:r>
          </w:p>
          <w:p w14:paraId="277DCA9C" w14:textId="31BBE9AB" w:rsidR="001047EF" w:rsidRDefault="001047EF" w:rsidP="001047EF">
            <w:pPr>
              <w:pStyle w:val="Listenabsatz10"/>
              <w:widowControl w:val="0"/>
              <w:numPr>
                <w:ilvl w:val="0"/>
                <w:numId w:val="39"/>
              </w:numPr>
              <w:spacing w:line="36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BD5854">
              <w:rPr>
                <w:rFonts w:asciiTheme="minorHAnsi" w:hAnsiTheme="minorHAnsi" w:cstheme="minorHAnsi"/>
                <w:b/>
                <w:sz w:val="28"/>
                <w:szCs w:val="28"/>
              </w:rPr>
              <w:t>Berechne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die </w:t>
            </w:r>
            <w:r w:rsidR="003A50D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notwendigen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Winkelgrößen für ein Kreisdiagramm</w:t>
            </w:r>
            <w:r w:rsidR="003A50D8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</w:p>
          <w:p w14:paraId="0A75C96A" w14:textId="7450D8EF" w:rsidR="001047EF" w:rsidRPr="008930F0" w:rsidRDefault="001047EF" w:rsidP="001047EF">
            <w:pPr>
              <w:pStyle w:val="Listenabsatz10"/>
              <w:widowControl w:val="0"/>
              <w:numPr>
                <w:ilvl w:val="0"/>
                <w:numId w:val="39"/>
              </w:numPr>
              <w:spacing w:line="36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BD5854">
              <w:rPr>
                <w:rFonts w:asciiTheme="minorHAnsi" w:hAnsiTheme="minorHAnsi" w:cstheme="minorHAnsi"/>
                <w:b/>
                <w:sz w:val="28"/>
                <w:szCs w:val="28"/>
              </w:rPr>
              <w:t>Zeichne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das passende Kreisdiagramm. Denke an die Legende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0E05E2" w14:textId="77777777" w:rsidR="009247D2" w:rsidRDefault="009247D2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70C15A53" w14:textId="77777777" w:rsidR="009247D2" w:rsidRDefault="009247D2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24BBAB85" w14:textId="77777777" w:rsidR="009247D2" w:rsidRDefault="009247D2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479DDC41" w14:textId="77777777" w:rsidR="009247D2" w:rsidRDefault="009247D2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7372A3AE" w14:textId="77777777" w:rsidR="00CD1330" w:rsidRDefault="00CD1330" w:rsidP="009247D2">
            <w:pPr>
              <w:spacing w:line="360" w:lineRule="auto"/>
              <w:rPr>
                <w:rFonts w:ascii="Calibri" w:hAnsi="Calibri" w:cs="Arial"/>
                <w:bCs/>
                <w:sz w:val="28"/>
                <w:szCs w:val="28"/>
              </w:rPr>
            </w:pPr>
          </w:p>
          <w:p w14:paraId="63BC9151" w14:textId="263ADBB5" w:rsidR="00151262" w:rsidRPr="009247D2" w:rsidRDefault="00CD1330" w:rsidP="009247D2">
            <w:pPr>
              <w:spacing w:line="360" w:lineRule="auto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Cs/>
                <w:sz w:val="28"/>
                <w:szCs w:val="28"/>
              </w:rPr>
              <w:t xml:space="preserve">  </w:t>
            </w:r>
            <w:r w:rsidR="009247D2">
              <w:rPr>
                <w:rFonts w:ascii="Calibri" w:hAnsi="Calibri" w:cs="Arial"/>
                <w:bCs/>
                <w:sz w:val="28"/>
                <w:szCs w:val="28"/>
              </w:rPr>
              <w:t xml:space="preserve">    </w:t>
            </w:r>
            <w:r w:rsidR="00151262" w:rsidRPr="009247D2">
              <w:rPr>
                <w:rFonts w:ascii="Calibri" w:hAnsi="Calibri" w:cs="Arial"/>
                <w:bCs/>
                <w:sz w:val="28"/>
                <w:szCs w:val="28"/>
              </w:rPr>
              <w:t>/1</w:t>
            </w:r>
            <w:r w:rsidR="009247D2" w:rsidRPr="009247D2">
              <w:rPr>
                <w:rFonts w:ascii="Calibri" w:hAnsi="Calibri" w:cs="Arial"/>
                <w:bCs/>
                <w:sz w:val="28"/>
                <w:szCs w:val="28"/>
              </w:rPr>
              <w:t>2</w:t>
            </w:r>
          </w:p>
          <w:p w14:paraId="541FB7E7" w14:textId="43AD1C05" w:rsidR="00151262" w:rsidRPr="00CD1330" w:rsidRDefault="009247D2" w:rsidP="009247D2">
            <w:pPr>
              <w:spacing w:line="36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D133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 </w:t>
            </w:r>
            <w:r w:rsidR="00CD133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</w:t>
            </w:r>
            <w:r w:rsidRPr="00CD1330">
              <w:rPr>
                <w:rFonts w:asciiTheme="minorHAnsi" w:hAnsiTheme="minorHAnsi" w:cstheme="minorHAnsi"/>
                <w:bCs/>
                <w:sz w:val="28"/>
                <w:szCs w:val="28"/>
              </w:rPr>
              <w:t>/5</w:t>
            </w:r>
          </w:p>
        </w:tc>
      </w:tr>
      <w:tr w:rsidR="00151262" w14:paraId="76A216ED" w14:textId="77777777" w:rsidTr="00BA007B">
        <w:trPr>
          <w:trHeight w:val="4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630B85E" w14:textId="3047948D" w:rsidR="00151262" w:rsidRPr="008930F0" w:rsidRDefault="00151262" w:rsidP="00151262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30F0">
              <w:rPr>
                <w:rFonts w:asciiTheme="minorHAnsi" w:hAnsiTheme="minorHAnsi" w:cstheme="minorHAnsi"/>
                <w:bCs/>
                <w:sz w:val="28"/>
                <w:szCs w:val="28"/>
              </w:rPr>
              <w:t>Zusatz</w:t>
            </w:r>
            <w:r w:rsidRPr="008930F0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5A14CB94" wp14:editId="7E0A6C29">
                  <wp:extent cx="495300" cy="333375"/>
                  <wp:effectExtent l="0" t="0" r="0" b="0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FE4AC29" w14:textId="34C1A957" w:rsidR="009247D2" w:rsidRDefault="009247D2" w:rsidP="00FD7C33">
            <w:pPr>
              <w:pStyle w:val="Listenabsatz10"/>
              <w:widowControl w:val="0"/>
              <w:spacing w:line="360" w:lineRule="auto"/>
              <w:ind w:left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BD5854">
              <w:rPr>
                <w:rFonts w:asciiTheme="minorHAnsi" w:hAnsiTheme="minorHAnsi" w:cstheme="minorHAnsi"/>
                <w:b/>
                <w:sz w:val="28"/>
                <w:szCs w:val="28"/>
              </w:rPr>
              <w:t>Bestimme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die absoluten Häufigkeiten </w:t>
            </w:r>
            <w:r w:rsidR="00FD7C33">
              <w:rPr>
                <w:rFonts w:asciiTheme="minorHAnsi" w:hAnsiTheme="minorHAnsi" w:cstheme="minorHAnsi"/>
                <w:bCs/>
                <w:sz w:val="28"/>
                <w:szCs w:val="28"/>
              </w:rPr>
              <w:t>zu den Umfrageergebnissen aus Aufgabe 7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</w:p>
          <w:p w14:paraId="161DB3D6" w14:textId="3939AE56" w:rsidR="00151262" w:rsidRPr="008930F0" w:rsidRDefault="00151262" w:rsidP="00151262">
            <w:pPr>
              <w:spacing w:line="360" w:lineRule="auto"/>
              <w:rPr>
                <w:rFonts w:asciiTheme="minorHAnsi" w:eastAsia="Wingding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88C960" w14:textId="6318CFC5" w:rsidR="00151262" w:rsidRPr="009247D2" w:rsidRDefault="00151262" w:rsidP="00151262">
            <w:pPr>
              <w:spacing w:line="360" w:lineRule="auto"/>
              <w:jc w:val="right"/>
              <w:rPr>
                <w:rFonts w:ascii="Calibri" w:hAnsi="Calibri" w:cs="Arial"/>
                <w:bCs/>
                <w:sz w:val="28"/>
                <w:szCs w:val="28"/>
              </w:rPr>
            </w:pPr>
            <w:r w:rsidRPr="009247D2">
              <w:rPr>
                <w:rFonts w:ascii="Calibri" w:hAnsi="Calibri" w:cs="Arial"/>
                <w:bCs/>
                <w:sz w:val="28"/>
                <w:szCs w:val="28"/>
              </w:rPr>
              <w:t>/2</w:t>
            </w:r>
          </w:p>
        </w:tc>
      </w:tr>
    </w:tbl>
    <w:p w14:paraId="6C65BB4B" w14:textId="77777777" w:rsidR="00030341" w:rsidRDefault="00030341" w:rsidP="00030341">
      <w:pPr>
        <w:rPr>
          <w:b/>
          <w:sz w:val="20"/>
          <w:szCs w:val="20"/>
          <w:u w:val="single"/>
        </w:rPr>
      </w:pPr>
    </w:p>
    <w:p w14:paraId="4191C8E0" w14:textId="77777777" w:rsidR="009743A0" w:rsidRDefault="009743A0" w:rsidP="00030341">
      <w:pPr>
        <w:jc w:val="center"/>
        <w:rPr>
          <w:rFonts w:ascii="Calibri" w:hAnsi="Calibri"/>
          <w:b/>
          <w:u w:val="single"/>
        </w:rPr>
      </w:pPr>
    </w:p>
    <w:p w14:paraId="33791093" w14:textId="77777777" w:rsidR="009743A0" w:rsidRDefault="009743A0" w:rsidP="00030341">
      <w:pPr>
        <w:jc w:val="center"/>
        <w:rPr>
          <w:rFonts w:ascii="Calibri" w:hAnsi="Calibri"/>
          <w:b/>
          <w:u w:val="single"/>
        </w:rPr>
      </w:pPr>
    </w:p>
    <w:p w14:paraId="5EAC4D34" w14:textId="77777777" w:rsidR="009743A0" w:rsidRDefault="009743A0" w:rsidP="00030341">
      <w:pPr>
        <w:jc w:val="center"/>
        <w:rPr>
          <w:rFonts w:ascii="Calibri" w:hAnsi="Calibri"/>
          <w:b/>
          <w:u w:val="single"/>
        </w:rPr>
      </w:pPr>
    </w:p>
    <w:p w14:paraId="00F66B88" w14:textId="77777777" w:rsidR="009743A0" w:rsidRDefault="009743A0" w:rsidP="00030341">
      <w:pPr>
        <w:jc w:val="center"/>
        <w:rPr>
          <w:rFonts w:ascii="Calibri" w:hAnsi="Calibri"/>
          <w:b/>
          <w:u w:val="single"/>
        </w:rPr>
      </w:pPr>
    </w:p>
    <w:p w14:paraId="4D507844" w14:textId="131AA9F2" w:rsidR="00FB0B37" w:rsidRPr="00030341" w:rsidRDefault="00FB0B37" w:rsidP="00030341">
      <w:pPr>
        <w:jc w:val="center"/>
        <w:rPr>
          <w:b/>
          <w:sz w:val="20"/>
          <w:szCs w:val="20"/>
          <w:u w:val="single"/>
        </w:rPr>
      </w:pPr>
      <w:r w:rsidRPr="000C3AAA">
        <w:rPr>
          <w:rFonts w:ascii="Calibri" w:hAnsi="Calibri"/>
          <w:b/>
          <w:u w:val="single"/>
        </w:rPr>
        <w:t xml:space="preserve">Punkte für die </w:t>
      </w:r>
      <w:r w:rsidR="00B635B1">
        <w:rPr>
          <w:rFonts w:ascii="Calibri" w:hAnsi="Calibri"/>
          <w:b/>
          <w:u w:val="single"/>
        </w:rPr>
        <w:t>4</w:t>
      </w:r>
      <w:r w:rsidRPr="000C3AAA">
        <w:rPr>
          <w:rFonts w:ascii="Calibri" w:hAnsi="Calibri"/>
          <w:b/>
          <w:u w:val="single"/>
        </w:rPr>
        <w:t xml:space="preserve">. Mathematik-Arbeit </w:t>
      </w:r>
      <w:r w:rsidR="003F46A8" w:rsidRPr="000C3AAA">
        <w:rPr>
          <w:rFonts w:ascii="Calibri" w:hAnsi="Calibri"/>
          <w:b/>
          <w:u w:val="single"/>
        </w:rPr>
        <w:t xml:space="preserve">Jg. </w:t>
      </w:r>
      <w:r w:rsidR="003A4128" w:rsidRPr="000C3AAA">
        <w:rPr>
          <w:rFonts w:ascii="Calibri" w:hAnsi="Calibri"/>
          <w:b/>
          <w:u w:val="single"/>
        </w:rPr>
        <w:t>6</w:t>
      </w:r>
      <w:r w:rsidR="003F46A8" w:rsidRPr="000C3AAA">
        <w:rPr>
          <w:rFonts w:ascii="Calibri" w:hAnsi="Calibri"/>
          <w:b/>
          <w:u w:val="single"/>
        </w:rPr>
        <w:t xml:space="preserve">: </w:t>
      </w:r>
      <w:r w:rsidR="003A4128" w:rsidRPr="000C3AAA">
        <w:rPr>
          <w:rFonts w:ascii="Calibri" w:hAnsi="Calibri"/>
          <w:b/>
          <w:u w:val="single"/>
        </w:rPr>
        <w:t>R</w:t>
      </w:r>
      <w:r w:rsidR="00030341">
        <w:rPr>
          <w:rFonts w:ascii="Calibri" w:hAnsi="Calibri"/>
          <w:b/>
          <w:u w:val="single"/>
        </w:rPr>
        <w:t>echnen mit Dezimalzahlen</w:t>
      </w:r>
    </w:p>
    <w:p w14:paraId="2322A04C" w14:textId="77777777" w:rsidR="003F46A8" w:rsidRPr="000C3AAA" w:rsidRDefault="003F46A8">
      <w:pPr>
        <w:jc w:val="center"/>
        <w:rPr>
          <w:rFonts w:ascii="Calibri" w:hAnsi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6"/>
        <w:gridCol w:w="2693"/>
        <w:gridCol w:w="3191"/>
      </w:tblGrid>
      <w:tr w:rsidR="00FB0B37" w:rsidRPr="000C3AAA" w14:paraId="467F4F9F" w14:textId="77777777" w:rsidTr="003A41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C440D" w14:textId="77777777" w:rsidR="00FB0B37" w:rsidRPr="000C3AAA" w:rsidRDefault="00FB0B37" w:rsidP="00E904EB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B624B" w14:textId="77777777" w:rsidR="00FB0B37" w:rsidRPr="000C3AAA" w:rsidRDefault="00FB0B37" w:rsidP="006668F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</w:rPr>
            </w:pPr>
            <w:r w:rsidRPr="000C3AAA">
              <w:rPr>
                <w:rFonts w:ascii="Calibri" w:hAnsi="Calibri"/>
              </w:rPr>
              <w:t>maximal</w:t>
            </w:r>
          </w:p>
          <w:p w14:paraId="2E769A3C" w14:textId="77777777" w:rsidR="00FB0B37" w:rsidRPr="000C3AAA" w:rsidRDefault="00FB0B37" w:rsidP="006668F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</w:rPr>
            </w:pPr>
            <w:r w:rsidRPr="000C3AAA">
              <w:rPr>
                <w:rFonts w:ascii="Calibri" w:hAnsi="Calibri"/>
              </w:rPr>
              <w:t>erreichbare Punktzahl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7C91D" w14:textId="77777777" w:rsidR="00FB0B37" w:rsidRPr="000C3AAA" w:rsidRDefault="00FB0B37" w:rsidP="006668F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</w:rPr>
            </w:pPr>
            <w:r w:rsidRPr="000C3AAA">
              <w:rPr>
                <w:rFonts w:ascii="Calibri" w:hAnsi="Calibri"/>
              </w:rPr>
              <w:t>tatsächlich</w:t>
            </w:r>
          </w:p>
          <w:p w14:paraId="20BB24CB" w14:textId="77777777" w:rsidR="00FB0B37" w:rsidRPr="000C3AAA" w:rsidRDefault="00FB0B37" w:rsidP="006668F5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</w:rPr>
            </w:pPr>
            <w:r w:rsidRPr="000C3AAA">
              <w:rPr>
                <w:rFonts w:ascii="Calibri" w:hAnsi="Calibri"/>
              </w:rPr>
              <w:t>erreichte Punktzahl</w:t>
            </w:r>
          </w:p>
        </w:tc>
      </w:tr>
      <w:tr w:rsidR="00FB0B37" w:rsidRPr="000C3AAA" w14:paraId="0787E816" w14:textId="77777777" w:rsidTr="003A4128">
        <w:trPr>
          <w:trHeight w:hRule="exact" w:val="28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E525E" w14:textId="77777777" w:rsidR="00FB0B37" w:rsidRPr="000C3AAA" w:rsidRDefault="00FB0B37" w:rsidP="00E904E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</w:rPr>
            </w:pPr>
            <w:r w:rsidRPr="000C3AAA">
              <w:rPr>
                <w:rFonts w:ascii="Calibri" w:hAnsi="Calibri"/>
              </w:rPr>
              <w:t xml:space="preserve">Basisteil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A9E31" w14:textId="23EA040C" w:rsidR="00FB0B37" w:rsidRPr="000C3AAA" w:rsidRDefault="00FA6345" w:rsidP="00E904E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4C075D">
              <w:rPr>
                <w:rFonts w:ascii="Calibri" w:hAnsi="Calibri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3808F" w14:textId="77777777" w:rsidR="00FB0B37" w:rsidRPr="000C3AAA" w:rsidRDefault="00FB0B37" w:rsidP="00E904EB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="Calibri" w:hAnsi="Calibri"/>
              </w:rPr>
            </w:pPr>
          </w:p>
        </w:tc>
      </w:tr>
      <w:tr w:rsidR="00FB0B37" w:rsidRPr="000C3AAA" w14:paraId="5E9B48A6" w14:textId="77777777" w:rsidTr="003A4128">
        <w:trPr>
          <w:trHeight w:hRule="exact" w:val="28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F4A52" w14:textId="77777777" w:rsidR="00FB0B37" w:rsidRPr="000C3AAA" w:rsidRDefault="00FB0B37" w:rsidP="00E904E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</w:rPr>
            </w:pPr>
            <w:r w:rsidRPr="000C3AAA">
              <w:rPr>
                <w:rFonts w:ascii="Calibri" w:hAnsi="Calibri"/>
              </w:rPr>
              <w:t>Erweiterungstei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2D35A" w14:textId="44F6594D" w:rsidR="00FB0B37" w:rsidRPr="000C3AAA" w:rsidRDefault="00FA6345" w:rsidP="00E904E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4C075D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 xml:space="preserve"> / </w:t>
            </w:r>
            <w:r w:rsidR="00442BEA">
              <w:rPr>
                <w:rFonts w:ascii="Calibri" w:hAnsi="Calibri"/>
              </w:rPr>
              <w:t>3</w:t>
            </w:r>
            <w:r w:rsidR="004C075D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 xml:space="preserve"> / 3</w:t>
            </w:r>
            <w:r w:rsidR="004C075D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 xml:space="preserve"> / </w:t>
            </w:r>
            <w:r w:rsidR="004C075D">
              <w:rPr>
                <w:rFonts w:ascii="Calibri" w:hAnsi="Calibri"/>
              </w:rPr>
              <w:t>4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2F9F0" w14:textId="77777777" w:rsidR="00FB0B37" w:rsidRPr="000C3AAA" w:rsidRDefault="00FB0B37" w:rsidP="00E904EB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="Calibri" w:hAnsi="Calibri"/>
              </w:rPr>
            </w:pPr>
          </w:p>
        </w:tc>
      </w:tr>
      <w:tr w:rsidR="00867488" w:rsidRPr="000C3AAA" w14:paraId="2AA2BD54" w14:textId="77777777" w:rsidTr="003A4128">
        <w:trPr>
          <w:trHeight w:hRule="exact" w:val="28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EE7B1" w14:textId="77777777" w:rsidR="00867488" w:rsidRPr="000C3AAA" w:rsidRDefault="00867488" w:rsidP="00E904E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</w:rPr>
            </w:pPr>
            <w:r w:rsidRPr="000C3AAA">
              <w:rPr>
                <w:rFonts w:ascii="Calibri" w:hAnsi="Calibri"/>
              </w:rPr>
              <w:t>Zusatzpunk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B2D8B" w14:textId="77777777" w:rsidR="00867488" w:rsidRPr="000C3AAA" w:rsidRDefault="00867488" w:rsidP="00E904E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/>
              </w:rPr>
            </w:pPr>
            <w:r w:rsidRPr="000C3AAA">
              <w:rPr>
                <w:rFonts w:ascii="Calibri" w:hAnsi="Calibri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F08D5" w14:textId="77777777" w:rsidR="00867488" w:rsidRPr="000C3AAA" w:rsidRDefault="00867488" w:rsidP="00E904EB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="Calibri" w:hAnsi="Calibri"/>
              </w:rPr>
            </w:pPr>
          </w:p>
        </w:tc>
      </w:tr>
      <w:tr w:rsidR="00FB0B37" w:rsidRPr="000C3AAA" w14:paraId="7D82C227" w14:textId="77777777" w:rsidTr="003A4128">
        <w:trPr>
          <w:trHeight w:hRule="exact" w:val="28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6135C" w14:textId="77777777" w:rsidR="00FB0B37" w:rsidRPr="000C3AAA" w:rsidRDefault="00FB0B37" w:rsidP="00E904E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  <w:b/>
              </w:rPr>
            </w:pPr>
            <w:r w:rsidRPr="000C3AAA">
              <w:rPr>
                <w:rFonts w:ascii="Calibri" w:hAnsi="Calibri"/>
              </w:rPr>
              <w:t>Gesam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19413" w14:textId="1B10E53A" w:rsidR="00FB0B37" w:rsidRPr="000C3AAA" w:rsidRDefault="00030341" w:rsidP="00E904EB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</w:t>
            </w:r>
            <w:r w:rsidR="00442BEA">
              <w:rPr>
                <w:rFonts w:ascii="Calibri" w:hAnsi="Calibri"/>
              </w:rPr>
              <w:t xml:space="preserve"> / 5</w:t>
            </w:r>
            <w:r w:rsidR="004C075D">
              <w:rPr>
                <w:rFonts w:ascii="Calibri" w:hAnsi="Calibri"/>
              </w:rPr>
              <w:t>6</w:t>
            </w:r>
            <w:r w:rsidR="00442BEA">
              <w:rPr>
                <w:rFonts w:ascii="Calibri" w:hAnsi="Calibri"/>
              </w:rPr>
              <w:t xml:space="preserve"> / </w:t>
            </w:r>
            <w:r w:rsidR="004C075D">
              <w:rPr>
                <w:rFonts w:ascii="Calibri" w:hAnsi="Calibri"/>
              </w:rPr>
              <w:t>63</w:t>
            </w:r>
            <w:r w:rsidR="00442BEA">
              <w:rPr>
                <w:rFonts w:ascii="Calibri" w:hAnsi="Calibri"/>
              </w:rPr>
              <w:t xml:space="preserve"> / </w:t>
            </w:r>
            <w:r>
              <w:rPr>
                <w:rFonts w:ascii="Calibri" w:hAnsi="Calibri"/>
              </w:rPr>
              <w:t>6</w:t>
            </w:r>
            <w:r w:rsidR="004C075D">
              <w:rPr>
                <w:rFonts w:ascii="Calibri" w:hAnsi="Calibri"/>
              </w:rPr>
              <w:t>9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A8D12" w14:textId="77777777" w:rsidR="00FB0B37" w:rsidRPr="000C3AAA" w:rsidRDefault="00DD35B4" w:rsidP="00E904EB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="Calibri" w:hAnsi="Calibri"/>
              </w:rPr>
            </w:pPr>
            <w:r w:rsidRPr="000C3AAA">
              <w:rPr>
                <w:rFonts w:ascii="Calibri" w:hAnsi="Calibri"/>
              </w:rPr>
              <w:t xml:space="preserve">                             =                 %</w:t>
            </w:r>
          </w:p>
        </w:tc>
      </w:tr>
      <w:tr w:rsidR="00FB0B37" w:rsidRPr="000C3AAA" w14:paraId="03F64529" w14:textId="77777777" w:rsidTr="003A41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F5179" w14:textId="77777777" w:rsidR="00FB0B37" w:rsidRPr="000C3AAA" w:rsidRDefault="00FB0B3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</w:rPr>
            </w:pPr>
            <w:r w:rsidRPr="000C3AAA">
              <w:rPr>
                <w:rFonts w:ascii="Calibri" w:hAnsi="Calibri"/>
                <w:b/>
              </w:rPr>
              <w:t>Note</w:t>
            </w:r>
          </w:p>
          <w:p w14:paraId="0FC559D0" w14:textId="77777777" w:rsidR="00FB0B37" w:rsidRPr="000C3AAA" w:rsidRDefault="00FB0B3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</w:rPr>
            </w:pPr>
          </w:p>
          <w:p w14:paraId="211345A6" w14:textId="77777777" w:rsidR="00FB0B37" w:rsidRPr="000C3AAA" w:rsidRDefault="00FB0B37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 w:rsidRPr="000C3AAA">
              <w:rPr>
                <w:rFonts w:ascii="Calibri" w:hAnsi="Calibri"/>
                <w:b/>
              </w:rPr>
              <w:t>Die Arbeit entspricht: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B6E9" w14:textId="77777777" w:rsidR="00FB0B37" w:rsidRPr="000C3AAA" w:rsidRDefault="00FB0B37">
            <w:pPr>
              <w:tabs>
                <w:tab w:val="center" w:pos="4536"/>
                <w:tab w:val="right" w:pos="9072"/>
              </w:tabs>
              <w:snapToGrid w:val="0"/>
              <w:rPr>
                <w:rFonts w:ascii="Calibri" w:hAnsi="Calibri"/>
              </w:rPr>
            </w:pPr>
          </w:p>
          <w:p w14:paraId="3B6CFF08" w14:textId="77777777" w:rsidR="00FB0B37" w:rsidRPr="000C3AAA" w:rsidRDefault="00FB0B37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</w:p>
          <w:p w14:paraId="5F80AF72" w14:textId="77777777" w:rsidR="00FB0B37" w:rsidRPr="000C3AAA" w:rsidRDefault="00DD35B4">
            <w:pPr>
              <w:tabs>
                <w:tab w:val="center" w:pos="4536"/>
                <w:tab w:val="right" w:pos="9072"/>
              </w:tabs>
              <w:rPr>
                <w:rFonts w:ascii="Calibri" w:hAnsi="Calibri" w:cs="Wingdings 2"/>
              </w:rPr>
            </w:pPr>
            <w:r w:rsidRPr="000C3AAA">
              <w:rPr>
                <w:rFonts w:ascii="Calibri" w:hAnsi="Calibri" w:cs="Wingdings 2"/>
              </w:rPr>
              <w:sym w:font="Wingdings" w:char="F06D"/>
            </w:r>
            <w:r w:rsidR="00FB0B37" w:rsidRPr="000C3AAA">
              <w:rPr>
                <w:rFonts w:ascii="Calibri" w:hAnsi="Calibri"/>
              </w:rPr>
              <w:t xml:space="preserve"> ganz einfachen Grundanforderungen (Sonne)</w:t>
            </w:r>
          </w:p>
          <w:p w14:paraId="66D78493" w14:textId="77777777" w:rsidR="00FB0B37" w:rsidRPr="000C3AAA" w:rsidRDefault="00DD35B4">
            <w:pPr>
              <w:tabs>
                <w:tab w:val="center" w:pos="4536"/>
                <w:tab w:val="right" w:pos="9072"/>
              </w:tabs>
              <w:rPr>
                <w:rFonts w:ascii="Calibri" w:hAnsi="Calibri" w:cs="Wingdings 2"/>
              </w:rPr>
            </w:pPr>
            <w:r w:rsidRPr="00DD35B4">
              <w:rPr>
                <w:rFonts w:ascii="Calibri" w:hAnsi="Calibri" w:cs="Wingdings 2"/>
              </w:rPr>
              <w:sym w:font="Wingdings" w:char="F06D"/>
            </w:r>
            <w:r>
              <w:rPr>
                <w:rFonts w:ascii="Calibri" w:hAnsi="Calibri" w:cs="Wingdings 2"/>
              </w:rPr>
              <w:t xml:space="preserve"> </w:t>
            </w:r>
            <w:r w:rsidR="00FB0B37" w:rsidRPr="000C3AAA">
              <w:rPr>
                <w:rFonts w:ascii="Calibri" w:hAnsi="Calibri"/>
              </w:rPr>
              <w:t>den Grundanforderungen (Mond)</w:t>
            </w:r>
          </w:p>
          <w:p w14:paraId="7505E546" w14:textId="77777777" w:rsidR="00FB0B37" w:rsidRPr="000C3AAA" w:rsidRDefault="00DD35B4">
            <w:pPr>
              <w:tabs>
                <w:tab w:val="center" w:pos="4536"/>
                <w:tab w:val="right" w:pos="9072"/>
              </w:tabs>
              <w:rPr>
                <w:rFonts w:ascii="Calibri" w:hAnsi="Calibri" w:cs="Wingdings 2"/>
              </w:rPr>
            </w:pPr>
            <w:r w:rsidRPr="00DD35B4">
              <w:rPr>
                <w:rFonts w:ascii="Calibri" w:hAnsi="Calibri" w:cs="Wingdings 2"/>
              </w:rPr>
              <w:sym w:font="Wingdings" w:char="F06D"/>
            </w:r>
            <w:r>
              <w:rPr>
                <w:rFonts w:ascii="Calibri" w:hAnsi="Calibri" w:cs="Wingdings 2"/>
              </w:rPr>
              <w:t xml:space="preserve"> </w:t>
            </w:r>
            <w:r w:rsidR="00FB0B37" w:rsidRPr="000C3AAA">
              <w:rPr>
                <w:rFonts w:ascii="Calibri" w:hAnsi="Calibri"/>
              </w:rPr>
              <w:t>erweiterten Anforderungen (Sterne)</w:t>
            </w:r>
          </w:p>
          <w:p w14:paraId="7E39A184" w14:textId="77777777" w:rsidR="00FB0B37" w:rsidRPr="000C3AAA" w:rsidRDefault="00DD35B4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 w:rsidRPr="00DD35B4">
              <w:rPr>
                <w:rFonts w:ascii="Calibri" w:hAnsi="Calibri" w:cs="Wingdings 2"/>
              </w:rPr>
              <w:sym w:font="Wingdings" w:char="F06D"/>
            </w:r>
            <w:r>
              <w:rPr>
                <w:rFonts w:ascii="Calibri" w:hAnsi="Calibri" w:cs="Wingdings 2"/>
              </w:rPr>
              <w:t xml:space="preserve"> </w:t>
            </w:r>
            <w:r w:rsidR="00FB0B37" w:rsidRPr="000C3AAA">
              <w:rPr>
                <w:rFonts w:ascii="Calibri" w:hAnsi="Calibri"/>
              </w:rPr>
              <w:t>hohen Anforderungen (Saturn)</w:t>
            </w:r>
          </w:p>
        </w:tc>
      </w:tr>
      <w:tr w:rsidR="00FB0B37" w:rsidRPr="000C3AAA" w14:paraId="1E423F46" w14:textId="77777777" w:rsidTr="003A41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7E148" w14:textId="77777777" w:rsidR="00FB0B37" w:rsidRPr="000C3AAA" w:rsidRDefault="00FB0B3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</w:rPr>
            </w:pPr>
            <w:r w:rsidRPr="000C3AAA">
              <w:rPr>
                <w:rFonts w:ascii="Calibri" w:hAnsi="Calibri"/>
                <w:b/>
              </w:rPr>
              <w:t>Datum/Paraphe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A4127" w14:textId="3B919140" w:rsidR="00FB0B37" w:rsidRPr="000C3AAA" w:rsidRDefault="003F46A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</w:rPr>
            </w:pPr>
            <w:r w:rsidRPr="000C3AAA">
              <w:rPr>
                <w:rFonts w:ascii="Calibri" w:hAnsi="Calibri"/>
              </w:rPr>
              <w:t xml:space="preserve">         </w:t>
            </w:r>
          </w:p>
        </w:tc>
      </w:tr>
      <w:tr w:rsidR="00FB0B37" w:rsidRPr="000C3AAA" w14:paraId="52841965" w14:textId="77777777" w:rsidTr="00FA6345">
        <w:trPr>
          <w:trHeight w:val="139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22C8E" w14:textId="77777777" w:rsidR="00FB0B37" w:rsidRPr="000C3AAA" w:rsidRDefault="00FB0B3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Calibri" w:hAnsi="Calibri"/>
              </w:rPr>
            </w:pPr>
            <w:r w:rsidRPr="000C3AAA">
              <w:rPr>
                <w:rFonts w:ascii="Calibri" w:hAnsi="Calibri"/>
                <w:b/>
              </w:rPr>
              <w:t>Unterschrift eines Erziehungsberechtigten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3268" w14:textId="77777777" w:rsidR="00FA6345" w:rsidRDefault="00FA6345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="Calibri" w:hAnsi="Calibri"/>
              </w:rPr>
            </w:pPr>
          </w:p>
          <w:p w14:paraId="3D3E8C22" w14:textId="77777777" w:rsidR="00FA6345" w:rsidRDefault="00FA6345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="Calibri" w:hAnsi="Calibri"/>
              </w:rPr>
            </w:pPr>
          </w:p>
          <w:p w14:paraId="2392D1B7" w14:textId="77777777" w:rsidR="00FA6345" w:rsidRPr="000C3AAA" w:rsidRDefault="00FA6345" w:rsidP="000E2E46">
            <w:pPr>
              <w:tabs>
                <w:tab w:val="center" w:pos="4536"/>
                <w:tab w:val="right" w:pos="9072"/>
              </w:tabs>
              <w:snapToGrid w:val="0"/>
              <w:spacing w:line="38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te erinnern Sie Ihr Kind daran, dass es das Klassen</w:t>
            </w:r>
            <w:r w:rsidR="000E2E46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arbeitsheft (mit der Berichtigung) bis zur nächsten Mathematikstunde wieder mit in die Schule bringen</w:t>
            </w:r>
            <w:r w:rsidR="000E2E46">
              <w:rPr>
                <w:rFonts w:ascii="Calibri" w:hAnsi="Calibri"/>
              </w:rPr>
              <w:t xml:space="preserve"> muss</w:t>
            </w:r>
            <w:r>
              <w:rPr>
                <w:rFonts w:ascii="Calibri" w:hAnsi="Calibri"/>
              </w:rPr>
              <w:t>.</w:t>
            </w:r>
            <w:r w:rsidR="00575E10">
              <w:rPr>
                <w:rFonts w:ascii="Calibri" w:hAnsi="Calibri"/>
              </w:rPr>
              <w:t xml:space="preserve"> Danke!</w:t>
            </w:r>
          </w:p>
        </w:tc>
      </w:tr>
    </w:tbl>
    <w:p w14:paraId="30CF0F35" w14:textId="77777777" w:rsidR="00063CC7" w:rsidRDefault="00063CC7" w:rsidP="006668F5">
      <w:pPr>
        <w:jc w:val="center"/>
        <w:rPr>
          <w:b/>
          <w:sz w:val="20"/>
          <w:szCs w:val="20"/>
          <w:u w:val="single"/>
        </w:rPr>
      </w:pPr>
    </w:p>
    <w:p w14:paraId="12874417" w14:textId="77777777" w:rsidR="00FA6345" w:rsidRDefault="00FA6345" w:rsidP="00FA6345">
      <w:pPr>
        <w:rPr>
          <w:b/>
          <w:sz w:val="20"/>
          <w:szCs w:val="20"/>
          <w:u w:val="single"/>
        </w:rPr>
      </w:pPr>
    </w:p>
    <w:sectPr w:rsidR="00FA6345" w:rsidSect="008F4FF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568" w:right="720" w:bottom="720" w:left="720" w:header="454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DC912" w14:textId="77777777" w:rsidR="00C80B69" w:rsidRDefault="00C80B69">
      <w:r>
        <w:separator/>
      </w:r>
    </w:p>
  </w:endnote>
  <w:endnote w:type="continuationSeparator" w:id="0">
    <w:p w14:paraId="58BFBE48" w14:textId="77777777" w:rsidR="00C80B69" w:rsidRDefault="00C8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09170" w14:textId="77777777" w:rsidR="00783AB1" w:rsidRDefault="00783A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DD94A" w14:textId="6F73A489" w:rsidR="006A6AF5" w:rsidRDefault="0095609D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4C771B1" wp14:editId="60B3DEB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8910" cy="172085"/>
              <wp:effectExtent l="3175" t="4445" r="8890" b="4445"/>
              <wp:wrapSquare wrapText="largest"/>
              <wp:docPr id="52691496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15802" w14:textId="77777777" w:rsidR="006A6AF5" w:rsidRDefault="006A6AF5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1B137B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771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3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" stroked="f">
              <v:fill opacity="0"/>
              <v:textbox inset="0,0,0,0">
                <w:txbxContent>
                  <w:p w14:paraId="62615802" w14:textId="77777777" w:rsidR="006A6AF5" w:rsidRDefault="006A6AF5">
                    <w:pPr>
                      <w:pStyle w:val="Fu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1B137B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F9D96" w14:textId="77777777" w:rsidR="00783AB1" w:rsidRDefault="00783A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19E26" w14:textId="77777777" w:rsidR="00C80B69" w:rsidRDefault="00C80B69">
      <w:r>
        <w:separator/>
      </w:r>
    </w:p>
  </w:footnote>
  <w:footnote w:type="continuationSeparator" w:id="0">
    <w:p w14:paraId="468F9952" w14:textId="77777777" w:rsidR="00C80B69" w:rsidRDefault="00C8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9C56" w14:textId="77777777" w:rsidR="00783AB1" w:rsidRDefault="00783A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3AF43" w14:textId="598CF775" w:rsidR="006A6AF5" w:rsidRPr="0009726F" w:rsidRDefault="006A6AF5">
    <w:pPr>
      <w:pStyle w:val="Kopfzeile"/>
      <w:tabs>
        <w:tab w:val="clear" w:pos="9072"/>
      </w:tabs>
      <w:rPr>
        <w:rFonts w:ascii="Calibri" w:hAnsi="Calibri" w:cs="Calibri"/>
        <w:sz w:val="18"/>
        <w:szCs w:val="18"/>
      </w:rPr>
    </w:pPr>
    <w:r w:rsidRPr="0009726F">
      <w:rPr>
        <w:rFonts w:ascii="Calibri" w:hAnsi="Calibri" w:cs="Calibri"/>
        <w:sz w:val="20"/>
        <w:szCs w:val="20"/>
      </w:rPr>
      <w:t xml:space="preserve">Jahrgang </w:t>
    </w:r>
    <w:r>
      <w:rPr>
        <w:rFonts w:ascii="Calibri" w:hAnsi="Calibri" w:cs="Calibri"/>
        <w:b/>
        <w:sz w:val="20"/>
        <w:szCs w:val="20"/>
        <w:u w:val="single"/>
      </w:rPr>
      <w:t>6</w:t>
    </w:r>
    <w:r w:rsidRPr="0009726F">
      <w:rPr>
        <w:rFonts w:ascii="Calibri" w:hAnsi="Calibri" w:cs="Calibri"/>
        <w:sz w:val="20"/>
        <w:szCs w:val="20"/>
      </w:rPr>
      <w:t xml:space="preserve"> für Schuljahr 20</w:t>
    </w:r>
    <w:r w:rsidR="00FB771F">
      <w:rPr>
        <w:rFonts w:ascii="Calibri" w:hAnsi="Calibri" w:cs="Calibri"/>
        <w:sz w:val="20"/>
        <w:szCs w:val="20"/>
      </w:rPr>
      <w:t>2</w:t>
    </w:r>
    <w:r w:rsidR="006505F4">
      <w:rPr>
        <w:rFonts w:ascii="Calibri" w:hAnsi="Calibri" w:cs="Calibri"/>
        <w:sz w:val="20"/>
        <w:szCs w:val="20"/>
      </w:rPr>
      <w:t>4/25</w:t>
    </w:r>
    <w:r>
      <w:rPr>
        <w:rFonts w:ascii="Calibri" w:hAnsi="Calibri" w:cs="Calibri"/>
        <w:sz w:val="20"/>
        <w:szCs w:val="20"/>
      </w:rPr>
      <w:t xml:space="preserve">                </w:t>
    </w:r>
    <w:r w:rsidRPr="0009726F">
      <w:rPr>
        <w:rFonts w:ascii="Calibri" w:hAnsi="Calibri" w:cs="Calibri"/>
        <w:sz w:val="20"/>
        <w:szCs w:val="20"/>
      </w:rPr>
      <w:t xml:space="preserve"> </w:t>
    </w:r>
    <w:r w:rsidRPr="0009726F">
      <w:rPr>
        <w:rFonts w:ascii="Calibri" w:hAnsi="Calibri" w:cs="Calibri"/>
        <w:sz w:val="18"/>
        <w:szCs w:val="18"/>
      </w:rPr>
      <w:t xml:space="preserve">(überarbeitet von </w:t>
    </w:r>
    <w:r w:rsidR="009B229A">
      <w:rPr>
        <w:rFonts w:ascii="Calibri" w:hAnsi="Calibri" w:cs="Calibri"/>
        <w:sz w:val="18"/>
        <w:szCs w:val="18"/>
      </w:rPr>
      <w:t>BAKE</w:t>
    </w:r>
    <w:r w:rsidRPr="0009726F">
      <w:rPr>
        <w:rFonts w:ascii="Calibri" w:hAnsi="Calibri" w:cs="Calibri"/>
        <w:sz w:val="18"/>
        <w:szCs w:val="18"/>
      </w:rPr>
      <w:t xml:space="preserve"> im </w:t>
    </w:r>
    <w:r w:rsidR="00783AB1">
      <w:rPr>
        <w:rFonts w:ascii="Calibri" w:hAnsi="Calibri" w:cs="Calibri"/>
        <w:sz w:val="18"/>
        <w:szCs w:val="18"/>
      </w:rPr>
      <w:t>April</w:t>
    </w:r>
    <w:r w:rsidR="00FA6345">
      <w:rPr>
        <w:rFonts w:ascii="Calibri" w:hAnsi="Calibri" w:cs="Calibri"/>
        <w:sz w:val="18"/>
        <w:szCs w:val="18"/>
      </w:rPr>
      <w:t xml:space="preserve"> </w:t>
    </w:r>
    <w:r w:rsidRPr="0009726F">
      <w:rPr>
        <w:rFonts w:ascii="Calibri" w:hAnsi="Calibri" w:cs="Calibri"/>
        <w:sz w:val="18"/>
        <w:szCs w:val="18"/>
      </w:rPr>
      <w:t>20</w:t>
    </w:r>
    <w:r w:rsidR="00FB771F">
      <w:rPr>
        <w:rFonts w:ascii="Calibri" w:hAnsi="Calibri" w:cs="Calibri"/>
        <w:sz w:val="18"/>
        <w:szCs w:val="18"/>
      </w:rPr>
      <w:t>2</w:t>
    </w:r>
    <w:r w:rsidR="006505F4">
      <w:rPr>
        <w:rFonts w:ascii="Calibri" w:hAnsi="Calibri" w:cs="Calibri"/>
        <w:sz w:val="18"/>
        <w:szCs w:val="18"/>
      </w:rPr>
      <w:t>5</w:t>
    </w:r>
    <w:r w:rsidRPr="0009726F">
      <w:rPr>
        <w:rFonts w:ascii="Calibri" w:hAnsi="Calibri" w:cs="Calibri"/>
        <w:sz w:val="18"/>
        <w:szCs w:val="18"/>
      </w:rPr>
      <w:t xml:space="preserve">)             </w:t>
    </w:r>
    <w:r>
      <w:rPr>
        <w:rFonts w:ascii="Calibri" w:hAnsi="Calibri" w:cs="Calibri"/>
        <w:sz w:val="18"/>
        <w:szCs w:val="18"/>
      </w:rPr>
      <w:t xml:space="preserve">                              </w:t>
    </w:r>
    <w:r w:rsidRPr="0009726F">
      <w:rPr>
        <w:rFonts w:ascii="Calibri" w:hAnsi="Calibri" w:cs="Calibri"/>
        <w:sz w:val="18"/>
        <w:szCs w:val="18"/>
      </w:rPr>
      <w:t xml:space="preserve">                    Dauer: 45 Min</w:t>
    </w:r>
  </w:p>
  <w:p w14:paraId="4EC74B7F" w14:textId="77777777" w:rsidR="006A6AF5" w:rsidRPr="0009726F" w:rsidRDefault="006A6AF5">
    <w:pPr>
      <w:pStyle w:val="Kopfzeile"/>
      <w:tabs>
        <w:tab w:val="clear" w:pos="9072"/>
      </w:tabs>
      <w:rPr>
        <w:rFonts w:ascii="Calibri" w:hAnsi="Calibri" w:cs="Calibri"/>
        <w:sz w:val="18"/>
        <w:szCs w:val="18"/>
      </w:rPr>
    </w:pPr>
  </w:p>
  <w:p w14:paraId="4EA81CC7" w14:textId="77777777" w:rsidR="006A6AF5" w:rsidRPr="0009726F" w:rsidRDefault="006A6AF5">
    <w:pPr>
      <w:pStyle w:val="Kopfzeile"/>
      <w:tabs>
        <w:tab w:val="clear" w:pos="9072"/>
      </w:tabs>
      <w:rPr>
        <w:rFonts w:ascii="Calibri" w:hAnsi="Calibri" w:cs="Calibri"/>
      </w:rPr>
    </w:pPr>
    <w:r w:rsidRPr="0009726F">
      <w:rPr>
        <w:rFonts w:ascii="Calibri" w:hAnsi="Calibri" w:cs="Calibri"/>
      </w:rPr>
      <w:t>Vor- und Nachname:___________________________</w:t>
    </w:r>
    <w:r w:rsidRPr="0009726F">
      <w:rPr>
        <w:rFonts w:ascii="Calibri" w:hAnsi="Calibri" w:cs="Calibri"/>
      </w:rPr>
      <w:tab/>
    </w:r>
    <w:r w:rsidRPr="0009726F">
      <w:rPr>
        <w:rFonts w:ascii="Calibri" w:hAnsi="Calibri" w:cs="Calibri"/>
      </w:rPr>
      <w:tab/>
      <w:t xml:space="preserve">                                         Datum: 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020B" w14:textId="77777777" w:rsidR="00783AB1" w:rsidRDefault="00783A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5311"/>
        </w:tabs>
        <w:ind w:left="5743" w:hanging="432"/>
      </w:pPr>
      <w:rPr>
        <w:rFonts w:cs="Times New Roman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311"/>
        </w:tabs>
        <w:ind w:left="58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311"/>
        </w:tabs>
        <w:ind w:left="60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311"/>
        </w:tabs>
        <w:ind w:left="61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311"/>
        </w:tabs>
        <w:ind w:left="63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311"/>
        </w:tabs>
        <w:ind w:left="64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311"/>
        </w:tabs>
        <w:ind w:left="66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311"/>
        </w:tabs>
        <w:ind w:left="67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311"/>
        </w:tabs>
        <w:ind w:left="6895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E21A24"/>
    <w:multiLevelType w:val="hybridMultilevel"/>
    <w:tmpl w:val="55ECC75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70D98"/>
    <w:multiLevelType w:val="hybridMultilevel"/>
    <w:tmpl w:val="2AC677DE"/>
    <w:lvl w:ilvl="0" w:tplc="9DC662D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00D5"/>
    <w:multiLevelType w:val="hybridMultilevel"/>
    <w:tmpl w:val="A264823E"/>
    <w:lvl w:ilvl="0" w:tplc="FFFFFFFF">
      <w:start w:val="1"/>
      <w:numFmt w:val="lowerLetter"/>
      <w:lvlText w:val="%1)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7">
      <w:start w:val="1"/>
      <w:numFmt w:val="lowerLetter"/>
      <w:lvlText w:val="%3)"/>
      <w:lvlJc w:val="left"/>
      <w:pPr>
        <w:ind w:left="1440" w:hanging="36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676822"/>
    <w:multiLevelType w:val="hybridMultilevel"/>
    <w:tmpl w:val="5204CABC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068" w:hanging="360"/>
      </w:pPr>
    </w:lvl>
    <w:lvl w:ilvl="2" w:tplc="0407001B" w:tentative="1">
      <w:start w:val="1"/>
      <w:numFmt w:val="lowerRoman"/>
      <w:lvlText w:val="%3."/>
      <w:lvlJc w:val="right"/>
      <w:pPr>
        <w:ind w:left="1788" w:hanging="180"/>
      </w:pPr>
    </w:lvl>
    <w:lvl w:ilvl="3" w:tplc="0407000F" w:tentative="1">
      <w:start w:val="1"/>
      <w:numFmt w:val="decimal"/>
      <w:lvlText w:val="%4."/>
      <w:lvlJc w:val="left"/>
      <w:pPr>
        <w:ind w:left="2508" w:hanging="360"/>
      </w:pPr>
    </w:lvl>
    <w:lvl w:ilvl="4" w:tplc="04070019" w:tentative="1">
      <w:start w:val="1"/>
      <w:numFmt w:val="lowerLetter"/>
      <w:lvlText w:val="%5."/>
      <w:lvlJc w:val="left"/>
      <w:pPr>
        <w:ind w:left="3228" w:hanging="360"/>
      </w:pPr>
    </w:lvl>
    <w:lvl w:ilvl="5" w:tplc="0407001B" w:tentative="1">
      <w:start w:val="1"/>
      <w:numFmt w:val="lowerRoman"/>
      <w:lvlText w:val="%6."/>
      <w:lvlJc w:val="right"/>
      <w:pPr>
        <w:ind w:left="3948" w:hanging="180"/>
      </w:pPr>
    </w:lvl>
    <w:lvl w:ilvl="6" w:tplc="0407000F" w:tentative="1">
      <w:start w:val="1"/>
      <w:numFmt w:val="decimal"/>
      <w:lvlText w:val="%7."/>
      <w:lvlJc w:val="left"/>
      <w:pPr>
        <w:ind w:left="4668" w:hanging="360"/>
      </w:pPr>
    </w:lvl>
    <w:lvl w:ilvl="7" w:tplc="04070019" w:tentative="1">
      <w:start w:val="1"/>
      <w:numFmt w:val="lowerLetter"/>
      <w:lvlText w:val="%8."/>
      <w:lvlJc w:val="left"/>
      <w:pPr>
        <w:ind w:left="5388" w:hanging="360"/>
      </w:pPr>
    </w:lvl>
    <w:lvl w:ilvl="8" w:tplc="0407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15D24A94"/>
    <w:multiLevelType w:val="hybridMultilevel"/>
    <w:tmpl w:val="3DBCB18E"/>
    <w:lvl w:ilvl="0" w:tplc="FFFFFFFF">
      <w:start w:val="1"/>
      <w:numFmt w:val="lowerLetter"/>
      <w:lvlText w:val="%1)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C770B6"/>
    <w:multiLevelType w:val="hybridMultilevel"/>
    <w:tmpl w:val="E782190A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E974CAD"/>
    <w:multiLevelType w:val="hybridMultilevel"/>
    <w:tmpl w:val="2DB014C2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A97423"/>
    <w:multiLevelType w:val="hybridMultilevel"/>
    <w:tmpl w:val="EA5415E6"/>
    <w:lvl w:ilvl="0" w:tplc="A5867F9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00C1D"/>
    <w:multiLevelType w:val="hybridMultilevel"/>
    <w:tmpl w:val="BFF2414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E7D69"/>
    <w:multiLevelType w:val="hybridMultilevel"/>
    <w:tmpl w:val="EF7ABA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804D4"/>
    <w:multiLevelType w:val="hybridMultilevel"/>
    <w:tmpl w:val="08C60CD6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1949D8"/>
    <w:multiLevelType w:val="hybridMultilevel"/>
    <w:tmpl w:val="66D201E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84902"/>
    <w:multiLevelType w:val="hybridMultilevel"/>
    <w:tmpl w:val="C824BC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725AF"/>
    <w:multiLevelType w:val="hybridMultilevel"/>
    <w:tmpl w:val="C824BC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A3ED2"/>
    <w:multiLevelType w:val="hybridMultilevel"/>
    <w:tmpl w:val="D71271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A5F53"/>
    <w:multiLevelType w:val="hybridMultilevel"/>
    <w:tmpl w:val="613EEDB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BD7562"/>
    <w:multiLevelType w:val="hybridMultilevel"/>
    <w:tmpl w:val="6B3C4B7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E13DB4"/>
    <w:multiLevelType w:val="hybridMultilevel"/>
    <w:tmpl w:val="ACFCF01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B12EB"/>
    <w:multiLevelType w:val="hybridMultilevel"/>
    <w:tmpl w:val="C8B07FBE"/>
    <w:lvl w:ilvl="0" w:tplc="0407001B">
      <w:start w:val="1"/>
      <w:numFmt w:val="lowerRoman"/>
      <w:lvlText w:val="%1."/>
      <w:lvlJc w:val="right"/>
      <w:pPr>
        <w:ind w:left="3600" w:hanging="18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57053"/>
    <w:multiLevelType w:val="hybridMultilevel"/>
    <w:tmpl w:val="C9346A60"/>
    <w:lvl w:ilvl="0" w:tplc="FFFFFFFF">
      <w:start w:val="1"/>
      <w:numFmt w:val="lowerLetter"/>
      <w:lvlText w:val="%1)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FFD62E6"/>
    <w:multiLevelType w:val="hybridMultilevel"/>
    <w:tmpl w:val="08C60CD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281F91"/>
    <w:multiLevelType w:val="hybridMultilevel"/>
    <w:tmpl w:val="02A6DB1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2D473A"/>
    <w:multiLevelType w:val="hybridMultilevel"/>
    <w:tmpl w:val="26C6E900"/>
    <w:lvl w:ilvl="0" w:tplc="FFFFFFFF">
      <w:start w:val="1"/>
      <w:numFmt w:val="lowerLetter"/>
      <w:lvlText w:val="%1)"/>
      <w:lvlJc w:val="left"/>
      <w:pPr>
        <w:ind w:left="2148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8DF3C82"/>
    <w:multiLevelType w:val="hybridMultilevel"/>
    <w:tmpl w:val="B2A632CC"/>
    <w:lvl w:ilvl="0" w:tplc="45B0D7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72949"/>
    <w:multiLevelType w:val="hybridMultilevel"/>
    <w:tmpl w:val="6B3C4B7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BE05DE"/>
    <w:multiLevelType w:val="hybridMultilevel"/>
    <w:tmpl w:val="AA2CE83A"/>
    <w:lvl w:ilvl="0" w:tplc="0407001B">
      <w:start w:val="1"/>
      <w:numFmt w:val="lowerRoman"/>
      <w:lvlText w:val="%1."/>
      <w:lvlJc w:val="right"/>
      <w:pPr>
        <w:ind w:left="3600" w:hanging="18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1635C"/>
    <w:multiLevelType w:val="hybridMultilevel"/>
    <w:tmpl w:val="A34AB9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71B94"/>
    <w:multiLevelType w:val="hybridMultilevel"/>
    <w:tmpl w:val="64EE8938"/>
    <w:lvl w:ilvl="0" w:tplc="04070017">
      <w:start w:val="1"/>
      <w:numFmt w:val="lowerLetter"/>
      <w:lvlText w:val="%1)"/>
      <w:lvlJc w:val="left"/>
      <w:pPr>
        <w:ind w:left="2688" w:hanging="360"/>
      </w:pPr>
    </w:lvl>
    <w:lvl w:ilvl="1" w:tplc="04070019" w:tentative="1">
      <w:start w:val="1"/>
      <w:numFmt w:val="lowerLetter"/>
      <w:lvlText w:val="%2."/>
      <w:lvlJc w:val="left"/>
      <w:pPr>
        <w:ind w:left="3408" w:hanging="360"/>
      </w:pPr>
    </w:lvl>
    <w:lvl w:ilvl="2" w:tplc="0407001B" w:tentative="1">
      <w:start w:val="1"/>
      <w:numFmt w:val="lowerRoman"/>
      <w:lvlText w:val="%3."/>
      <w:lvlJc w:val="right"/>
      <w:pPr>
        <w:ind w:left="4128" w:hanging="180"/>
      </w:pPr>
    </w:lvl>
    <w:lvl w:ilvl="3" w:tplc="0407000F" w:tentative="1">
      <w:start w:val="1"/>
      <w:numFmt w:val="decimal"/>
      <w:lvlText w:val="%4."/>
      <w:lvlJc w:val="left"/>
      <w:pPr>
        <w:ind w:left="4848" w:hanging="360"/>
      </w:pPr>
    </w:lvl>
    <w:lvl w:ilvl="4" w:tplc="04070019" w:tentative="1">
      <w:start w:val="1"/>
      <w:numFmt w:val="lowerLetter"/>
      <w:lvlText w:val="%5."/>
      <w:lvlJc w:val="left"/>
      <w:pPr>
        <w:ind w:left="5568" w:hanging="360"/>
      </w:pPr>
    </w:lvl>
    <w:lvl w:ilvl="5" w:tplc="0407001B" w:tentative="1">
      <w:start w:val="1"/>
      <w:numFmt w:val="lowerRoman"/>
      <w:lvlText w:val="%6."/>
      <w:lvlJc w:val="right"/>
      <w:pPr>
        <w:ind w:left="6288" w:hanging="180"/>
      </w:pPr>
    </w:lvl>
    <w:lvl w:ilvl="6" w:tplc="0407000F" w:tentative="1">
      <w:start w:val="1"/>
      <w:numFmt w:val="decimal"/>
      <w:lvlText w:val="%7."/>
      <w:lvlJc w:val="left"/>
      <w:pPr>
        <w:ind w:left="7008" w:hanging="360"/>
      </w:pPr>
    </w:lvl>
    <w:lvl w:ilvl="7" w:tplc="04070019" w:tentative="1">
      <w:start w:val="1"/>
      <w:numFmt w:val="lowerLetter"/>
      <w:lvlText w:val="%8."/>
      <w:lvlJc w:val="left"/>
      <w:pPr>
        <w:ind w:left="7728" w:hanging="360"/>
      </w:pPr>
    </w:lvl>
    <w:lvl w:ilvl="8" w:tplc="0407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0" w15:restartNumberingAfterBreak="0">
    <w:nsid w:val="690E0AD8"/>
    <w:multiLevelType w:val="hybridMultilevel"/>
    <w:tmpl w:val="778C94CC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F039CF"/>
    <w:multiLevelType w:val="hybridMultilevel"/>
    <w:tmpl w:val="A5461AA4"/>
    <w:lvl w:ilvl="0" w:tplc="78748858">
      <w:start w:val="1"/>
      <w:numFmt w:val="lowerLetter"/>
      <w:lvlText w:val="%1)"/>
      <w:lvlJc w:val="left"/>
      <w:pPr>
        <w:ind w:left="420" w:hanging="360"/>
      </w:pPr>
      <w:rPr>
        <w:rFonts w:ascii="Calibri" w:eastAsia="Times New Roma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C886796"/>
    <w:multiLevelType w:val="hybridMultilevel"/>
    <w:tmpl w:val="7D300EEC"/>
    <w:lvl w:ilvl="0" w:tplc="04070017">
      <w:start w:val="1"/>
      <w:numFmt w:val="lowerLetter"/>
      <w:lvlText w:val="%1)"/>
      <w:lvlJc w:val="left"/>
      <w:pPr>
        <w:ind w:left="3048" w:hanging="360"/>
      </w:pPr>
    </w:lvl>
    <w:lvl w:ilvl="1" w:tplc="04070019" w:tentative="1">
      <w:start w:val="1"/>
      <w:numFmt w:val="lowerLetter"/>
      <w:lvlText w:val="%2."/>
      <w:lvlJc w:val="left"/>
      <w:pPr>
        <w:ind w:left="3768" w:hanging="360"/>
      </w:pPr>
    </w:lvl>
    <w:lvl w:ilvl="2" w:tplc="0407001B" w:tentative="1">
      <w:start w:val="1"/>
      <w:numFmt w:val="lowerRoman"/>
      <w:lvlText w:val="%3."/>
      <w:lvlJc w:val="right"/>
      <w:pPr>
        <w:ind w:left="4488" w:hanging="180"/>
      </w:pPr>
    </w:lvl>
    <w:lvl w:ilvl="3" w:tplc="0407000F" w:tentative="1">
      <w:start w:val="1"/>
      <w:numFmt w:val="decimal"/>
      <w:lvlText w:val="%4."/>
      <w:lvlJc w:val="left"/>
      <w:pPr>
        <w:ind w:left="5208" w:hanging="360"/>
      </w:pPr>
    </w:lvl>
    <w:lvl w:ilvl="4" w:tplc="04070019" w:tentative="1">
      <w:start w:val="1"/>
      <w:numFmt w:val="lowerLetter"/>
      <w:lvlText w:val="%5."/>
      <w:lvlJc w:val="left"/>
      <w:pPr>
        <w:ind w:left="5928" w:hanging="360"/>
      </w:pPr>
    </w:lvl>
    <w:lvl w:ilvl="5" w:tplc="0407001B" w:tentative="1">
      <w:start w:val="1"/>
      <w:numFmt w:val="lowerRoman"/>
      <w:lvlText w:val="%6."/>
      <w:lvlJc w:val="right"/>
      <w:pPr>
        <w:ind w:left="6648" w:hanging="180"/>
      </w:pPr>
    </w:lvl>
    <w:lvl w:ilvl="6" w:tplc="0407000F" w:tentative="1">
      <w:start w:val="1"/>
      <w:numFmt w:val="decimal"/>
      <w:lvlText w:val="%7."/>
      <w:lvlJc w:val="left"/>
      <w:pPr>
        <w:ind w:left="7368" w:hanging="360"/>
      </w:pPr>
    </w:lvl>
    <w:lvl w:ilvl="7" w:tplc="04070019" w:tentative="1">
      <w:start w:val="1"/>
      <w:numFmt w:val="lowerLetter"/>
      <w:lvlText w:val="%8."/>
      <w:lvlJc w:val="left"/>
      <w:pPr>
        <w:ind w:left="8088" w:hanging="360"/>
      </w:pPr>
    </w:lvl>
    <w:lvl w:ilvl="8" w:tplc="0407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3" w15:restartNumberingAfterBreak="0">
    <w:nsid w:val="6F9278A6"/>
    <w:multiLevelType w:val="hybridMultilevel"/>
    <w:tmpl w:val="2C8C3A7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7753C2"/>
    <w:multiLevelType w:val="hybridMultilevel"/>
    <w:tmpl w:val="27C2A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17271"/>
    <w:multiLevelType w:val="hybridMultilevel"/>
    <w:tmpl w:val="E818A018"/>
    <w:lvl w:ilvl="0" w:tplc="05E8D0FC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8" w:hanging="360"/>
      </w:pPr>
    </w:lvl>
    <w:lvl w:ilvl="2" w:tplc="0407001B" w:tentative="1">
      <w:start w:val="1"/>
      <w:numFmt w:val="lowerRoman"/>
      <w:lvlText w:val="%3."/>
      <w:lvlJc w:val="right"/>
      <w:pPr>
        <w:ind w:left="1908" w:hanging="180"/>
      </w:pPr>
    </w:lvl>
    <w:lvl w:ilvl="3" w:tplc="0407000F" w:tentative="1">
      <w:start w:val="1"/>
      <w:numFmt w:val="decimal"/>
      <w:lvlText w:val="%4."/>
      <w:lvlJc w:val="left"/>
      <w:pPr>
        <w:ind w:left="2628" w:hanging="360"/>
      </w:pPr>
    </w:lvl>
    <w:lvl w:ilvl="4" w:tplc="04070019" w:tentative="1">
      <w:start w:val="1"/>
      <w:numFmt w:val="lowerLetter"/>
      <w:lvlText w:val="%5."/>
      <w:lvlJc w:val="left"/>
      <w:pPr>
        <w:ind w:left="3348" w:hanging="360"/>
      </w:pPr>
    </w:lvl>
    <w:lvl w:ilvl="5" w:tplc="0407001B" w:tentative="1">
      <w:start w:val="1"/>
      <w:numFmt w:val="lowerRoman"/>
      <w:lvlText w:val="%6."/>
      <w:lvlJc w:val="right"/>
      <w:pPr>
        <w:ind w:left="4068" w:hanging="180"/>
      </w:pPr>
    </w:lvl>
    <w:lvl w:ilvl="6" w:tplc="0407000F" w:tentative="1">
      <w:start w:val="1"/>
      <w:numFmt w:val="decimal"/>
      <w:lvlText w:val="%7."/>
      <w:lvlJc w:val="left"/>
      <w:pPr>
        <w:ind w:left="4788" w:hanging="360"/>
      </w:pPr>
    </w:lvl>
    <w:lvl w:ilvl="7" w:tplc="04070019" w:tentative="1">
      <w:start w:val="1"/>
      <w:numFmt w:val="lowerLetter"/>
      <w:lvlText w:val="%8."/>
      <w:lvlJc w:val="left"/>
      <w:pPr>
        <w:ind w:left="5508" w:hanging="360"/>
      </w:pPr>
    </w:lvl>
    <w:lvl w:ilvl="8" w:tplc="0407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6" w15:restartNumberingAfterBreak="0">
    <w:nsid w:val="73A43BF3"/>
    <w:multiLevelType w:val="hybridMultilevel"/>
    <w:tmpl w:val="BFF241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A1C82"/>
    <w:multiLevelType w:val="hybridMultilevel"/>
    <w:tmpl w:val="D63C5E96"/>
    <w:lvl w:ilvl="0" w:tplc="04070017">
      <w:start w:val="1"/>
      <w:numFmt w:val="lowerLetter"/>
      <w:lvlText w:val="%1)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5D77D7F"/>
    <w:multiLevelType w:val="hybridMultilevel"/>
    <w:tmpl w:val="8D683204"/>
    <w:lvl w:ilvl="0" w:tplc="8726245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A3756"/>
    <w:multiLevelType w:val="hybridMultilevel"/>
    <w:tmpl w:val="B40A66FE"/>
    <w:lvl w:ilvl="0" w:tplc="04070017">
      <w:start w:val="1"/>
      <w:numFmt w:val="lowerLetter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72582195">
    <w:abstractNumId w:val="0"/>
  </w:num>
  <w:num w:numId="2" w16cid:durableId="519710263">
    <w:abstractNumId w:val="1"/>
  </w:num>
  <w:num w:numId="3" w16cid:durableId="1066033896">
    <w:abstractNumId w:val="38"/>
  </w:num>
  <w:num w:numId="4" w16cid:durableId="857423353">
    <w:abstractNumId w:val="28"/>
  </w:num>
  <w:num w:numId="5" w16cid:durableId="1256014862">
    <w:abstractNumId w:val="15"/>
  </w:num>
  <w:num w:numId="6" w16cid:durableId="440076612">
    <w:abstractNumId w:val="14"/>
  </w:num>
  <w:num w:numId="7" w16cid:durableId="470362683">
    <w:abstractNumId w:val="25"/>
  </w:num>
  <w:num w:numId="8" w16cid:durableId="1358314611">
    <w:abstractNumId w:val="9"/>
  </w:num>
  <w:num w:numId="9" w16cid:durableId="1077283819">
    <w:abstractNumId w:val="3"/>
  </w:num>
  <w:num w:numId="10" w16cid:durableId="1552620283">
    <w:abstractNumId w:val="35"/>
  </w:num>
  <w:num w:numId="11" w16cid:durableId="933974233">
    <w:abstractNumId w:val="16"/>
  </w:num>
  <w:num w:numId="12" w16cid:durableId="1424181736">
    <w:abstractNumId w:val="34"/>
  </w:num>
  <w:num w:numId="13" w16cid:durableId="1012880452">
    <w:abstractNumId w:val="31"/>
  </w:num>
  <w:num w:numId="14" w16cid:durableId="867646627">
    <w:abstractNumId w:val="37"/>
  </w:num>
  <w:num w:numId="15" w16cid:durableId="833565406">
    <w:abstractNumId w:val="11"/>
  </w:num>
  <w:num w:numId="16" w16cid:durableId="1015114423">
    <w:abstractNumId w:val="12"/>
  </w:num>
  <w:num w:numId="17" w16cid:durableId="472870576">
    <w:abstractNumId w:val="39"/>
  </w:num>
  <w:num w:numId="18" w16cid:durableId="927346549">
    <w:abstractNumId w:val="23"/>
  </w:num>
  <w:num w:numId="19" w16cid:durableId="1265456197">
    <w:abstractNumId w:val="5"/>
  </w:num>
  <w:num w:numId="20" w16cid:durableId="1030645124">
    <w:abstractNumId w:val="13"/>
  </w:num>
  <w:num w:numId="21" w16cid:durableId="28603000">
    <w:abstractNumId w:val="2"/>
  </w:num>
  <w:num w:numId="22" w16cid:durableId="1558126688">
    <w:abstractNumId w:val="19"/>
  </w:num>
  <w:num w:numId="23" w16cid:durableId="858395492">
    <w:abstractNumId w:val="6"/>
  </w:num>
  <w:num w:numId="24" w16cid:durableId="564727350">
    <w:abstractNumId w:val="27"/>
  </w:num>
  <w:num w:numId="25" w16cid:durableId="1747264939">
    <w:abstractNumId w:val="20"/>
  </w:num>
  <w:num w:numId="26" w16cid:durableId="1287202469">
    <w:abstractNumId w:val="33"/>
  </w:num>
  <w:num w:numId="27" w16cid:durableId="1770153705">
    <w:abstractNumId w:val="24"/>
  </w:num>
  <w:num w:numId="28" w16cid:durableId="916984550">
    <w:abstractNumId w:val="17"/>
  </w:num>
  <w:num w:numId="29" w16cid:durableId="389696297">
    <w:abstractNumId w:val="7"/>
  </w:num>
  <w:num w:numId="30" w16cid:durableId="240598863">
    <w:abstractNumId w:val="18"/>
  </w:num>
  <w:num w:numId="31" w16cid:durableId="438524482">
    <w:abstractNumId w:val="21"/>
  </w:num>
  <w:num w:numId="32" w16cid:durableId="1857453428">
    <w:abstractNumId w:val="22"/>
  </w:num>
  <w:num w:numId="33" w16cid:durableId="204144957">
    <w:abstractNumId w:val="26"/>
  </w:num>
  <w:num w:numId="34" w16cid:durableId="249508480">
    <w:abstractNumId w:val="4"/>
  </w:num>
  <w:num w:numId="35" w16cid:durableId="1048721030">
    <w:abstractNumId w:val="30"/>
  </w:num>
  <w:num w:numId="36" w16cid:durableId="376203443">
    <w:abstractNumId w:val="32"/>
  </w:num>
  <w:num w:numId="37" w16cid:durableId="259677100">
    <w:abstractNumId w:val="8"/>
  </w:num>
  <w:num w:numId="38" w16cid:durableId="1637642867">
    <w:abstractNumId w:val="29"/>
  </w:num>
  <w:num w:numId="39" w16cid:durableId="1820459121">
    <w:abstractNumId w:val="10"/>
  </w:num>
  <w:num w:numId="40" w16cid:durableId="22468282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39"/>
    <w:rsid w:val="00001D87"/>
    <w:rsid w:val="00003565"/>
    <w:rsid w:val="00013B0E"/>
    <w:rsid w:val="000229D5"/>
    <w:rsid w:val="00026C69"/>
    <w:rsid w:val="00030341"/>
    <w:rsid w:val="0003562A"/>
    <w:rsid w:val="00036A9A"/>
    <w:rsid w:val="00043C5D"/>
    <w:rsid w:val="00060980"/>
    <w:rsid w:val="00063CC7"/>
    <w:rsid w:val="000708F5"/>
    <w:rsid w:val="0007588C"/>
    <w:rsid w:val="0008005E"/>
    <w:rsid w:val="0008430B"/>
    <w:rsid w:val="0009726F"/>
    <w:rsid w:val="000A5FE9"/>
    <w:rsid w:val="000C3AAA"/>
    <w:rsid w:val="000D31E2"/>
    <w:rsid w:val="000E2203"/>
    <w:rsid w:val="000E2E46"/>
    <w:rsid w:val="00102B11"/>
    <w:rsid w:val="001047EF"/>
    <w:rsid w:val="00125814"/>
    <w:rsid w:val="00126E08"/>
    <w:rsid w:val="00127C4A"/>
    <w:rsid w:val="00130016"/>
    <w:rsid w:val="00144B8E"/>
    <w:rsid w:val="00151262"/>
    <w:rsid w:val="00156701"/>
    <w:rsid w:val="00161524"/>
    <w:rsid w:val="001A0B18"/>
    <w:rsid w:val="001B137B"/>
    <w:rsid w:val="001B45A2"/>
    <w:rsid w:val="001C0124"/>
    <w:rsid w:val="002027B2"/>
    <w:rsid w:val="00286BC3"/>
    <w:rsid w:val="00296B2F"/>
    <w:rsid w:val="002A6CE8"/>
    <w:rsid w:val="002B79C1"/>
    <w:rsid w:val="002C355F"/>
    <w:rsid w:val="002C5495"/>
    <w:rsid w:val="002E34C0"/>
    <w:rsid w:val="002E511E"/>
    <w:rsid w:val="00307725"/>
    <w:rsid w:val="00324782"/>
    <w:rsid w:val="00327BFB"/>
    <w:rsid w:val="00354943"/>
    <w:rsid w:val="00361994"/>
    <w:rsid w:val="003648AA"/>
    <w:rsid w:val="00373B9E"/>
    <w:rsid w:val="00391A56"/>
    <w:rsid w:val="003A4128"/>
    <w:rsid w:val="003A50D8"/>
    <w:rsid w:val="003B2802"/>
    <w:rsid w:val="003B2F36"/>
    <w:rsid w:val="003B5B9E"/>
    <w:rsid w:val="003B786C"/>
    <w:rsid w:val="003C342B"/>
    <w:rsid w:val="003E6007"/>
    <w:rsid w:val="003F46A8"/>
    <w:rsid w:val="00400350"/>
    <w:rsid w:val="00426F4C"/>
    <w:rsid w:val="00435975"/>
    <w:rsid w:val="00442BEA"/>
    <w:rsid w:val="00450C98"/>
    <w:rsid w:val="004568BB"/>
    <w:rsid w:val="00460C8B"/>
    <w:rsid w:val="00461431"/>
    <w:rsid w:val="00477718"/>
    <w:rsid w:val="004961E6"/>
    <w:rsid w:val="004A09F1"/>
    <w:rsid w:val="004A5081"/>
    <w:rsid w:val="004A5539"/>
    <w:rsid w:val="004B237C"/>
    <w:rsid w:val="004B583C"/>
    <w:rsid w:val="004C075D"/>
    <w:rsid w:val="004D5574"/>
    <w:rsid w:val="004E0F7D"/>
    <w:rsid w:val="004E130E"/>
    <w:rsid w:val="004E7618"/>
    <w:rsid w:val="00525B46"/>
    <w:rsid w:val="00527308"/>
    <w:rsid w:val="0055444B"/>
    <w:rsid w:val="00575E10"/>
    <w:rsid w:val="00580925"/>
    <w:rsid w:val="0059099A"/>
    <w:rsid w:val="005B713F"/>
    <w:rsid w:val="005C5560"/>
    <w:rsid w:val="005D7754"/>
    <w:rsid w:val="005E398B"/>
    <w:rsid w:val="0060441D"/>
    <w:rsid w:val="0060773E"/>
    <w:rsid w:val="0063379A"/>
    <w:rsid w:val="00637C12"/>
    <w:rsid w:val="006505F4"/>
    <w:rsid w:val="006668F5"/>
    <w:rsid w:val="00691846"/>
    <w:rsid w:val="006A6AF5"/>
    <w:rsid w:val="006C31DD"/>
    <w:rsid w:val="006C47E7"/>
    <w:rsid w:val="006E152B"/>
    <w:rsid w:val="006F61A6"/>
    <w:rsid w:val="00705CF0"/>
    <w:rsid w:val="00713BBB"/>
    <w:rsid w:val="00736907"/>
    <w:rsid w:val="00743975"/>
    <w:rsid w:val="007728C4"/>
    <w:rsid w:val="007742E8"/>
    <w:rsid w:val="00783661"/>
    <w:rsid w:val="00783AB1"/>
    <w:rsid w:val="00786E7E"/>
    <w:rsid w:val="007A19E7"/>
    <w:rsid w:val="007D3379"/>
    <w:rsid w:val="007F344B"/>
    <w:rsid w:val="00801537"/>
    <w:rsid w:val="00801B8E"/>
    <w:rsid w:val="00814740"/>
    <w:rsid w:val="0083009A"/>
    <w:rsid w:val="00834395"/>
    <w:rsid w:val="0085253D"/>
    <w:rsid w:val="0086180B"/>
    <w:rsid w:val="00866208"/>
    <w:rsid w:val="00866B8E"/>
    <w:rsid w:val="00867488"/>
    <w:rsid w:val="00867D55"/>
    <w:rsid w:val="0087567E"/>
    <w:rsid w:val="008930F0"/>
    <w:rsid w:val="008A0A7E"/>
    <w:rsid w:val="008A12B3"/>
    <w:rsid w:val="008C6DE4"/>
    <w:rsid w:val="008E721D"/>
    <w:rsid w:val="008F1479"/>
    <w:rsid w:val="008F4FFB"/>
    <w:rsid w:val="009141AB"/>
    <w:rsid w:val="009239E8"/>
    <w:rsid w:val="00923DDE"/>
    <w:rsid w:val="009247D2"/>
    <w:rsid w:val="0093518D"/>
    <w:rsid w:val="0095609D"/>
    <w:rsid w:val="00961E7F"/>
    <w:rsid w:val="009743A0"/>
    <w:rsid w:val="00983804"/>
    <w:rsid w:val="00983EDB"/>
    <w:rsid w:val="009B229A"/>
    <w:rsid w:val="009B78F7"/>
    <w:rsid w:val="009F616E"/>
    <w:rsid w:val="00A27A93"/>
    <w:rsid w:val="00A368D4"/>
    <w:rsid w:val="00A44CDD"/>
    <w:rsid w:val="00A475B2"/>
    <w:rsid w:val="00A612DE"/>
    <w:rsid w:val="00A80406"/>
    <w:rsid w:val="00A80A0B"/>
    <w:rsid w:val="00A856BE"/>
    <w:rsid w:val="00A90126"/>
    <w:rsid w:val="00AA02A4"/>
    <w:rsid w:val="00AD01C1"/>
    <w:rsid w:val="00AF2EA3"/>
    <w:rsid w:val="00B0266A"/>
    <w:rsid w:val="00B47375"/>
    <w:rsid w:val="00B50C9B"/>
    <w:rsid w:val="00B50F54"/>
    <w:rsid w:val="00B513ED"/>
    <w:rsid w:val="00B635B1"/>
    <w:rsid w:val="00B857E9"/>
    <w:rsid w:val="00B90120"/>
    <w:rsid w:val="00BA007B"/>
    <w:rsid w:val="00BB1084"/>
    <w:rsid w:val="00BD5854"/>
    <w:rsid w:val="00BE11E9"/>
    <w:rsid w:val="00BE3D46"/>
    <w:rsid w:val="00BF02E5"/>
    <w:rsid w:val="00BF6FF9"/>
    <w:rsid w:val="00C0315C"/>
    <w:rsid w:val="00C104E1"/>
    <w:rsid w:val="00C17142"/>
    <w:rsid w:val="00C17E3E"/>
    <w:rsid w:val="00C202F2"/>
    <w:rsid w:val="00C31E1A"/>
    <w:rsid w:val="00C33AF0"/>
    <w:rsid w:val="00C5638F"/>
    <w:rsid w:val="00C57577"/>
    <w:rsid w:val="00C75D3D"/>
    <w:rsid w:val="00C80B69"/>
    <w:rsid w:val="00C924FD"/>
    <w:rsid w:val="00CA49AB"/>
    <w:rsid w:val="00CB0D8E"/>
    <w:rsid w:val="00CC3EA6"/>
    <w:rsid w:val="00CD1330"/>
    <w:rsid w:val="00CE23FB"/>
    <w:rsid w:val="00CE4C31"/>
    <w:rsid w:val="00D03520"/>
    <w:rsid w:val="00D12518"/>
    <w:rsid w:val="00D158AD"/>
    <w:rsid w:val="00D413C6"/>
    <w:rsid w:val="00D4265E"/>
    <w:rsid w:val="00D439E3"/>
    <w:rsid w:val="00D46004"/>
    <w:rsid w:val="00D47F5A"/>
    <w:rsid w:val="00D50629"/>
    <w:rsid w:val="00D5446A"/>
    <w:rsid w:val="00D60FDC"/>
    <w:rsid w:val="00D73565"/>
    <w:rsid w:val="00D73DD4"/>
    <w:rsid w:val="00D85EB8"/>
    <w:rsid w:val="00D91A60"/>
    <w:rsid w:val="00D951F5"/>
    <w:rsid w:val="00DA3B33"/>
    <w:rsid w:val="00DD35B4"/>
    <w:rsid w:val="00DE6A38"/>
    <w:rsid w:val="00DF38D2"/>
    <w:rsid w:val="00DF699C"/>
    <w:rsid w:val="00E26561"/>
    <w:rsid w:val="00E354C1"/>
    <w:rsid w:val="00E53336"/>
    <w:rsid w:val="00E67D1D"/>
    <w:rsid w:val="00E72594"/>
    <w:rsid w:val="00E904EB"/>
    <w:rsid w:val="00E93082"/>
    <w:rsid w:val="00EC154C"/>
    <w:rsid w:val="00F06B77"/>
    <w:rsid w:val="00F2071B"/>
    <w:rsid w:val="00F26E5E"/>
    <w:rsid w:val="00F710A0"/>
    <w:rsid w:val="00FA6345"/>
    <w:rsid w:val="00FA7ABC"/>
    <w:rsid w:val="00FB0B37"/>
    <w:rsid w:val="00FB1900"/>
    <w:rsid w:val="00FB771F"/>
    <w:rsid w:val="00FB7A7F"/>
    <w:rsid w:val="00FD6031"/>
    <w:rsid w:val="00FD7C33"/>
    <w:rsid w:val="00FE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oNotEmbedSmartTags/>
  <w:decimalSymbol w:val=","/>
  <w:listSeparator w:val=";"/>
  <w14:docId w14:val="6E1AA707"/>
  <w15:chartTrackingRefBased/>
  <w15:docId w15:val="{8B0A36CC-1160-47F7-9C66-8814EF59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1D87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left="2832" w:firstLine="0"/>
      <w:outlineLvl w:val="0"/>
    </w:pPr>
    <w:rPr>
      <w:i/>
      <w:iCs/>
      <w:sz w:val="2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Wingdings 2" w:eastAsia="Times New Roman" w:hAnsi="Wingdings 2" w:cs="Wingdings 2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  <w:sz w:val="22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cs="Times New Roman"/>
    </w:rPr>
  </w:style>
  <w:style w:type="character" w:customStyle="1" w:styleId="WW8Num43z0">
    <w:name w:val="WW8Num43z0"/>
    <w:rPr>
      <w:rFonts w:cs="Times New Roman"/>
    </w:rPr>
  </w:style>
  <w:style w:type="character" w:customStyle="1" w:styleId="Absatz-Standardschriftart1">
    <w:name w:val="Absatz-Standardschriftart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customStyle="1" w:styleId="FooterChar">
    <w:name w:val="Footer Char"/>
    <w:rPr>
      <w:rFonts w:cs="Times New Roman"/>
      <w:sz w:val="24"/>
      <w:szCs w:val="24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Platzhaltertext1">
    <w:name w:val="Platzhaltertext1"/>
    <w:rPr>
      <w:rFonts w:cs="Times New Roman"/>
      <w:color w:val="808080"/>
    </w:rPr>
  </w:style>
  <w:style w:type="character" w:customStyle="1" w:styleId="Nummerierungszeichen">
    <w:name w:val="Nummerierungszeichen"/>
  </w:style>
  <w:style w:type="character" w:customStyle="1" w:styleId="NumberingSymbols">
    <w:name w:val="Numbering Symbols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Pr>
      <w:sz w:val="28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eschriftung10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pPr>
      <w:ind w:left="720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customStyle="1" w:styleId="VorformatierterText">
    <w:name w:val="Vorformatierter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krper"/>
  </w:style>
  <w:style w:type="table" w:styleId="Tabellenraster">
    <w:name w:val="Table Grid"/>
    <w:basedOn w:val="NormaleTabelle"/>
    <w:uiPriority w:val="39"/>
    <w:rsid w:val="00FD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031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0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D6031"/>
    <w:rPr>
      <w:rFonts w:ascii="Segoe UI" w:hAnsi="Segoe UI" w:cs="Segoe UI"/>
      <w:sz w:val="18"/>
      <w:szCs w:val="18"/>
      <w:lang w:eastAsia="ar-SA"/>
    </w:rPr>
  </w:style>
  <w:style w:type="character" w:styleId="Hyperlink">
    <w:name w:val="Hyperlink"/>
    <w:uiPriority w:val="99"/>
    <w:semiHidden/>
    <w:unhideWhenUsed/>
    <w:rsid w:val="0003562A"/>
    <w:rPr>
      <w:color w:val="0000FF"/>
      <w:u w:val="single"/>
    </w:rPr>
  </w:style>
  <w:style w:type="character" w:customStyle="1" w:styleId="WW8Num13z1">
    <w:name w:val="WW8Num13z1"/>
    <w:rsid w:val="00A44CDD"/>
  </w:style>
  <w:style w:type="paragraph" w:customStyle="1" w:styleId="Listenabsatz10">
    <w:name w:val="Listenabsatz1"/>
    <w:basedOn w:val="Standard"/>
    <w:rsid w:val="00A44CDD"/>
    <w:pPr>
      <w:ind w:left="720"/>
    </w:pPr>
  </w:style>
  <w:style w:type="character" w:styleId="Platzhaltertext">
    <w:name w:val="Placeholder Text"/>
    <w:basedOn w:val="Absatz-Standardschriftart"/>
    <w:uiPriority w:val="99"/>
    <w:semiHidden/>
    <w:rsid w:val="00A856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6949323FD8D4185EA7397AD5836F3" ma:contentTypeVersion="13" ma:contentTypeDescription="Ein neues Dokument erstellen." ma:contentTypeScope="" ma:versionID="a653eb254ef00e889efe5dc291d63b34">
  <xsd:schema xmlns:xsd="http://www.w3.org/2001/XMLSchema" xmlns:xs="http://www.w3.org/2001/XMLSchema" xmlns:p="http://schemas.microsoft.com/office/2006/metadata/properties" xmlns:ns2="f7c09772-896f-407f-ba4c-a4d961b851e7" xmlns:ns3="d1e2e92f-fecc-4b93-8c7c-0700cf6620a2" targetNamespace="http://schemas.microsoft.com/office/2006/metadata/properties" ma:root="true" ma:fieldsID="25bfcf8e27838043eac40703102015e5" ns2:_="" ns3:_="">
    <xsd:import namespace="f7c09772-896f-407f-ba4c-a4d961b851e7"/>
    <xsd:import namespace="d1e2e92f-fecc-4b93-8c7c-0700cf66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09772-896f-407f-ba4c-a4d961b85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8ad412-fdff-47dc-8360-c9b8f48847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92f-fecc-4b93-8c7c-0700cf6620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f85678-bf6d-4df0-8fa5-469e887bb526}" ma:internalName="TaxCatchAll" ma:showField="CatchAllData" ma:web="d1e2e92f-fecc-4b93-8c7c-0700cf66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09772-896f-407f-ba4c-a4d961b851e7">
      <Terms xmlns="http://schemas.microsoft.com/office/infopath/2007/PartnerControls"/>
    </lcf76f155ced4ddcb4097134ff3c332f>
    <TaxCatchAll xmlns="d1e2e92f-fecc-4b93-8c7c-0700cf6620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8077DD-6606-41A0-9D9B-2B3FFF884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09772-896f-407f-ba4c-a4d961b851e7"/>
    <ds:schemaRef ds:uri="d1e2e92f-fecc-4b93-8c7c-0700cf66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67842-5CE5-42D2-BC01-B55D1BB40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08609-4755-440A-BCE3-04FAA8EFA518}">
  <ds:schemaRefs>
    <ds:schemaRef ds:uri="http://schemas.microsoft.com/office/2006/metadata/properties"/>
    <ds:schemaRef ds:uri="http://schemas.microsoft.com/office/infopath/2007/PartnerControls"/>
    <ds:schemaRef ds:uri="f7c09772-896f-407f-ba4c-a4d961b851e7"/>
    <ds:schemaRef ds:uri="d1e2e92f-fecc-4b93-8c7c-0700cf6620a2"/>
  </ds:schemaRefs>
</ds:datastoreItem>
</file>

<file path=customXml/itemProps4.xml><?xml version="1.0" encoding="utf-8"?>
<ds:datastoreItem xmlns:ds="http://schemas.openxmlformats.org/officeDocument/2006/customXml" ds:itemID="{B288E2EA-24E9-4EEE-B2BE-A7A61E66D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1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ola</dc:creator>
  <cp:keywords/>
  <cp:lastModifiedBy>Stefan Bakenfelder</cp:lastModifiedBy>
  <cp:revision>68</cp:revision>
  <cp:lastPrinted>2023-02-01T21:15:00Z</cp:lastPrinted>
  <dcterms:created xsi:type="dcterms:W3CDTF">2025-03-29T13:29:00Z</dcterms:created>
  <dcterms:modified xsi:type="dcterms:W3CDTF">2025-04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6949323FD8D4185EA7397AD5836F3</vt:lpwstr>
  </property>
</Properties>
</file>